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C1B0" w14:textId="77777777" w:rsidR="00B13E4B" w:rsidRDefault="00B13E4B">
      <w:bookmarkStart w:id="0" w:name="_GoBack"/>
      <w:bookmarkEnd w:id="0"/>
      <w:r w:rsidRPr="00B13E4B">
        <w:rPr>
          <w:noProof/>
        </w:rPr>
        <w:drawing>
          <wp:anchor distT="0" distB="0" distL="114300" distR="114300" simplePos="0" relativeHeight="251659264" behindDoc="1" locked="0" layoutInCell="1" allowOverlap="1" wp14:anchorId="1B391F7B" wp14:editId="79796575">
            <wp:simplePos x="0" y="0"/>
            <wp:positionH relativeFrom="column">
              <wp:posOffset>7252335</wp:posOffset>
            </wp:positionH>
            <wp:positionV relativeFrom="paragraph">
              <wp:posOffset>-461645</wp:posOffset>
            </wp:positionV>
            <wp:extent cx="2266950" cy="1438275"/>
            <wp:effectExtent l="19050" t="0" r="0" b="0"/>
            <wp:wrapNone/>
            <wp:docPr id="1" name="Bild 4" descr="\\fs01\homes$\amsf@oda.ch\Windows\Desktop\Briefvorlagen neues Logo\Logos\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\\fs01\homes$\amsf@oda.ch\Windows\Desktop\Briefvorlagen neues Logo\Logos\Kop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E66AA" w14:textId="77777777" w:rsidR="00B13E4B" w:rsidRPr="00B13E4B" w:rsidRDefault="00B13E4B" w:rsidP="00B13E4B"/>
    <w:p w14:paraId="6B95468C" w14:textId="77777777" w:rsidR="00B13E4B" w:rsidRPr="00B13E4B" w:rsidRDefault="00B13E4B" w:rsidP="00B13E4B">
      <w:pPr>
        <w:rPr>
          <w:rFonts w:ascii="Frutiger LT Com 45 Light" w:hAnsi="Frutiger LT Com 45 Light"/>
          <w:color w:val="000000" w:themeColor="text1"/>
        </w:rPr>
      </w:pPr>
    </w:p>
    <w:p w14:paraId="58C04AF0" w14:textId="77777777" w:rsidR="00986C8A" w:rsidRDefault="00986C8A" w:rsidP="00986C8A">
      <w:pPr>
        <w:tabs>
          <w:tab w:val="left" w:pos="492"/>
        </w:tabs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</w:pPr>
    </w:p>
    <w:p w14:paraId="6407D08C" w14:textId="77777777" w:rsidR="00986C8A" w:rsidRDefault="0087352E" w:rsidP="00986C8A">
      <w:pPr>
        <w:tabs>
          <w:tab w:val="left" w:pos="492"/>
        </w:tabs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</w:pPr>
      <w:r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  <w:t>Protokollblätt</w:t>
      </w:r>
      <w:r w:rsidR="00986C8A">
        <w:rPr>
          <w:rFonts w:ascii="Frutiger LT Com 45 Light" w:hAnsi="Frutiger LT Com 45 Light"/>
          <w:b/>
          <w:bCs/>
          <w:color w:val="000000" w:themeColor="text1"/>
          <w:sz w:val="56"/>
          <w:szCs w:val="56"/>
        </w:rPr>
        <w:t>er</w:t>
      </w:r>
    </w:p>
    <w:p w14:paraId="1AD87243" w14:textId="77777777" w:rsidR="0005288D" w:rsidRDefault="000E446F" w:rsidP="00986C8A">
      <w:pPr>
        <w:tabs>
          <w:tab w:val="left" w:pos="492"/>
        </w:tabs>
        <w:rPr>
          <w:rFonts w:ascii="Frutiger LT Com 45 Light" w:hAnsi="Frutiger LT Com 45 Light"/>
          <w:b/>
          <w:bCs/>
          <w:color w:val="7F7F7F" w:themeColor="text1" w:themeTint="80"/>
          <w:sz w:val="56"/>
          <w:szCs w:val="56"/>
        </w:rPr>
      </w:pPr>
      <w:r>
        <w:rPr>
          <w:rFonts w:ascii="Frutiger LT Com 45 Light" w:hAnsi="Frutiger LT Com 45 Light"/>
          <w:b/>
          <w:bCs/>
          <w:color w:val="7F7F7F" w:themeColor="text1" w:themeTint="80"/>
          <w:sz w:val="56"/>
          <w:szCs w:val="56"/>
        </w:rPr>
        <w:t>Fachfrau / Fach</w:t>
      </w:r>
      <w:r w:rsidR="00986C8A">
        <w:rPr>
          <w:rFonts w:ascii="Frutiger LT Com 45 Light" w:hAnsi="Frutiger LT Com 45 Light"/>
          <w:b/>
          <w:bCs/>
          <w:color w:val="7F7F7F" w:themeColor="text1" w:themeTint="80"/>
          <w:sz w:val="56"/>
          <w:szCs w:val="56"/>
        </w:rPr>
        <w:t>mann Gesundheit</w:t>
      </w:r>
    </w:p>
    <w:p w14:paraId="7CA4414A" w14:textId="77777777" w:rsidR="0005288D" w:rsidRPr="0005288D" w:rsidRDefault="0005288D" w:rsidP="00986C8A">
      <w:pPr>
        <w:tabs>
          <w:tab w:val="left" w:pos="492"/>
        </w:tabs>
        <w:rPr>
          <w:rFonts w:ascii="Frutiger LT Com 45 Light" w:hAnsi="Frutiger LT Com 45 Light"/>
          <w:b/>
          <w:bCs/>
          <w:color w:val="7F7F7F" w:themeColor="text1" w:themeTint="80"/>
          <w:sz w:val="40"/>
          <w:szCs w:val="40"/>
        </w:rPr>
      </w:pPr>
      <w:r w:rsidRPr="0005288D">
        <w:rPr>
          <w:rFonts w:ascii="Frutiger LT Com 45 Light" w:hAnsi="Frutiger LT Com 45 Light"/>
          <w:b/>
          <w:bCs/>
          <w:color w:val="7F7F7F" w:themeColor="text1" w:themeTint="80"/>
          <w:sz w:val="40"/>
          <w:szCs w:val="40"/>
        </w:rPr>
        <w:t>3-jährige Grundbildung</w:t>
      </w:r>
    </w:p>
    <w:p w14:paraId="4469A2A0" w14:textId="77777777" w:rsidR="00986C8A" w:rsidRDefault="00986C8A" w:rsidP="00986C8A"/>
    <w:p w14:paraId="2390BFF3" w14:textId="77777777" w:rsidR="00986C8A" w:rsidRDefault="00986C8A" w:rsidP="00986C8A"/>
    <w:p w14:paraId="03208F5E" w14:textId="77777777" w:rsidR="00986C8A" w:rsidRDefault="00986C8A" w:rsidP="00986C8A">
      <w:pPr>
        <w:rPr>
          <w:sz w:val="32"/>
        </w:rPr>
      </w:pPr>
      <w:r w:rsidRPr="00903706">
        <w:rPr>
          <w:sz w:val="32"/>
        </w:rPr>
        <w:t xml:space="preserve">Vor- </w:t>
      </w:r>
      <w:r>
        <w:rPr>
          <w:sz w:val="32"/>
        </w:rPr>
        <w:t xml:space="preserve">&amp; </w:t>
      </w:r>
      <w:r w:rsidRPr="00903706">
        <w:rPr>
          <w:sz w:val="32"/>
        </w:rPr>
        <w:t>Nach</w:t>
      </w:r>
      <w:r>
        <w:rPr>
          <w:sz w:val="32"/>
        </w:rPr>
        <w:t>nam</w:t>
      </w:r>
      <w:r w:rsidRPr="00903706">
        <w:rPr>
          <w:sz w:val="32"/>
        </w:rPr>
        <w:t>e Kandidat/</w:t>
      </w:r>
      <w:r>
        <w:rPr>
          <w:sz w:val="32"/>
        </w:rPr>
        <w:t>i</w:t>
      </w:r>
      <w:r w:rsidRPr="00903706">
        <w:rPr>
          <w:sz w:val="32"/>
        </w:rPr>
        <w:t>n</w:t>
      </w:r>
      <w:r>
        <w:rPr>
          <w:sz w:val="32"/>
        </w:rPr>
        <w:t>:</w:t>
      </w:r>
    </w:p>
    <w:p w14:paraId="1328C492" w14:textId="77777777" w:rsidR="00986C8A" w:rsidRPr="00903706" w:rsidRDefault="00935185" w:rsidP="00986C8A">
      <w:pPr>
        <w:pBdr>
          <w:bottom w:val="single" w:sz="4" w:space="1" w:color="auto"/>
        </w:pBdr>
        <w:ind w:right="4648"/>
        <w:rPr>
          <w:sz w:val="32"/>
        </w:rPr>
      </w:pPr>
      <w:r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54E57"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="00002D33">
        <w:rPr>
          <w:sz w:val="32"/>
        </w:rPr>
        <w:t> </w:t>
      </w:r>
      <w:r w:rsidR="00002D33">
        <w:rPr>
          <w:sz w:val="32"/>
        </w:rPr>
        <w:t> </w:t>
      </w:r>
      <w:r w:rsidR="00002D33">
        <w:rPr>
          <w:sz w:val="32"/>
        </w:rPr>
        <w:t> </w:t>
      </w:r>
      <w:r w:rsidR="00002D33">
        <w:rPr>
          <w:sz w:val="32"/>
        </w:rPr>
        <w:t> </w:t>
      </w:r>
      <w:r w:rsidR="00002D33">
        <w:rPr>
          <w:sz w:val="32"/>
        </w:rPr>
        <w:t> </w:t>
      </w:r>
      <w:r>
        <w:rPr>
          <w:sz w:val="32"/>
        </w:rPr>
        <w:fldChar w:fldCharType="end"/>
      </w:r>
      <w:bookmarkEnd w:id="1"/>
    </w:p>
    <w:p w14:paraId="1E09CA18" w14:textId="77777777" w:rsidR="00986C8A" w:rsidRDefault="00986C8A" w:rsidP="00986C8A"/>
    <w:p w14:paraId="789AB5E9" w14:textId="77777777" w:rsidR="00986C8A" w:rsidRDefault="00986C8A" w:rsidP="00986C8A"/>
    <w:p w14:paraId="62419883" w14:textId="77777777" w:rsidR="00986C8A" w:rsidRDefault="00986C8A" w:rsidP="00986C8A"/>
    <w:p w14:paraId="0984D6F3" w14:textId="77777777" w:rsidR="007A5138" w:rsidRDefault="007A513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6"/>
        <w:gridCol w:w="4061"/>
        <w:gridCol w:w="4038"/>
      </w:tblGrid>
      <w:tr w:rsidR="007A5138" w14:paraId="58E92CDC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4836D755" w14:textId="77777777" w:rsidR="007A5138" w:rsidRPr="004B4C84" w:rsidRDefault="007A5138" w:rsidP="00B13E4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476" w:type="dxa"/>
            <w:gridSpan w:val="3"/>
          </w:tcPr>
          <w:p w14:paraId="7AEFB469" w14:textId="77777777" w:rsidR="007A5138" w:rsidRPr="004B4C84" w:rsidRDefault="004B4C84" w:rsidP="00B13E4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7A5138" w14:paraId="0CB08AFC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046AD28F" w14:textId="77777777" w:rsidR="007A5138" w:rsidRPr="004B4C84" w:rsidRDefault="00163D1B" w:rsidP="00B13E4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2</w:t>
            </w:r>
          </w:p>
        </w:tc>
        <w:tc>
          <w:tcPr>
            <w:tcW w:w="12476" w:type="dxa"/>
            <w:gridSpan w:val="3"/>
          </w:tcPr>
          <w:p w14:paraId="111C7B3D" w14:textId="77777777" w:rsidR="007A5138" w:rsidRPr="004B4C84" w:rsidRDefault="004B4C84" w:rsidP="00B13E4B">
            <w:pPr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b/>
                <w:bCs/>
              </w:rPr>
              <w:t>Sie / er unterstützt die Klientinnen und Klienten bei der selbstständigen Körperpflege, leitet diese dabei an oder führt die Körperpflege stellvertretend durch</w:t>
            </w:r>
          </w:p>
        </w:tc>
      </w:tr>
      <w:tr w:rsidR="00163D1B" w14:paraId="5A72609E" w14:textId="77777777" w:rsidTr="00163D1B">
        <w:tc>
          <w:tcPr>
            <w:tcW w:w="1951" w:type="dxa"/>
            <w:shd w:val="clear" w:color="auto" w:fill="FFFF99"/>
          </w:tcPr>
          <w:p w14:paraId="6BD0A562" w14:textId="77777777" w:rsidR="00163D1B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476" w:type="dxa"/>
            <w:gridSpan w:val="3"/>
            <w:shd w:val="clear" w:color="auto" w:fill="FFFF99"/>
          </w:tcPr>
          <w:p w14:paraId="3E659783" w14:textId="77777777" w:rsidR="00163D1B" w:rsidRPr="00163D1B" w:rsidRDefault="00163D1B" w:rsidP="00B13E4B">
            <w:pPr>
              <w:rPr>
                <w:rFonts w:ascii="Frutiger LT Com 45 Light" w:hAnsi="Frutiger LT Com 45 Light"/>
              </w:rPr>
            </w:pPr>
          </w:p>
        </w:tc>
      </w:tr>
      <w:tr w:rsidR="007A5138" w14:paraId="43A0EE50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70F17A0B" w14:textId="77777777" w:rsidR="007A5138" w:rsidRPr="004B4C84" w:rsidRDefault="00163D1B" w:rsidP="004B4C84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476" w:type="dxa"/>
            <w:gridSpan w:val="3"/>
          </w:tcPr>
          <w:p w14:paraId="7AE3E05E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Wendet das zur Verfügung stehende Material an</w:t>
            </w:r>
          </w:p>
          <w:p w14:paraId="13237767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Schätzt den Unterstützungsbedarf von Klientinnen und Klienten situationsgerecht ein</w:t>
            </w:r>
          </w:p>
          <w:p w14:paraId="52A86AA1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Ermuntert, ermutigt und leitet Klientinnen und Klienten zu grösstmöglicher Selbstständigkeit an</w:t>
            </w:r>
          </w:p>
          <w:p w14:paraId="220F95E1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Erkennt, nutzt und fördert vorhandene Ressourcen</w:t>
            </w:r>
          </w:p>
          <w:p w14:paraId="4AF5A816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Gewährleistet die Sicherheit der Klientinnen und Klienten</w:t>
            </w:r>
          </w:p>
          <w:p w14:paraId="4D3E3B8B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Führt Körperpflegetechniken aus und berührt Klientinnen und Klienten professionell</w:t>
            </w:r>
          </w:p>
          <w:p w14:paraId="677F1E62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Setzt nach Bedarf aktivierende oder beruhigende Massnahmen ein und beobachtet die Wirksamkeit</w:t>
            </w:r>
          </w:p>
          <w:p w14:paraId="12BD7C1B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obachtet die Haut, erkennt und beschreibt normale und veränderte Haut</w:t>
            </w:r>
          </w:p>
          <w:p w14:paraId="0A4EDDDF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  <w:p w14:paraId="0EA2611F" w14:textId="77777777" w:rsidR="004B4C84" w:rsidRPr="004B4C84" w:rsidRDefault="004B4C84" w:rsidP="004B4C84">
            <w:pPr>
              <w:pStyle w:val="Listenabsatz"/>
              <w:numPr>
                <w:ilvl w:val="0"/>
                <w:numId w:val="1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Bettet und lagert immobile Klientinnen und Klienten</w:t>
            </w:r>
          </w:p>
          <w:p w14:paraId="0674A314" w14:textId="77777777" w:rsidR="007A5138" w:rsidRPr="004B4C84" w:rsidRDefault="004B4C84" w:rsidP="004B4C84">
            <w:pPr>
              <w:pStyle w:val="Listenabsatz"/>
              <w:numPr>
                <w:ilvl w:val="0"/>
                <w:numId w:val="1"/>
              </w:numPr>
              <w:ind w:left="326" w:hanging="284"/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Reinigt und entsorgt Material</w:t>
            </w:r>
          </w:p>
        </w:tc>
      </w:tr>
      <w:tr w:rsidR="007A5138" w14:paraId="027DD333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0FE347CF" w14:textId="77777777" w:rsidR="007A5138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476" w:type="dxa"/>
            <w:gridSpan w:val="3"/>
          </w:tcPr>
          <w:p w14:paraId="1D469463" w14:textId="77777777" w:rsidR="004B4C84" w:rsidRPr="004B4C84" w:rsidRDefault="004B4C84" w:rsidP="004B4C84">
            <w:pPr>
              <w:pStyle w:val="Listenabsatz"/>
              <w:numPr>
                <w:ilvl w:val="0"/>
                <w:numId w:val="3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37B758AE" w14:textId="77777777" w:rsidR="004B4C84" w:rsidRPr="004B4C84" w:rsidRDefault="004B4C84" w:rsidP="004B4C84">
            <w:pPr>
              <w:pStyle w:val="Listenabsatz"/>
              <w:numPr>
                <w:ilvl w:val="0"/>
                <w:numId w:val="3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0FD1E654" w14:textId="77777777" w:rsidR="007A5138" w:rsidRPr="004B4C84" w:rsidRDefault="004B4C84" w:rsidP="004B4C8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Frutiger LT Com 45 Light" w:hAnsi="Frutiger LT Com 45 Light"/>
              </w:rPr>
            </w:pPr>
            <w:r w:rsidRPr="004B4C84">
              <w:rPr>
                <w:rFonts w:ascii="Frutiger LT Com 45 Light" w:hAnsi="Frutiger LT Com 45 Light"/>
                <w:color w:val="000000"/>
                <w:kern w:val="24"/>
              </w:rPr>
              <w:t>Wahrt die Intimsphäre</w:t>
            </w:r>
          </w:p>
        </w:tc>
      </w:tr>
      <w:tr w:rsidR="007A5138" w14:paraId="4EA6ED96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301C0539" w14:textId="77777777" w:rsidR="007A5138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476" w:type="dxa"/>
            <w:gridSpan w:val="3"/>
          </w:tcPr>
          <w:p w14:paraId="3E01304E" w14:textId="77777777" w:rsidR="007A5138" w:rsidRPr="00163D1B" w:rsidRDefault="00935185" w:rsidP="00B13E4B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  <w:bookmarkEnd w:id="2"/>
          </w:p>
        </w:tc>
      </w:tr>
      <w:tr w:rsidR="007A5138" w14:paraId="77E5A47C" w14:textId="77777777" w:rsidTr="00163D1B">
        <w:tc>
          <w:tcPr>
            <w:tcW w:w="1951" w:type="dxa"/>
            <w:shd w:val="clear" w:color="auto" w:fill="BFBFBF" w:themeFill="background1" w:themeFillShade="BF"/>
          </w:tcPr>
          <w:p w14:paraId="74F577BE" w14:textId="77777777" w:rsidR="007A5138" w:rsidRP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476" w:type="dxa"/>
            <w:gridSpan w:val="3"/>
          </w:tcPr>
          <w:p w14:paraId="07FFB594" w14:textId="77777777" w:rsidR="007A5138" w:rsidRPr="00163D1B" w:rsidRDefault="00935185" w:rsidP="00B13E4B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163D1B" w14:paraId="5ACB19B8" w14:textId="77777777" w:rsidTr="007237C9">
        <w:tc>
          <w:tcPr>
            <w:tcW w:w="1951" w:type="dxa"/>
          </w:tcPr>
          <w:p w14:paraId="3FE43251" w14:textId="77777777" w:rsidR="00163D1B" w:rsidRPr="00163D1B" w:rsidRDefault="00E15F6C" w:rsidP="00B13E4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</w:t>
            </w:r>
            <w:r w:rsidR="00312B07">
              <w:rPr>
                <w:rFonts w:ascii="Frutiger LT Com 45 Light" w:hAnsi="Frutiger LT Com 45 Light"/>
                <w:b/>
              </w:rPr>
              <w:t>ompetenznachweis empfohlen im 3/4</w:t>
            </w:r>
            <w:r w:rsidR="00163D1B"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158" w:type="dxa"/>
          </w:tcPr>
          <w:p w14:paraId="306B1E46" w14:textId="77777777" w:rsid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8753CE6" w14:textId="77777777" w:rsidR="00A54E57" w:rsidRPr="00163D1B" w:rsidRDefault="00935185" w:rsidP="00B13E4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159" w:type="dxa"/>
          </w:tcPr>
          <w:p w14:paraId="64ADF262" w14:textId="77777777" w:rsid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038879A" w14:textId="77777777" w:rsidR="00A54E57" w:rsidRPr="00163D1B" w:rsidRDefault="00935185" w:rsidP="00B13E4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159" w:type="dxa"/>
          </w:tcPr>
          <w:p w14:paraId="13B6C4F0" w14:textId="77777777" w:rsidR="00163D1B" w:rsidRDefault="00163D1B" w:rsidP="00B13E4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5ADE22F" w14:textId="77777777" w:rsidR="00A54E57" w:rsidRPr="00163D1B" w:rsidRDefault="00935185" w:rsidP="00B13E4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CA6826F" w14:textId="77777777" w:rsidR="007A5138" w:rsidRDefault="007A5138" w:rsidP="00B13E4B"/>
    <w:p w14:paraId="5AE6A6F4" w14:textId="77777777" w:rsidR="007A5138" w:rsidRDefault="007A5138" w:rsidP="00B13E4B"/>
    <w:p w14:paraId="5D9FB52E" w14:textId="77777777" w:rsidR="00B453CB" w:rsidRDefault="00B453CB" w:rsidP="00B13E4B"/>
    <w:p w14:paraId="52F69E0C" w14:textId="77777777" w:rsidR="00B453CB" w:rsidRDefault="00B453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6"/>
        <w:gridCol w:w="4061"/>
        <w:gridCol w:w="4038"/>
      </w:tblGrid>
      <w:tr w:rsidR="00B453CB" w:rsidRPr="004B4C84" w14:paraId="042E63E2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5A1A0142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32AF2515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B453CB" w:rsidRPr="004B4C84" w14:paraId="5BC68BE1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02BA92FF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4AA5F576" w14:textId="77777777" w:rsidR="00B453CB" w:rsidRPr="00B453CB" w:rsidRDefault="00B453CB" w:rsidP="007237C9">
            <w:pPr>
              <w:rPr>
                <w:rFonts w:ascii="Frutiger LT Com 45 Light" w:hAnsi="Frutiger LT Com 45 Light"/>
              </w:rPr>
            </w:pPr>
            <w:r w:rsidRPr="00B453CB">
              <w:rPr>
                <w:rFonts w:ascii="Frutiger LT Com 45 Light" w:hAnsi="Frutiger LT Com 45 Light"/>
                <w:b/>
                <w:bCs/>
              </w:rPr>
              <w:t>Sie / er hält und fördert die Beweglichkeit von Klientinnen und Klienten, leitet diese an und führt Lagerungen, Mobilisationen und Transfers durch</w:t>
            </w:r>
          </w:p>
        </w:tc>
      </w:tr>
      <w:tr w:rsidR="00B453CB" w:rsidRPr="00163D1B" w14:paraId="56E86686" w14:textId="77777777" w:rsidTr="00C85C18">
        <w:tc>
          <w:tcPr>
            <w:tcW w:w="2368" w:type="dxa"/>
            <w:shd w:val="clear" w:color="auto" w:fill="FFFF99"/>
          </w:tcPr>
          <w:p w14:paraId="6AF129AD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0D8C41D" w14:textId="77777777" w:rsidR="00B453CB" w:rsidRPr="00163D1B" w:rsidRDefault="00B453CB" w:rsidP="007237C9">
            <w:pPr>
              <w:rPr>
                <w:rFonts w:ascii="Frutiger LT Com 45 Light" w:hAnsi="Frutiger LT Com 45 Light"/>
              </w:rPr>
            </w:pPr>
          </w:p>
        </w:tc>
      </w:tr>
      <w:tr w:rsidR="00B453CB" w:rsidRPr="004B4C84" w14:paraId="7A794EC3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2CB2024A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40EA208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kinästhetischen Prinzipien an</w:t>
            </w:r>
          </w:p>
          <w:p w14:paraId="006ADBE3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Kontrakturenprophylaxe an</w:t>
            </w:r>
          </w:p>
          <w:p w14:paraId="1E8231D0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Lagert, mobilisiert und transferiert Klienten sicher, bequem und physiologisch</w:t>
            </w:r>
          </w:p>
          <w:p w14:paraId="03BDC1B3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Arbeitet ressourcenorientiert und rückenschonend</w:t>
            </w:r>
          </w:p>
          <w:p w14:paraId="21BC936F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Erkennt potenzielle Sturzgefahr und führt prophylaktische Massnahmen durch</w:t>
            </w:r>
          </w:p>
          <w:p w14:paraId="5A70C946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Wendet die Sicherheitsmassnahmen an</w:t>
            </w:r>
          </w:p>
          <w:p w14:paraId="33E6709D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Führt Gehtraining gemäss Plan mit Klientinnen und Klienten durch; holt sich bei Bedarf Unterstützung bei Fachpersonen</w:t>
            </w:r>
          </w:p>
          <w:p w14:paraId="2A7B01AA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Überprüft eingegipste Extremitäten auf Sensibilität, Temperatur, Hautfarbe und Schmerz</w:t>
            </w:r>
          </w:p>
          <w:p w14:paraId="4BFBAD4D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Richtet das Handeln am Unterstützungsbedarf und den Ressourcen aus</w:t>
            </w:r>
          </w:p>
          <w:p w14:paraId="113434F3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Leitet die Klientinnen und Klienten an, damit diese einen möglichst hohen Grad der Selbstständigkeit bewahren oder wiedererlagen</w:t>
            </w:r>
          </w:p>
          <w:p w14:paraId="1ADFF6D1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  <w:p w14:paraId="1D0C6DAB" w14:textId="77777777" w:rsidR="00B453CB" w:rsidRPr="00B453CB" w:rsidRDefault="00B453CB" w:rsidP="00B453CB">
            <w:pPr>
              <w:pStyle w:val="Listenabsatz"/>
              <w:numPr>
                <w:ilvl w:val="1"/>
                <w:numId w:val="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Setzt Hilfsmittel situationsgerecht ein</w:t>
            </w:r>
          </w:p>
          <w:p w14:paraId="00D80660" w14:textId="77777777" w:rsidR="00B453CB" w:rsidRPr="00B453CB" w:rsidRDefault="00B453CB" w:rsidP="00B453CB">
            <w:pPr>
              <w:pStyle w:val="Listenabsatz"/>
              <w:numPr>
                <w:ilvl w:val="0"/>
                <w:numId w:val="4"/>
              </w:numPr>
              <w:ind w:left="326" w:hanging="326"/>
              <w:rPr>
                <w:rFonts w:ascii="Frutiger LT Com 45 Light" w:hAnsi="Frutiger LT Com 45 Light"/>
              </w:rPr>
            </w:pP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Erkennt die eigenen Grenzen und holt bei Bedarf Hilfe</w:t>
            </w:r>
          </w:p>
        </w:tc>
      </w:tr>
      <w:tr w:rsidR="00B453CB" w:rsidRPr="004B4C84" w14:paraId="524CF97F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1ACF9065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27E333F5" w14:textId="77777777" w:rsidR="00B453CB" w:rsidRPr="00B453CB" w:rsidRDefault="00B453CB" w:rsidP="00B453CB">
            <w:pPr>
              <w:rPr>
                <w:rFonts w:ascii="Frutiger LT Com 45 Light" w:hAnsi="Frutiger LT Com 45 Light"/>
              </w:rPr>
            </w:pPr>
            <w:r w:rsidRPr="00B453CB">
              <w:rPr>
                <w:rFonts w:ascii="Symbol" w:hAnsi="Symbol" w:cs="Symbol"/>
                <w:color w:val="000000"/>
                <w:kern w:val="24"/>
              </w:rPr>
              <w:t>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Symbol" w:hAnsi="Symbol" w:cs="Symbol"/>
                <w:color w:val="000000"/>
                <w:kern w:val="24"/>
              </w:rPr>
              <w:t></w:t>
            </w:r>
            <w:r w:rsidRPr="00B453CB">
              <w:rPr>
                <w:rFonts w:ascii="Frutiger LT Com 45 Light" w:hAnsi="Frutiger LT Com 45 Light"/>
                <w:color w:val="000000"/>
                <w:kern w:val="24"/>
              </w:rPr>
              <w:t>Achtet die Bedürfnisse und Bedürfnisse der Klientinnen und Klienten nach Sicherheit und Autonomie</w:t>
            </w:r>
          </w:p>
        </w:tc>
      </w:tr>
      <w:tr w:rsidR="00B453CB" w:rsidRPr="00163D1B" w14:paraId="3B9C90B3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6E0C5F84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BB937BF" w14:textId="77777777" w:rsidR="00B453CB" w:rsidRPr="00163D1B" w:rsidRDefault="00935185" w:rsidP="007237C9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B453CB" w:rsidRPr="00163D1B" w14:paraId="126447AE" w14:textId="77777777" w:rsidTr="00C85C18">
        <w:tc>
          <w:tcPr>
            <w:tcW w:w="2368" w:type="dxa"/>
            <w:shd w:val="clear" w:color="auto" w:fill="BFBFBF" w:themeFill="background1" w:themeFillShade="BF"/>
          </w:tcPr>
          <w:p w14:paraId="0067F5AD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F48AEBD" w14:textId="77777777" w:rsidR="00B453CB" w:rsidRPr="00163D1B" w:rsidRDefault="00935185" w:rsidP="007237C9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2AA10C8A" w14:textId="77777777" w:rsidTr="00C85C18">
        <w:tc>
          <w:tcPr>
            <w:tcW w:w="2368" w:type="dxa"/>
          </w:tcPr>
          <w:p w14:paraId="2C1E96DC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6" w:type="dxa"/>
          </w:tcPr>
          <w:p w14:paraId="2C8E35B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6AE6A84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1" w:type="dxa"/>
          </w:tcPr>
          <w:p w14:paraId="4C393207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9411BD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8" w:type="dxa"/>
          </w:tcPr>
          <w:p w14:paraId="61D61D7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E360D1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F6AD43C" w14:textId="77777777" w:rsidR="00B453CB" w:rsidRDefault="00B453CB" w:rsidP="00B13E4B"/>
    <w:p w14:paraId="405CF44A" w14:textId="77777777" w:rsidR="00B453CB" w:rsidRDefault="00B453CB" w:rsidP="00B13E4B"/>
    <w:p w14:paraId="49148357" w14:textId="77777777" w:rsidR="00B453CB" w:rsidRDefault="00B453CB" w:rsidP="00B13E4B"/>
    <w:p w14:paraId="32FF6CE2" w14:textId="77777777" w:rsidR="00B453CB" w:rsidRDefault="00B453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453CB" w:rsidRPr="004B4C84" w14:paraId="5BD4FB20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0C00F07F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1B16FC2D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B453CB" w:rsidRPr="004B4C84" w14:paraId="29D0C16C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14B2DDFC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 w:rsidR="00200275"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2CFABA7B" w14:textId="77777777" w:rsidR="00B453CB" w:rsidRPr="00B453CB" w:rsidRDefault="00200275" w:rsidP="007237C9">
            <w:pPr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b/>
              </w:rPr>
              <w:t>Sie / er unterstützt Klientinnen und Klienten bei der Ausscheidung</w:t>
            </w:r>
          </w:p>
        </w:tc>
      </w:tr>
      <w:tr w:rsidR="00B453CB" w:rsidRPr="00163D1B" w14:paraId="658F3C4A" w14:textId="77777777" w:rsidTr="00200275">
        <w:tc>
          <w:tcPr>
            <w:tcW w:w="2368" w:type="dxa"/>
            <w:shd w:val="clear" w:color="auto" w:fill="FFFF99"/>
          </w:tcPr>
          <w:p w14:paraId="489923AD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5FA7CB7" w14:textId="77777777" w:rsidR="00B453CB" w:rsidRPr="00163D1B" w:rsidRDefault="00B453CB" w:rsidP="007237C9">
            <w:pPr>
              <w:rPr>
                <w:rFonts w:ascii="Frutiger LT Com 45 Light" w:hAnsi="Frutiger LT Com 45 Light"/>
              </w:rPr>
            </w:pPr>
          </w:p>
        </w:tc>
      </w:tr>
      <w:tr w:rsidR="00B453CB" w:rsidRPr="004B4C84" w14:paraId="2375B194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4308CB7C" w14:textId="77777777" w:rsidR="00B453CB" w:rsidRPr="004B4C84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3731D67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Unterstützt Klientinnen und Klienten bei der selbstständigen Toilettenbenützung</w:t>
            </w:r>
          </w:p>
          <w:p w14:paraId="323BCB97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Setzt Hilfsmittel zur Ausscheidung situationsgerecht ein</w:t>
            </w:r>
          </w:p>
          <w:p w14:paraId="3AFE2B29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Wählt zweckmässige Kontinenzprodukte aus</w:t>
            </w:r>
          </w:p>
          <w:p w14:paraId="43CA8C6D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Wendet Kontinenzprodukte fachgerecht an</w:t>
            </w:r>
          </w:p>
          <w:p w14:paraId="4C7A04D8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kontinenzfördernde Massnahmen durch</w:t>
            </w:r>
          </w:p>
          <w:p w14:paraId="0018A4BF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Legt und entfernt einen transurethralen Blasenkatheter</w:t>
            </w:r>
          </w:p>
          <w:p w14:paraId="4C74D16F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Achtet die Regeln im Umgang mi dem Harnableitungssystem</w:t>
            </w:r>
          </w:p>
          <w:p w14:paraId="389362F2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Obstipationsprophylaxe durch</w:t>
            </w:r>
          </w:p>
          <w:p w14:paraId="0947BA4E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bei Bedarf Intim- und Hautpflege durch und gewährleistet den Infektionsschutz</w:t>
            </w:r>
          </w:p>
          <w:p w14:paraId="1FC2F464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Nimmt Scham- und Ekelgefühl bei sich, Klientinnen und Klienten und Drittpersonen wahr und handelt situationsgerecht</w:t>
            </w:r>
          </w:p>
          <w:p w14:paraId="152660B2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Hygienemassnahmen angemessen und bedarfsorientiert durch</w:t>
            </w:r>
          </w:p>
          <w:p w14:paraId="7C584143" w14:textId="77777777" w:rsidR="00200275" w:rsidRPr="00200275" w:rsidRDefault="00200275" w:rsidP="00200275">
            <w:pPr>
              <w:pStyle w:val="Listenabsatz"/>
              <w:numPr>
                <w:ilvl w:val="1"/>
                <w:numId w:val="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60CC94CF" w14:textId="77777777" w:rsidR="00B453CB" w:rsidRPr="00200275" w:rsidRDefault="00200275" w:rsidP="00200275">
            <w:pPr>
              <w:pStyle w:val="Listenabsatz"/>
              <w:numPr>
                <w:ilvl w:val="0"/>
                <w:numId w:val="5"/>
              </w:numPr>
              <w:ind w:left="326" w:hanging="326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abei die Fachsprache</w:t>
            </w:r>
          </w:p>
        </w:tc>
      </w:tr>
      <w:tr w:rsidR="00B453CB" w:rsidRPr="004B4C84" w14:paraId="441D8565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752A2F36" w14:textId="77777777" w:rsidR="00B453CB" w:rsidRPr="00163D1B" w:rsidRDefault="00B453CB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E623083" w14:textId="77777777" w:rsidR="00200275" w:rsidRPr="00200275" w:rsidRDefault="00200275" w:rsidP="00200275">
            <w:pPr>
              <w:pStyle w:val="Listenabsatz"/>
              <w:numPr>
                <w:ilvl w:val="0"/>
                <w:numId w:val="6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spektiert die Intimsphäre</w:t>
            </w:r>
          </w:p>
          <w:p w14:paraId="47EC0235" w14:textId="77777777" w:rsidR="00B453CB" w:rsidRPr="00200275" w:rsidRDefault="00200275" w:rsidP="00200275">
            <w:pPr>
              <w:pStyle w:val="Listenabsatz"/>
              <w:numPr>
                <w:ilvl w:val="0"/>
                <w:numId w:val="6"/>
              </w:numPr>
              <w:ind w:left="326" w:hanging="326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spektiert Besonderheiten im Ausscheidungsverhalten der Klientinnen und Klienten vor dem Hintergrund von Biografie und Kultur</w:t>
            </w:r>
          </w:p>
        </w:tc>
      </w:tr>
      <w:tr w:rsidR="00C85C18" w:rsidRPr="00163D1B" w14:paraId="1AB4D5E2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3B933AE0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A466C48" w14:textId="77777777" w:rsidR="00C85C18" w:rsidRPr="00163D1B" w:rsidRDefault="00935185" w:rsidP="0005288D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00A38836" w14:textId="77777777" w:rsidTr="00200275">
        <w:tc>
          <w:tcPr>
            <w:tcW w:w="2368" w:type="dxa"/>
            <w:shd w:val="clear" w:color="auto" w:fill="BFBFBF" w:themeFill="background1" w:themeFillShade="BF"/>
          </w:tcPr>
          <w:p w14:paraId="267DFCC5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A56D7D9" w14:textId="77777777" w:rsidR="00C85C18" w:rsidRPr="00163D1B" w:rsidRDefault="00935185" w:rsidP="0005288D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40B640D4" w14:textId="77777777" w:rsidTr="00200275">
        <w:tc>
          <w:tcPr>
            <w:tcW w:w="2368" w:type="dxa"/>
          </w:tcPr>
          <w:p w14:paraId="1CAD3412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BB34FB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905CECC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EDB49D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DABAB5E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DDA2A3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59142A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AE1E826" w14:textId="77777777" w:rsidR="00B453CB" w:rsidRDefault="00B453CB" w:rsidP="00B13E4B"/>
    <w:p w14:paraId="3793B932" w14:textId="77777777" w:rsidR="00200275" w:rsidRDefault="00200275" w:rsidP="00B13E4B"/>
    <w:p w14:paraId="39348044" w14:textId="77777777" w:rsidR="00200275" w:rsidRDefault="00200275" w:rsidP="00B13E4B"/>
    <w:p w14:paraId="2E298706" w14:textId="77777777" w:rsidR="00200275" w:rsidRDefault="0020027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00275" w:rsidRPr="004B4C84" w14:paraId="4AC7CEC9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0A2DAE40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15828227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200275" w:rsidRPr="004B4C84" w14:paraId="13DA38A3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6E54CCD5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46430316" w14:textId="77777777" w:rsidR="00200275" w:rsidRPr="00200275" w:rsidRDefault="00200275" w:rsidP="007237C9">
            <w:pPr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b/>
                <w:bCs/>
              </w:rPr>
              <w:t>Sie / er unterstützt Klienten bei der Atmung</w:t>
            </w:r>
          </w:p>
        </w:tc>
      </w:tr>
      <w:tr w:rsidR="00200275" w:rsidRPr="00163D1B" w14:paraId="1FD44868" w14:textId="77777777" w:rsidTr="007237C9">
        <w:tc>
          <w:tcPr>
            <w:tcW w:w="2368" w:type="dxa"/>
            <w:shd w:val="clear" w:color="auto" w:fill="FFFF99"/>
          </w:tcPr>
          <w:p w14:paraId="35BB904B" w14:textId="77777777" w:rsidR="00200275" w:rsidRPr="00163D1B" w:rsidRDefault="00200275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79B673B" w14:textId="77777777" w:rsidR="00200275" w:rsidRPr="00163D1B" w:rsidRDefault="00200275" w:rsidP="007237C9">
            <w:pPr>
              <w:rPr>
                <w:rFonts w:ascii="Frutiger LT Com 45 Light" w:hAnsi="Frutiger LT Com 45 Light"/>
              </w:rPr>
            </w:pPr>
          </w:p>
        </w:tc>
      </w:tr>
      <w:tr w:rsidR="00200275" w:rsidRPr="004B4C84" w14:paraId="712ABCC4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2DEA8EEE" w14:textId="77777777" w:rsidR="00200275" w:rsidRPr="004B4C84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A7A0F70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obachtet die Atmung und unterscheidet normale und veränderte Atmung</w:t>
            </w:r>
          </w:p>
          <w:p w14:paraId="57AF0065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kennt die spezifischen und unspezifischen Symptome der Atemnot</w:t>
            </w:r>
          </w:p>
          <w:p w14:paraId="6FAF122F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Unterstützt die Klientinnen / Klienten bei Husten und Auswurf</w:t>
            </w:r>
          </w:p>
          <w:p w14:paraId="2A5979B4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delegierte atemunterstützende Massnahmen durch</w:t>
            </w:r>
          </w:p>
          <w:p w14:paraId="459EC622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Führt die Pneumonieprophylaxe durch</w:t>
            </w:r>
          </w:p>
          <w:p w14:paraId="7723D4B9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Verabreicht Inhalationen und Sauerstoff nach ärztlicher Verordnung</w:t>
            </w:r>
          </w:p>
          <w:p w14:paraId="34A4BD43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fasst und nutzt Ressourcen</w:t>
            </w:r>
          </w:p>
          <w:p w14:paraId="2EFD7727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ie Fachsprache</w:t>
            </w:r>
          </w:p>
          <w:p w14:paraId="4CD0D567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Leitet Beobachtungen an die zuständigen Fachpersonen weiter</w:t>
            </w:r>
          </w:p>
          <w:p w14:paraId="0297C024" w14:textId="77777777" w:rsidR="00200275" w:rsidRPr="00200275" w:rsidRDefault="00200275" w:rsidP="00200275">
            <w:pPr>
              <w:pStyle w:val="Listenabsatz"/>
              <w:numPr>
                <w:ilvl w:val="1"/>
                <w:numId w:val="7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über die Beobachtungen und die Massnahmen</w:t>
            </w:r>
          </w:p>
          <w:p w14:paraId="12B2D1E3" w14:textId="77777777" w:rsidR="00200275" w:rsidRPr="00200275" w:rsidRDefault="00200275" w:rsidP="00200275">
            <w:pPr>
              <w:pStyle w:val="Listenabsatz"/>
              <w:numPr>
                <w:ilvl w:val="0"/>
                <w:numId w:val="7"/>
              </w:numPr>
              <w:ind w:left="326" w:hanging="284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Erkennt die eigenen Grenzen und holt bei Bedarf Hilfe</w:t>
            </w:r>
          </w:p>
        </w:tc>
      </w:tr>
      <w:tr w:rsidR="00200275" w:rsidRPr="004B4C84" w14:paraId="79B80E14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0F98B11A" w14:textId="77777777" w:rsidR="00200275" w:rsidRPr="00163D1B" w:rsidRDefault="00200275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FCEFCB2" w14:textId="77777777" w:rsidR="00200275" w:rsidRPr="00200275" w:rsidRDefault="00200275" w:rsidP="00200275">
            <w:pPr>
              <w:pStyle w:val="Listenabsatz"/>
              <w:numPr>
                <w:ilvl w:val="0"/>
                <w:numId w:val="8"/>
              </w:numPr>
              <w:spacing w:before="60" w:after="60"/>
              <w:ind w:left="326" w:hanging="284"/>
              <w:rPr>
                <w:rFonts w:ascii="Frutiger LT Com 45 Light" w:hAnsi="Frutiger LT Com 45 Light"/>
                <w:color w:val="000000"/>
                <w:kern w:val="24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Pflegt mit ängstlichen Klientinnen und Klienten oder in angstauslösenden Situationen einen beruhigenden Umgang</w:t>
            </w:r>
          </w:p>
          <w:p w14:paraId="72C13917" w14:textId="77777777" w:rsidR="00200275" w:rsidRPr="00200275" w:rsidRDefault="00200275" w:rsidP="00200275">
            <w:pPr>
              <w:pStyle w:val="Listenabsatz"/>
              <w:numPr>
                <w:ilvl w:val="0"/>
                <w:numId w:val="8"/>
              </w:numPr>
              <w:ind w:left="326" w:hanging="284"/>
              <w:rPr>
                <w:rFonts w:ascii="Frutiger LT Com 45 Light" w:hAnsi="Frutiger LT Com 45 Light"/>
              </w:rPr>
            </w:pPr>
            <w:r w:rsidRPr="00200275">
              <w:rPr>
                <w:rFonts w:ascii="Frutiger LT Com 45 Light" w:hAnsi="Frutiger LT Com 45 Light"/>
                <w:color w:val="000000"/>
                <w:kern w:val="24"/>
              </w:rPr>
              <w:t>Reflektiert Fehler und ist bestrebt, daraus zu lernen</w:t>
            </w:r>
          </w:p>
        </w:tc>
      </w:tr>
      <w:tr w:rsidR="00C85C18" w:rsidRPr="00163D1B" w14:paraId="71797E36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250116AB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35CF6C46" w14:textId="77777777" w:rsidR="00C85C18" w:rsidRPr="00163D1B" w:rsidRDefault="00935185" w:rsidP="0005288D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07B8DAD8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5CEBD414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E33E3D9" w14:textId="77777777" w:rsidR="00C85C18" w:rsidRPr="00163D1B" w:rsidRDefault="00935185" w:rsidP="0005288D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6B6835A5" w14:textId="77777777" w:rsidTr="007237C9">
        <w:tc>
          <w:tcPr>
            <w:tcW w:w="2368" w:type="dxa"/>
          </w:tcPr>
          <w:p w14:paraId="59B0503B" w14:textId="77777777" w:rsidR="00C85C18" w:rsidRPr="00163D1B" w:rsidRDefault="00C85C18" w:rsidP="00312B07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5C02D76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40D65F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10D009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ADC1DC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96F70B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343643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7DEE677" w14:textId="77777777" w:rsidR="00200275" w:rsidRDefault="00200275" w:rsidP="00B13E4B"/>
    <w:p w14:paraId="5D3C2FE1" w14:textId="77777777" w:rsidR="007237C9" w:rsidRDefault="007237C9" w:rsidP="00B13E4B"/>
    <w:p w14:paraId="6905C3F8" w14:textId="77777777" w:rsidR="007237C9" w:rsidRDefault="007237C9" w:rsidP="00B13E4B"/>
    <w:p w14:paraId="1D3BFD41" w14:textId="77777777" w:rsidR="007237C9" w:rsidRDefault="007237C9" w:rsidP="00B13E4B"/>
    <w:p w14:paraId="216F5944" w14:textId="77777777" w:rsidR="007237C9" w:rsidRDefault="007237C9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7237C9" w:rsidRPr="004B4C84" w14:paraId="2C6983D2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47C05773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38E7B723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7237C9" w:rsidRPr="004B4C84" w14:paraId="40F442CB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66F2DB6A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0DD86055" w14:textId="77777777" w:rsidR="007237C9" w:rsidRPr="007237C9" w:rsidRDefault="007237C9" w:rsidP="007237C9">
            <w:pPr>
              <w:rPr>
                <w:rFonts w:ascii="Frutiger LT Com 45 Light" w:hAnsi="Frutiger LT Com 45 Light"/>
              </w:rPr>
            </w:pPr>
            <w:r w:rsidRPr="007237C9">
              <w:rPr>
                <w:rFonts w:ascii="Frutiger LT Com 45 Light" w:hAnsi="Frutiger LT Com 45 Light"/>
                <w:b/>
                <w:bCs/>
              </w:rPr>
              <w:t>Sie / er unterstützt Klientinnen und Klienten beim Umgang mit ihrer Sexualität</w:t>
            </w:r>
          </w:p>
        </w:tc>
      </w:tr>
      <w:tr w:rsidR="007237C9" w:rsidRPr="00163D1B" w14:paraId="23C630AE" w14:textId="77777777" w:rsidTr="007237C9">
        <w:tc>
          <w:tcPr>
            <w:tcW w:w="2368" w:type="dxa"/>
            <w:shd w:val="clear" w:color="auto" w:fill="FFFF99"/>
          </w:tcPr>
          <w:p w14:paraId="75B33C23" w14:textId="77777777" w:rsidR="007237C9" w:rsidRPr="00163D1B" w:rsidRDefault="007237C9" w:rsidP="007237C9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816F51C" w14:textId="77777777" w:rsidR="007237C9" w:rsidRPr="00163D1B" w:rsidRDefault="007237C9" w:rsidP="007237C9">
            <w:pPr>
              <w:rPr>
                <w:rFonts w:ascii="Frutiger LT Com 45 Light" w:hAnsi="Frutiger LT Com 45 Light"/>
              </w:rPr>
            </w:pPr>
          </w:p>
        </w:tc>
      </w:tr>
      <w:tr w:rsidR="007237C9" w:rsidRPr="004B4C84" w14:paraId="0A0A4760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05464048" w14:textId="77777777" w:rsidR="007237C9" w:rsidRPr="004B4C84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31CBF0E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Erkennt die Bedürfnisse der Klientinnen und Klienten nach Rückzugsmöglichkeit oder Ansprache</w:t>
            </w:r>
          </w:p>
          <w:p w14:paraId="30DA5F11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Schafft eine vertrauliche Atmosphäre im Umgang mit intimen Wünschen der Klientinnen und Klienten</w:t>
            </w:r>
          </w:p>
          <w:p w14:paraId="447DE711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Leitet Informationen wertfrei an das Team weiter, holt vorher die Erlaubnis der Klientinnen und Klienten dazu ein</w:t>
            </w:r>
          </w:p>
          <w:p w14:paraId="2D16537D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4C8DB3DB" w14:textId="77777777" w:rsidR="00C3231B" w:rsidRPr="00C3231B" w:rsidRDefault="00C3231B" w:rsidP="00C3231B">
            <w:pPr>
              <w:pStyle w:val="Listenabsatz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Nutzt die entsprechenden Beratungsstellen und vermittelt Kontakte mit diesen</w:t>
            </w:r>
          </w:p>
          <w:p w14:paraId="7339C367" w14:textId="77777777" w:rsidR="007237C9" w:rsidRPr="00C3231B" w:rsidRDefault="00C3231B" w:rsidP="00C3231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Erkennt die Auswirkungen von Krankheiten oder körperlichen Veränderungen der Klientinnen und Klienten auf die Sexualität</w:t>
            </w:r>
          </w:p>
        </w:tc>
      </w:tr>
      <w:tr w:rsidR="007237C9" w:rsidRPr="004B4C84" w14:paraId="6E6D8EA2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4760D237" w14:textId="77777777" w:rsidR="007237C9" w:rsidRPr="00163D1B" w:rsidRDefault="007237C9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86D657D" w14:textId="77777777" w:rsidR="00C3231B" w:rsidRPr="00C3231B" w:rsidRDefault="00C3231B" w:rsidP="00C3231B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Respektiert die sexuelle Orientierung der Klientinnen und Klienten</w:t>
            </w:r>
          </w:p>
          <w:p w14:paraId="47DB60A0" w14:textId="77777777" w:rsidR="00C3231B" w:rsidRPr="00C3231B" w:rsidRDefault="00C3231B" w:rsidP="00C3231B">
            <w:pPr>
              <w:pStyle w:val="Listenabsatz"/>
              <w:numPr>
                <w:ilvl w:val="0"/>
                <w:numId w:val="8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Achtet die sexuellen Anliegen und Bedürfnisse der Klientinnen und Klienten</w:t>
            </w:r>
          </w:p>
          <w:p w14:paraId="4616A966" w14:textId="77777777" w:rsidR="007237C9" w:rsidRPr="00200275" w:rsidRDefault="00C3231B" w:rsidP="00C3231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3231B">
              <w:rPr>
                <w:rFonts w:ascii="Frutiger LT Com 45 Light" w:hAnsi="Frutiger LT Com 45 Light"/>
                <w:color w:val="000000"/>
                <w:kern w:val="24"/>
              </w:rPr>
              <w:t>Respektiert die Sichtweise von Menschen aus verschiedenen Kulturen, Religionen und Altersgruppen</w:t>
            </w:r>
          </w:p>
        </w:tc>
      </w:tr>
      <w:tr w:rsidR="00A54E57" w:rsidRPr="00163D1B" w14:paraId="770EFD65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7C05E238" w14:textId="77777777" w:rsidR="00A54E57" w:rsidRPr="00163D1B" w:rsidRDefault="00A54E57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8C48AD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185FB74" w14:textId="77777777" w:rsidTr="007237C9">
        <w:tc>
          <w:tcPr>
            <w:tcW w:w="2368" w:type="dxa"/>
            <w:shd w:val="clear" w:color="auto" w:fill="BFBFBF" w:themeFill="background1" w:themeFillShade="BF"/>
          </w:tcPr>
          <w:p w14:paraId="151BFABD" w14:textId="77777777" w:rsidR="00A54E57" w:rsidRPr="00163D1B" w:rsidRDefault="00A54E57" w:rsidP="007237C9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D6EDFA0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344EDF27" w14:textId="77777777" w:rsidTr="007237C9">
        <w:tc>
          <w:tcPr>
            <w:tcW w:w="2368" w:type="dxa"/>
          </w:tcPr>
          <w:p w14:paraId="1C0C7493" w14:textId="77777777" w:rsidR="00C85C18" w:rsidRPr="00163D1B" w:rsidRDefault="00C85C18" w:rsidP="007237C9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24E0E04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209CCF4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D08847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ACE51D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826C767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2BC7E8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50D3BA67" w14:textId="77777777" w:rsidR="007237C9" w:rsidRDefault="007237C9" w:rsidP="00B13E4B"/>
    <w:p w14:paraId="65A2D616" w14:textId="77777777" w:rsidR="00E15F6C" w:rsidRDefault="00E15F6C" w:rsidP="00B13E4B"/>
    <w:p w14:paraId="32FBED93" w14:textId="77777777" w:rsidR="00E15F6C" w:rsidRDefault="00E15F6C" w:rsidP="00B13E4B"/>
    <w:p w14:paraId="05D5E33E" w14:textId="77777777" w:rsidR="00E15F6C" w:rsidRDefault="00E15F6C" w:rsidP="00B13E4B"/>
    <w:p w14:paraId="797B75E5" w14:textId="77777777" w:rsidR="00E15F6C" w:rsidRDefault="00E15F6C" w:rsidP="00B13E4B"/>
    <w:p w14:paraId="1066D120" w14:textId="77777777" w:rsidR="00E15F6C" w:rsidRDefault="00E15F6C" w:rsidP="00B13E4B"/>
    <w:p w14:paraId="537160B6" w14:textId="77777777" w:rsidR="00E15F6C" w:rsidRDefault="00E15F6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61871" w:rsidRPr="004B4C84" w14:paraId="6FF70949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3F9806C6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4648BFE8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561871" w:rsidRPr="004B4C84" w14:paraId="46EE7F41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732C25D6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7FB4675E" w14:textId="77777777" w:rsidR="00561871" w:rsidRPr="00561871" w:rsidRDefault="00561871" w:rsidP="00FF7BCB">
            <w:pPr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b/>
                <w:bCs/>
              </w:rPr>
              <w:t>Sie / er geht angemessen mit anspruchsvollen Pflegesituationen um, unter anderem mit Menschen mit Kommunikationseinschränkungen</w:t>
            </w:r>
          </w:p>
        </w:tc>
      </w:tr>
      <w:tr w:rsidR="00561871" w:rsidRPr="00163D1B" w14:paraId="74FFB691" w14:textId="77777777" w:rsidTr="00FF7BCB">
        <w:tc>
          <w:tcPr>
            <w:tcW w:w="2368" w:type="dxa"/>
            <w:shd w:val="clear" w:color="auto" w:fill="FFFF99"/>
          </w:tcPr>
          <w:p w14:paraId="4694AF10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10CD978" w14:textId="77777777" w:rsidR="00561871" w:rsidRPr="00163D1B" w:rsidRDefault="00561871" w:rsidP="00FF7BCB">
            <w:pPr>
              <w:rPr>
                <w:rFonts w:ascii="Frutiger LT Com 45 Light" w:hAnsi="Frutiger LT Com 45 Light"/>
              </w:rPr>
            </w:pPr>
          </w:p>
        </w:tc>
      </w:tr>
      <w:tr w:rsidR="00561871" w:rsidRPr="004B4C84" w14:paraId="61ADE25B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10BE10C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0FC55351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ietet im Alltag Orientierungshilfen an</w:t>
            </w:r>
          </w:p>
          <w:p w14:paraId="201A089E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Menschen mit Demenz als Person wahr und unterstützt sie geduldig bei ihren Anliegen</w:t>
            </w:r>
          </w:p>
          <w:p w14:paraId="21C96619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Wendet wesentliche Kommunikationsregeln an im Umgang mit Klientinnen und Klienten, die an Kommunikationseinschränkungen leiden</w:t>
            </w:r>
          </w:p>
          <w:p w14:paraId="465E989C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Gewährleistet Sicherheit und angemessene Freiräume</w:t>
            </w:r>
          </w:p>
          <w:p w14:paraId="3611761C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Aggressionen wahr und handelt situationsgerecht</w:t>
            </w:r>
          </w:p>
          <w:p w14:paraId="56ECD70E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Dokumentiert das Verhalten der Klientinnen und Klienten</w:t>
            </w:r>
          </w:p>
          <w:p w14:paraId="5703077B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Leitet Beobachtungen an die zuständigen Fachpersonen weiter</w:t>
            </w:r>
          </w:p>
          <w:p w14:paraId="2A42D9E5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ind w:left="326" w:hanging="284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561871" w:rsidRPr="004B4C84" w14:paraId="7B256B75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6D1B7CA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1684AE75" w14:textId="77777777" w:rsidR="00561871" w:rsidRPr="00561871" w:rsidRDefault="00561871" w:rsidP="00FF7BC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Achtet die Sicherheits-, Kontinuitäts- und Autonomiebedürfnisse der Klientinnen und Klienten</w:t>
            </w:r>
          </w:p>
        </w:tc>
      </w:tr>
      <w:tr w:rsidR="00A54E57" w:rsidRPr="00163D1B" w14:paraId="15E92BBC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598671B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2B85D8A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0D11A3B1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D3F9268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AE061B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7AFD8664" w14:textId="77777777" w:rsidTr="00FF7BCB">
        <w:tc>
          <w:tcPr>
            <w:tcW w:w="2368" w:type="dxa"/>
          </w:tcPr>
          <w:p w14:paraId="78C17AAA" w14:textId="77777777" w:rsidR="00C85C18" w:rsidRPr="00163D1B" w:rsidRDefault="00C85C18" w:rsidP="00FF7BC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18BC2E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59C09DD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D7401F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767D52A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0D8A14B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1B07ECE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B199732" w14:textId="77777777" w:rsidR="00561871" w:rsidRDefault="00561871" w:rsidP="00B13E4B"/>
    <w:p w14:paraId="4FCA5685" w14:textId="77777777" w:rsidR="00561871" w:rsidRDefault="00561871" w:rsidP="00B13E4B"/>
    <w:p w14:paraId="206601D0" w14:textId="77777777" w:rsidR="00561871" w:rsidRDefault="00561871" w:rsidP="00B13E4B"/>
    <w:p w14:paraId="046045B5" w14:textId="77777777" w:rsidR="00561871" w:rsidRDefault="00561871" w:rsidP="00B13E4B"/>
    <w:p w14:paraId="7C5EEC9E" w14:textId="77777777" w:rsidR="00561871" w:rsidRDefault="00561871" w:rsidP="00B13E4B"/>
    <w:p w14:paraId="60A86E9F" w14:textId="77777777" w:rsidR="00561871" w:rsidRDefault="00561871" w:rsidP="00B13E4B"/>
    <w:p w14:paraId="38A8A21A" w14:textId="77777777" w:rsidR="00561871" w:rsidRDefault="00561871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61871" w:rsidRPr="004B4C84" w14:paraId="7F40798D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385F9F34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476B6CF9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561871" w:rsidRPr="004B4C84" w14:paraId="529DFF11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784020B" w14:textId="77777777" w:rsidR="00561871" w:rsidRPr="004B4C84" w:rsidRDefault="00561871" w:rsidP="00561871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4E4F4885" w14:textId="77777777" w:rsidR="00561871" w:rsidRPr="00561871" w:rsidRDefault="00561871" w:rsidP="00FF7BCB">
            <w:pPr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b/>
                <w:bCs/>
              </w:rPr>
              <w:t>Sie / er unterstützt Klientinnen und Klienten beim Ruhen und Schlafen.</w:t>
            </w:r>
          </w:p>
        </w:tc>
      </w:tr>
      <w:tr w:rsidR="00561871" w:rsidRPr="00163D1B" w14:paraId="382C84BC" w14:textId="77777777" w:rsidTr="00FF7BCB">
        <w:tc>
          <w:tcPr>
            <w:tcW w:w="2368" w:type="dxa"/>
            <w:shd w:val="clear" w:color="auto" w:fill="FFFF99"/>
          </w:tcPr>
          <w:p w14:paraId="124F0678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CB7F485" w14:textId="77777777" w:rsidR="00561871" w:rsidRPr="00163D1B" w:rsidRDefault="00561871" w:rsidP="00FF7BCB">
            <w:pPr>
              <w:rPr>
                <w:rFonts w:ascii="Frutiger LT Com 45 Light" w:hAnsi="Frutiger LT Com 45 Light"/>
              </w:rPr>
            </w:pPr>
          </w:p>
        </w:tc>
      </w:tr>
      <w:tr w:rsidR="00561871" w:rsidRPr="004B4C84" w14:paraId="1620E74A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EECE1DD" w14:textId="77777777" w:rsidR="00561871" w:rsidRPr="004B4C84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00A18C4B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Ermittelt das Ruhe- und Schafverhalten bzw. die individuellen Bedürfnisse der Klientinnen und Klienten</w:t>
            </w:r>
          </w:p>
          <w:p w14:paraId="508FC4C7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eobachtet den Wachzustand und nimmt Abweichungen von der normalen Bewusstseinslage wahr</w:t>
            </w:r>
          </w:p>
          <w:p w14:paraId="367CF497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Setzt unterstützende Massnahmen zur Entspannung und Schlafförderung ein</w:t>
            </w:r>
          </w:p>
          <w:p w14:paraId="72C0122E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Bereitet Klientinnen und Klienten auf die Nachtruhe vor und trifft alle Sicherheitsmassnahmen</w:t>
            </w:r>
          </w:p>
          <w:p w14:paraId="4D8659EF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Nimmt Schlafrituale ernst, fördert und ermöglicht sie, wenn die Umstände es ermöglichen</w:t>
            </w:r>
          </w:p>
          <w:p w14:paraId="3634FCF7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29D97316" w14:textId="77777777" w:rsidR="00561871" w:rsidRPr="00561871" w:rsidRDefault="00561871" w:rsidP="00561871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61871">
              <w:rPr>
                <w:rFonts w:ascii="Frutiger LT Com 45 Light" w:hAnsi="Frutiger LT Com 45 Light"/>
                <w:color w:val="000000"/>
                <w:kern w:val="24"/>
              </w:rPr>
              <w:t>Sucht nach Lösungen und bespricht sie im Team</w:t>
            </w:r>
          </w:p>
        </w:tc>
      </w:tr>
      <w:tr w:rsidR="00561871" w:rsidRPr="004B4C84" w14:paraId="03211A4B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0755C2A0" w14:textId="77777777" w:rsidR="00561871" w:rsidRPr="00163D1B" w:rsidRDefault="00561871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0182535" w14:textId="77777777" w:rsidR="00561871" w:rsidRPr="002848D1" w:rsidRDefault="00561871" w:rsidP="002848D1">
            <w:pPr>
              <w:pStyle w:val="Listenabsatz"/>
              <w:numPr>
                <w:ilvl w:val="0"/>
                <w:numId w:val="13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848D1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395814C2" w14:textId="77777777" w:rsidR="00561871" w:rsidRPr="002848D1" w:rsidRDefault="00561871" w:rsidP="002848D1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2848D1">
              <w:rPr>
                <w:rFonts w:ascii="Frutiger LT Com 45 Light" w:hAnsi="Frutiger LT Com 45 Light"/>
                <w:color w:val="000000"/>
                <w:kern w:val="24"/>
              </w:rPr>
              <w:t>Respektiert die subjektiven Wahrnehmungen der Klientinnen und Klienten und beschreibt sie unvoreingenommen und wertfrei</w:t>
            </w:r>
          </w:p>
        </w:tc>
      </w:tr>
      <w:tr w:rsidR="00A54E57" w:rsidRPr="00163D1B" w14:paraId="0EC0B8AD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7FA58C2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4A2BD61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2ACAA1F8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2797E8C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9F86F1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21AF92AA" w14:textId="77777777" w:rsidTr="00FF7BCB">
        <w:tc>
          <w:tcPr>
            <w:tcW w:w="2368" w:type="dxa"/>
          </w:tcPr>
          <w:p w14:paraId="3AB46E0D" w14:textId="77777777" w:rsidR="00C85C18" w:rsidRPr="00163D1B" w:rsidRDefault="00C85C18" w:rsidP="00FF7BC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6EEC31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0BEFF1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3A4C852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49DB9D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1EF054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9AB74E0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679A3CB4" w14:textId="77777777" w:rsidR="00561871" w:rsidRDefault="00561871" w:rsidP="00B13E4B"/>
    <w:p w14:paraId="2317A108" w14:textId="77777777" w:rsidR="00FF7BCB" w:rsidRDefault="00FF7BCB" w:rsidP="00B13E4B"/>
    <w:p w14:paraId="5C896900" w14:textId="77777777" w:rsidR="00FF7BCB" w:rsidRDefault="00FF7BCB" w:rsidP="00B13E4B"/>
    <w:p w14:paraId="1E8E0E94" w14:textId="77777777" w:rsidR="00FF7BCB" w:rsidRDefault="00FF7BCB" w:rsidP="00B13E4B"/>
    <w:p w14:paraId="4AD1F49E" w14:textId="77777777" w:rsidR="00FF7BCB" w:rsidRDefault="00FF7BCB" w:rsidP="00B13E4B"/>
    <w:p w14:paraId="73A23BB8" w14:textId="77777777" w:rsidR="00FF7BCB" w:rsidRDefault="00FF7BCB" w:rsidP="00B13E4B"/>
    <w:p w14:paraId="31D9F862" w14:textId="77777777" w:rsidR="00FF7BCB" w:rsidRDefault="00FF7BCB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FF7BCB" w:rsidRPr="004B4C84" w14:paraId="14050F76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21A88DE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5" w:type="dxa"/>
            <w:gridSpan w:val="3"/>
          </w:tcPr>
          <w:p w14:paraId="1F016825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Pflege und Betreuung</w:t>
            </w:r>
          </w:p>
        </w:tc>
      </w:tr>
      <w:tr w:rsidR="00FF7BCB" w:rsidRPr="004B4C84" w14:paraId="575AAD4E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12EE84D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 w:rsidRPr="004B4C84">
              <w:rPr>
                <w:rFonts w:ascii="Frutiger LT Com 45 Light" w:hAnsi="Frutiger LT Com 45 Light"/>
                <w:b/>
                <w:sz w:val="24"/>
                <w:szCs w:val="24"/>
              </w:rPr>
              <w:t>3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9</w:t>
            </w:r>
          </w:p>
        </w:tc>
        <w:tc>
          <w:tcPr>
            <w:tcW w:w="12135" w:type="dxa"/>
            <w:gridSpan w:val="3"/>
          </w:tcPr>
          <w:p w14:paraId="1F92A1EC" w14:textId="77777777" w:rsidR="00FF7BCB" w:rsidRPr="005708EC" w:rsidRDefault="00FF7BCB" w:rsidP="00FF7BCB">
            <w:pPr>
              <w:rPr>
                <w:rFonts w:ascii="Frutiger LT Com 45 Light" w:hAnsi="Frutiger LT Com 45 Light"/>
              </w:rPr>
            </w:pPr>
            <w:r w:rsidRPr="005708EC">
              <w:rPr>
                <w:rFonts w:ascii="Frutiger LT Com 45 Light" w:hAnsi="Frutiger LT Com 45 Light"/>
                <w:b/>
                <w:bCs/>
              </w:rPr>
              <w:t>Sie / er wirkt gemäss der Delegation bei der Anwendung von Instrumenten, die der Qualitätssicherung dienen, mit.</w:t>
            </w:r>
          </w:p>
        </w:tc>
      </w:tr>
      <w:tr w:rsidR="00FF7BCB" w:rsidRPr="00163D1B" w14:paraId="614436CD" w14:textId="77777777" w:rsidTr="00FF7BCB">
        <w:tc>
          <w:tcPr>
            <w:tcW w:w="2368" w:type="dxa"/>
            <w:shd w:val="clear" w:color="auto" w:fill="FFFF99"/>
          </w:tcPr>
          <w:p w14:paraId="4CB7699E" w14:textId="77777777" w:rsidR="00FF7BCB" w:rsidRPr="00163D1B" w:rsidRDefault="00FF7BCB" w:rsidP="00FF7BCB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35BBBE6" w14:textId="77777777" w:rsidR="00FF7BCB" w:rsidRPr="00163D1B" w:rsidRDefault="00FF7BCB" w:rsidP="00FF7BCB">
            <w:pPr>
              <w:rPr>
                <w:rFonts w:ascii="Frutiger LT Com 45 Light" w:hAnsi="Frutiger LT Com 45 Light"/>
              </w:rPr>
            </w:pPr>
          </w:p>
        </w:tc>
      </w:tr>
      <w:tr w:rsidR="00FF7BCB" w:rsidRPr="004B4C84" w14:paraId="708AA856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0F744EC" w14:textId="77777777" w:rsidR="00FF7BCB" w:rsidRPr="004B4C84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91BBB2B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Erfasst die Situation der Klientinnen und Klienten und setzt sie in Bezug zu den formulierten Zielen und Massnahmen</w:t>
            </w:r>
          </w:p>
          <w:p w14:paraId="37E84B9F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65A9D4EC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Wirkt bei der Formulierung von Zielen, bei der Massnahmenplanung und der Beurteilung der durchgeführten Pflege mit</w:t>
            </w:r>
          </w:p>
          <w:p w14:paraId="3F5A4A7C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Leitet Informationen, eigene Beobachtungen und Vorschläge an die zuständige Fachperson weiter</w:t>
            </w:r>
          </w:p>
          <w:p w14:paraId="05E84E58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Dokumentiert Beobachtungen, Informationen und durchgeführte Interventionen fachlich korrekt und verwendet dabei die Fachsprache</w:t>
            </w:r>
          </w:p>
          <w:p w14:paraId="3C122A89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Reflektiert die durchgeführte Pflege und Betreuung</w:t>
            </w:r>
          </w:p>
          <w:p w14:paraId="1FF695D3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Wendet die EDV-Kenntnisse an</w:t>
            </w:r>
          </w:p>
          <w:p w14:paraId="51DE8124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 xml:space="preserve">Setzt Qualitätsrichtlinien um </w:t>
            </w:r>
          </w:p>
          <w:p w14:paraId="600D1279" w14:textId="77777777" w:rsidR="00FF7BCB" w:rsidRPr="005708EC" w:rsidRDefault="005708EC" w:rsidP="005708EC">
            <w:pPr>
              <w:pStyle w:val="Listenabsatz"/>
              <w:numPr>
                <w:ilvl w:val="0"/>
                <w:numId w:val="15"/>
              </w:numPr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Hält die Regelungen der Schweigepflicht und des Datenschutzes ein</w:t>
            </w:r>
          </w:p>
        </w:tc>
      </w:tr>
      <w:tr w:rsidR="00FF7BCB" w:rsidRPr="004B4C84" w14:paraId="5AAADD3E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1268D92A" w14:textId="77777777" w:rsidR="00FF7BCB" w:rsidRPr="00163D1B" w:rsidRDefault="00FF7BCB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B5FE5B7" w14:textId="77777777" w:rsidR="005708EC" w:rsidRPr="005708EC" w:rsidRDefault="005708EC" w:rsidP="00570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Pflegt einen einfühlsamen Umgang mit Klientinnen und Klienten</w:t>
            </w:r>
          </w:p>
          <w:p w14:paraId="08FC85EF" w14:textId="77777777" w:rsidR="00FF7BCB" w:rsidRPr="005708EC" w:rsidRDefault="005708EC" w:rsidP="00570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708EC">
              <w:rPr>
                <w:rFonts w:ascii="Frutiger LT Com 45 Light" w:hAnsi="Frutiger LT Com 45 Light"/>
                <w:color w:val="000000"/>
                <w:kern w:val="24"/>
              </w:rPr>
              <w:t>Achtet auf die Einhaltung / Umsetzung der Qualitätsrichtlinien</w:t>
            </w:r>
          </w:p>
        </w:tc>
      </w:tr>
      <w:tr w:rsidR="00A54E57" w:rsidRPr="00163D1B" w14:paraId="5A37C399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67F66EEF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40AB7BD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3F5D0EB" w14:textId="77777777" w:rsidTr="00FF7BCB">
        <w:tc>
          <w:tcPr>
            <w:tcW w:w="2368" w:type="dxa"/>
            <w:shd w:val="clear" w:color="auto" w:fill="BFBFBF" w:themeFill="background1" w:themeFillShade="BF"/>
          </w:tcPr>
          <w:p w14:paraId="28579AD4" w14:textId="77777777" w:rsidR="00A54E57" w:rsidRPr="00163D1B" w:rsidRDefault="00A54E57" w:rsidP="00FF7BCB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3DB6D1D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7E7318D6" w14:textId="77777777" w:rsidTr="00FF7BCB">
        <w:tc>
          <w:tcPr>
            <w:tcW w:w="2368" w:type="dxa"/>
          </w:tcPr>
          <w:p w14:paraId="185CA9FB" w14:textId="77777777" w:rsidR="00C85C18" w:rsidRPr="00163D1B" w:rsidRDefault="00C85C18" w:rsidP="00FF7BCB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5F1B72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50C637C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751396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21313F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0F1700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964789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08CBDBC" w14:textId="77777777" w:rsidR="00FF7BCB" w:rsidRDefault="00FF7BCB" w:rsidP="00B13E4B"/>
    <w:p w14:paraId="52578FAA" w14:textId="77777777" w:rsidR="00680FC2" w:rsidRDefault="00680FC2" w:rsidP="00B13E4B"/>
    <w:p w14:paraId="042F59B5" w14:textId="77777777" w:rsidR="00680FC2" w:rsidRDefault="00680FC2" w:rsidP="00B13E4B"/>
    <w:p w14:paraId="27912C47" w14:textId="77777777" w:rsidR="00680FC2" w:rsidRDefault="00680FC2" w:rsidP="00B13E4B"/>
    <w:p w14:paraId="075C6A20" w14:textId="77777777" w:rsidR="00680FC2" w:rsidRDefault="00680FC2" w:rsidP="00B13E4B"/>
    <w:p w14:paraId="7F60084A" w14:textId="77777777" w:rsidR="00680FC2" w:rsidRDefault="00680FC2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680FC2" w:rsidRPr="004B4C84" w14:paraId="30FB6451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222B07B4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67D351F0" w14:textId="77777777" w:rsidR="00680FC2" w:rsidRPr="00680FC2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680FC2" w:rsidRPr="005708EC" w14:paraId="1CA4015A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37444221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1</w:t>
            </w:r>
          </w:p>
        </w:tc>
        <w:tc>
          <w:tcPr>
            <w:tcW w:w="12135" w:type="dxa"/>
            <w:gridSpan w:val="3"/>
          </w:tcPr>
          <w:p w14:paraId="50A9C980" w14:textId="77777777" w:rsidR="00680FC2" w:rsidRPr="00680FC2" w:rsidRDefault="00680FC2" w:rsidP="00680FC2">
            <w:pPr>
              <w:rPr>
                <w:rFonts w:ascii="Frutiger LT Com 45 Light" w:hAnsi="Frutiger LT Com 45 Light"/>
              </w:rPr>
            </w:pPr>
            <w:r w:rsidRPr="00680FC2">
              <w:rPr>
                <w:rFonts w:ascii="Frutiger LT Com 45 Light" w:hAnsi="Frutiger LT Com 45 Light"/>
                <w:b/>
                <w:bCs/>
              </w:rPr>
              <w:t>Sie / er kontrolliert Vitalzeichen und erstellt die Flüssigkeitsbilanz</w:t>
            </w:r>
          </w:p>
        </w:tc>
      </w:tr>
      <w:tr w:rsidR="00680FC2" w:rsidRPr="00163D1B" w14:paraId="12D055DC" w14:textId="77777777" w:rsidTr="00680FC2">
        <w:tc>
          <w:tcPr>
            <w:tcW w:w="2368" w:type="dxa"/>
            <w:shd w:val="clear" w:color="auto" w:fill="FFFF99"/>
          </w:tcPr>
          <w:p w14:paraId="5AD4A8F8" w14:textId="77777777" w:rsidR="00680FC2" w:rsidRPr="00163D1B" w:rsidRDefault="00680FC2" w:rsidP="00680FC2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B6312AE" w14:textId="77777777" w:rsidR="00680FC2" w:rsidRPr="00163D1B" w:rsidRDefault="00680FC2" w:rsidP="00680FC2">
            <w:pPr>
              <w:rPr>
                <w:rFonts w:ascii="Frutiger LT Com 45 Light" w:hAnsi="Frutiger LT Com 45 Light"/>
              </w:rPr>
            </w:pPr>
          </w:p>
        </w:tc>
      </w:tr>
      <w:tr w:rsidR="00680FC2" w:rsidRPr="005708EC" w14:paraId="638C576A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5D7A98AF" w14:textId="77777777" w:rsidR="00680FC2" w:rsidRPr="004B4C84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3406184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Beherrscht die Messtechniken zur Erhebung der Vitalparameter</w:t>
            </w:r>
          </w:p>
          <w:p w14:paraId="17E9ED08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Handhabt und reinigt die Messgeräte und überprüft deren Funktion</w:t>
            </w:r>
          </w:p>
          <w:p w14:paraId="04370ADA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Erkennt und vermeidet Messfehler</w:t>
            </w:r>
          </w:p>
          <w:p w14:paraId="4EA7F07C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Berechnet die Flüssigkeitsbilanz, dokumentiert diese und handelt gemäss der Verordnung</w:t>
            </w:r>
          </w:p>
          <w:p w14:paraId="1BC1B418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Führt prä- und postoperative Massnahmen durch</w:t>
            </w:r>
          </w:p>
          <w:p w14:paraId="7126B789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755BF329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Informiert die zuständige diplomierte Pflegefachperson</w:t>
            </w:r>
          </w:p>
        </w:tc>
      </w:tr>
      <w:tr w:rsidR="00680FC2" w:rsidRPr="005708EC" w14:paraId="701D1957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1A027086" w14:textId="77777777" w:rsidR="00680FC2" w:rsidRPr="00163D1B" w:rsidRDefault="00680FC2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AA3978C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Zeigt im Umgang mit Messgeräten einen sorgfältigen Umgang</w:t>
            </w:r>
          </w:p>
          <w:p w14:paraId="20F9D205" w14:textId="77777777" w:rsidR="00680FC2" w:rsidRPr="00680FC2" w:rsidRDefault="00680FC2" w:rsidP="00680FC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Meldet Veränderungen der Vitalparameter verantwortungsbewusst an Pflegefachpersonen</w:t>
            </w:r>
          </w:p>
          <w:p w14:paraId="2AFABC78" w14:textId="77777777" w:rsidR="00680FC2" w:rsidRPr="005708EC" w:rsidRDefault="00680FC2" w:rsidP="00680FC2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80FC2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A54E57" w:rsidRPr="00163D1B" w14:paraId="272E849D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2761FEF7" w14:textId="77777777" w:rsidR="00A54E57" w:rsidRPr="00163D1B" w:rsidRDefault="00A54E57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57F13FB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198DEDED" w14:textId="77777777" w:rsidTr="00680FC2">
        <w:tc>
          <w:tcPr>
            <w:tcW w:w="2368" w:type="dxa"/>
            <w:shd w:val="clear" w:color="auto" w:fill="BFBFBF" w:themeFill="background1" w:themeFillShade="BF"/>
          </w:tcPr>
          <w:p w14:paraId="3EA23B66" w14:textId="77777777" w:rsidR="00A54E57" w:rsidRPr="00163D1B" w:rsidRDefault="00A54E57" w:rsidP="00680FC2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0CD9304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63A6318B" w14:textId="77777777" w:rsidTr="00680FC2">
        <w:tc>
          <w:tcPr>
            <w:tcW w:w="2368" w:type="dxa"/>
          </w:tcPr>
          <w:p w14:paraId="74ED5F1B" w14:textId="77777777" w:rsidR="00C85C18" w:rsidRPr="00163D1B" w:rsidRDefault="00C85C18" w:rsidP="00680FC2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51668FF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6AE9614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2C06DCF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B41714C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8A434F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2E8FF49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9C79DA6" w14:textId="77777777" w:rsidR="00680FC2" w:rsidRDefault="00680FC2" w:rsidP="00B13E4B"/>
    <w:p w14:paraId="79F7E8AE" w14:textId="77777777" w:rsidR="001F30F4" w:rsidRDefault="001F30F4" w:rsidP="00B13E4B"/>
    <w:p w14:paraId="36A65352" w14:textId="77777777" w:rsidR="001F30F4" w:rsidRDefault="001F30F4" w:rsidP="00B13E4B"/>
    <w:p w14:paraId="25D75139" w14:textId="77777777" w:rsidR="001F30F4" w:rsidRDefault="001F30F4" w:rsidP="00B13E4B"/>
    <w:p w14:paraId="5053C8C7" w14:textId="77777777" w:rsidR="001F30F4" w:rsidRDefault="001F30F4" w:rsidP="00B13E4B"/>
    <w:p w14:paraId="394A68AA" w14:textId="77777777" w:rsidR="001F30F4" w:rsidRDefault="001F30F4" w:rsidP="00B13E4B"/>
    <w:p w14:paraId="769E0A96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2B460F6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28090B9D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7E0F47E5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39F4524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9CAD6E3" w14:textId="77777777" w:rsidR="001F30F4" w:rsidRPr="004B4C84" w:rsidRDefault="001F30F4" w:rsidP="001F30F4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2</w:t>
            </w:r>
          </w:p>
        </w:tc>
        <w:tc>
          <w:tcPr>
            <w:tcW w:w="12135" w:type="dxa"/>
            <w:gridSpan w:val="3"/>
          </w:tcPr>
          <w:p w14:paraId="35A299D5" w14:textId="77777777" w:rsidR="001F30F4" w:rsidRPr="001F30F4" w:rsidRDefault="001F30F4" w:rsidP="00A63A38">
            <w:pPr>
              <w:rPr>
                <w:rFonts w:ascii="Frutiger LT Com 45 Light" w:hAnsi="Frutiger LT Com 45 Light"/>
              </w:rPr>
            </w:pPr>
            <w:r w:rsidRPr="001F30F4">
              <w:rPr>
                <w:rFonts w:ascii="Frutiger LT Com 45 Light" w:hAnsi="Frutiger LT Com 45 Light"/>
                <w:b/>
                <w:bCs/>
              </w:rPr>
              <w:t>Sie / er führt die venöse und kapillare Blutentnahme durch.</w:t>
            </w:r>
          </w:p>
        </w:tc>
      </w:tr>
      <w:tr w:rsidR="001F30F4" w:rsidRPr="00163D1B" w14:paraId="7CFD8946" w14:textId="77777777" w:rsidTr="00A63A38">
        <w:tc>
          <w:tcPr>
            <w:tcW w:w="2368" w:type="dxa"/>
            <w:shd w:val="clear" w:color="auto" w:fill="FFFF99"/>
          </w:tcPr>
          <w:p w14:paraId="6D0535B9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BEAE26E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05D2583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25883140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4D63099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Führt die Haut- und Händedesinfektion durch</w:t>
            </w:r>
          </w:p>
          <w:p w14:paraId="5813614E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Beherrscht Vorbereitung und Techniken der Blutentnahme und wendet diese an</w:t>
            </w:r>
          </w:p>
          <w:p w14:paraId="7A88D3C2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Erkennt und vermeidet mögliche Fehlerquellen</w:t>
            </w:r>
          </w:p>
          <w:p w14:paraId="6E30C54A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klar und verständlich über ihr / sein Vorgehen</w:t>
            </w:r>
          </w:p>
          <w:p w14:paraId="600DA5FC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06A5A95D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Nimmt Untersuchungsresultate entgegen und leitet diese unverzüglich weiter</w:t>
            </w:r>
          </w:p>
          <w:p w14:paraId="1C5F0F15" w14:textId="77777777" w:rsidR="001F30F4" w:rsidRPr="00680FC2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1F30F4" w:rsidRPr="005708EC" w14:paraId="0546FEBD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71902487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1D63F5C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5349910D" w14:textId="77777777" w:rsidR="001F30F4" w:rsidRPr="001F30F4" w:rsidRDefault="001F30F4" w:rsidP="001F30F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sorgfältig auf ausreichenden Eigenschutz</w:t>
            </w:r>
          </w:p>
          <w:p w14:paraId="484E7763" w14:textId="77777777" w:rsidR="001F30F4" w:rsidRPr="005708EC" w:rsidRDefault="001F30F4" w:rsidP="001F30F4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1F30F4">
              <w:rPr>
                <w:rFonts w:ascii="Frutiger LT Com 45 Light" w:hAnsi="Frutiger LT Com 45 Light"/>
                <w:color w:val="000000"/>
                <w:kern w:val="24"/>
              </w:rPr>
              <w:t>Achtet sorgfältig auf die Einhaltung der hygienischen Vorschriften</w:t>
            </w:r>
          </w:p>
        </w:tc>
      </w:tr>
      <w:tr w:rsidR="00A54E57" w:rsidRPr="00163D1B" w14:paraId="7516178E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FA7501C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0B90589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71FDF6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B92AB07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4B822E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203742EE" w14:textId="77777777" w:rsidTr="00A63A38">
        <w:tc>
          <w:tcPr>
            <w:tcW w:w="2368" w:type="dxa"/>
          </w:tcPr>
          <w:p w14:paraId="7CC9F9AF" w14:textId="77777777" w:rsidR="00C85C18" w:rsidRPr="00163D1B" w:rsidRDefault="00C85C18" w:rsidP="00A63A3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6B7CA02A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719532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199098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70EE5D2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1936D1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1FCD40A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30F77A3" w14:textId="77777777" w:rsidR="001F30F4" w:rsidRDefault="001F30F4" w:rsidP="00B13E4B"/>
    <w:p w14:paraId="036D4D29" w14:textId="77777777" w:rsidR="001F30F4" w:rsidRDefault="001F30F4" w:rsidP="00B13E4B"/>
    <w:p w14:paraId="1335C011" w14:textId="77777777" w:rsidR="001F30F4" w:rsidRDefault="001F30F4" w:rsidP="00B13E4B"/>
    <w:p w14:paraId="1016100E" w14:textId="77777777" w:rsidR="001F30F4" w:rsidRDefault="001F30F4" w:rsidP="00B13E4B"/>
    <w:p w14:paraId="3972A30B" w14:textId="77777777" w:rsidR="001F30F4" w:rsidRDefault="001F30F4" w:rsidP="00B13E4B"/>
    <w:p w14:paraId="7DE5B6CB" w14:textId="77777777" w:rsidR="001F30F4" w:rsidRDefault="001F30F4" w:rsidP="00B13E4B"/>
    <w:p w14:paraId="70A29183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698749B2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27B553E4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72600AB2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7D646BB9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6231566" w14:textId="77777777" w:rsidR="001F30F4" w:rsidRPr="004B4C84" w:rsidRDefault="00DA378E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3</w:t>
            </w:r>
          </w:p>
        </w:tc>
        <w:tc>
          <w:tcPr>
            <w:tcW w:w="12135" w:type="dxa"/>
            <w:gridSpan w:val="3"/>
          </w:tcPr>
          <w:p w14:paraId="0AF89478" w14:textId="77777777" w:rsidR="001F30F4" w:rsidRPr="00DA378E" w:rsidRDefault="00DA378E" w:rsidP="00A63A38">
            <w:pPr>
              <w:rPr>
                <w:rFonts w:ascii="Frutiger LT Com 45 Light" w:hAnsi="Frutiger LT Com 45 Light"/>
              </w:rPr>
            </w:pPr>
            <w:r w:rsidRPr="00DA378E">
              <w:rPr>
                <w:rFonts w:ascii="Frutiger LT Com 45 Light" w:hAnsi="Frutiger LT Com 45 Light"/>
                <w:b/>
                <w:bCs/>
              </w:rPr>
              <w:t>Sie / er richtet und verabreicht Medikamente</w:t>
            </w:r>
          </w:p>
        </w:tc>
      </w:tr>
      <w:tr w:rsidR="001F30F4" w:rsidRPr="00163D1B" w14:paraId="2FA8D715" w14:textId="77777777" w:rsidTr="00A63A38">
        <w:tc>
          <w:tcPr>
            <w:tcW w:w="2368" w:type="dxa"/>
            <w:shd w:val="clear" w:color="auto" w:fill="FFFF99"/>
          </w:tcPr>
          <w:p w14:paraId="108597E3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020A6B8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5683AFAA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7B500C61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8F7D794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Richtet und verabreicht Medikamente der Applikationsform entsprechend</w:t>
            </w:r>
          </w:p>
          <w:p w14:paraId="671629CC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Lagert Medikamente fachgerecht</w:t>
            </w:r>
          </w:p>
          <w:p w14:paraId="584E5990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50CEDD13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2B041418" w14:textId="77777777" w:rsidR="001F30F4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Erkennt eigene Grenzen und holt bei Bedarf Hilfe</w:t>
            </w:r>
          </w:p>
        </w:tc>
      </w:tr>
      <w:tr w:rsidR="001F30F4" w:rsidRPr="005708EC" w14:paraId="33D9FE00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4F6E986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F696835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Ist sorgfältig im Umgang mit der Verabreichung von Medikamenten</w:t>
            </w:r>
          </w:p>
          <w:p w14:paraId="69CFB1BD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Meldet Veränderungen von Klientinnen und Klienten vor dem Hintergrund möglicher Medikamentennebenwirkungen verantwortungsbewusst an Pflegefachpersonen</w:t>
            </w:r>
          </w:p>
          <w:p w14:paraId="5FE27C7F" w14:textId="77777777" w:rsidR="00DA378E" w:rsidRPr="00DA378E" w:rsidRDefault="00DA378E" w:rsidP="00DA378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0ECEF001" w14:textId="77777777" w:rsidR="001F30F4" w:rsidRPr="005708EC" w:rsidRDefault="00DA378E" w:rsidP="00DA378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DA378E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A54E57" w:rsidRPr="00163D1B" w14:paraId="583AE4C3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CF22336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03DA6F6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6028FD0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666EBEC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575B838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034F141F" w14:textId="77777777" w:rsidTr="00A63A38">
        <w:tc>
          <w:tcPr>
            <w:tcW w:w="2368" w:type="dxa"/>
          </w:tcPr>
          <w:p w14:paraId="1F7F0634" w14:textId="77777777" w:rsidR="00C85C18" w:rsidRPr="00163D1B" w:rsidRDefault="00C85C18" w:rsidP="00A63A3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671DAF8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8E31E6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3C11A81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C6A320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10E0ECF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35AF3F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BC38942" w14:textId="77777777" w:rsidR="001F30F4" w:rsidRDefault="001F30F4" w:rsidP="00B13E4B"/>
    <w:p w14:paraId="677571F5" w14:textId="77777777" w:rsidR="001F30F4" w:rsidRDefault="001F30F4" w:rsidP="00B13E4B"/>
    <w:p w14:paraId="1FA1B1B1" w14:textId="77777777" w:rsidR="001F30F4" w:rsidRDefault="001F30F4" w:rsidP="00B13E4B"/>
    <w:p w14:paraId="192A9ADC" w14:textId="77777777" w:rsidR="001F30F4" w:rsidRDefault="001F30F4" w:rsidP="00B13E4B"/>
    <w:p w14:paraId="1283AF4F" w14:textId="77777777" w:rsidR="001F30F4" w:rsidRDefault="001F30F4" w:rsidP="00B13E4B"/>
    <w:p w14:paraId="60E924D1" w14:textId="77777777" w:rsidR="001F30F4" w:rsidRDefault="001F30F4" w:rsidP="00B13E4B"/>
    <w:p w14:paraId="6B364BD3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219AEAF2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D07DF0E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5204EA3C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7770329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F341603" w14:textId="77777777" w:rsidR="001F30F4" w:rsidRPr="004B4C84" w:rsidRDefault="001F30F4" w:rsidP="00DA378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DA378E"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1C3D519A" w14:textId="77777777" w:rsidR="001F30F4" w:rsidRPr="002B3F2C" w:rsidRDefault="002B3F2C" w:rsidP="00A63A38">
            <w:pPr>
              <w:rPr>
                <w:rFonts w:ascii="Frutiger LT Com 45 Light" w:hAnsi="Frutiger LT Com 45 Light"/>
              </w:rPr>
            </w:pPr>
            <w:r w:rsidRPr="002B3F2C">
              <w:rPr>
                <w:rFonts w:ascii="Frutiger LT Com 45 Light" w:hAnsi="Frutiger LT Com 45 Light"/>
                <w:b/>
                <w:bCs/>
              </w:rPr>
              <w:t>Sie / er richtet und verabreicht Infusionen ohne medikamentöse Zusätze bei bestehendem peripher venösem Zugang. Sie / er bedient Infusionspumpen.</w:t>
            </w:r>
          </w:p>
        </w:tc>
      </w:tr>
      <w:tr w:rsidR="001F30F4" w:rsidRPr="00163D1B" w14:paraId="4A34DC96" w14:textId="77777777" w:rsidTr="00A63A38">
        <w:tc>
          <w:tcPr>
            <w:tcW w:w="2368" w:type="dxa"/>
            <w:shd w:val="clear" w:color="auto" w:fill="FFFF99"/>
          </w:tcPr>
          <w:p w14:paraId="2652E803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59B8472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0703ACFA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8FF31CB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12627A4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4FCB91D3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Richtet und verabreicht Infusionen</w:t>
            </w:r>
          </w:p>
          <w:p w14:paraId="4FA61DEC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Berechnet Infusionszeiten und stellt die Infusionspumpen entsprechend ein</w:t>
            </w:r>
          </w:p>
          <w:p w14:paraId="32D6D182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Handhabt und reinigt die Geräte und überprüft deren Funktion</w:t>
            </w:r>
          </w:p>
          <w:p w14:paraId="76303BD8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Erkennt eine Venenentzündung, dokumentiert diese und leitet die Beobachtung an das Team weiter</w:t>
            </w:r>
          </w:p>
          <w:p w14:paraId="3374C295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klar und verständlich über ihr / sein Vorgehen</w:t>
            </w:r>
          </w:p>
          <w:p w14:paraId="2159A460" w14:textId="77777777" w:rsidR="001F30F4" w:rsidRPr="00680FC2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Dokumentiert ihr / sein Handeln und die verabreichten Flüssigkeitsmengen</w:t>
            </w:r>
          </w:p>
        </w:tc>
      </w:tr>
      <w:tr w:rsidR="001F30F4" w:rsidRPr="005708EC" w14:paraId="50767A5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30FABD8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7B4039B5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m Richten von Infusionen</w:t>
            </w:r>
          </w:p>
          <w:p w14:paraId="69F2D674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Beobachtet Klientinnen und Klienten verantwortungsbewusst auf Veränderungen im Zusammenhang mit Infusionstherapie</w:t>
            </w:r>
          </w:p>
          <w:p w14:paraId="241A0A2B" w14:textId="77777777" w:rsidR="002B3F2C" w:rsidRPr="002B3F2C" w:rsidRDefault="002B3F2C" w:rsidP="002B3F2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1604C7ED" w14:textId="77777777" w:rsidR="001F30F4" w:rsidRPr="005708EC" w:rsidRDefault="002B3F2C" w:rsidP="002B3F2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2B3F2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A54E57" w:rsidRPr="00163D1B" w14:paraId="16DF2A3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C3FE14C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9B3195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6C3DF7D0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A6462FF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836754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4641A8DC" w14:textId="77777777" w:rsidTr="00A63A38">
        <w:tc>
          <w:tcPr>
            <w:tcW w:w="2368" w:type="dxa"/>
          </w:tcPr>
          <w:p w14:paraId="2058CA4B" w14:textId="77777777" w:rsidR="00C85C18" w:rsidRPr="00163D1B" w:rsidRDefault="00C85C18" w:rsidP="00A63A3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955701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DBA222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8BE3A44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4CE30B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52F0F6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96DD99A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5FF7D770" w14:textId="77777777" w:rsidR="001F30F4" w:rsidRDefault="001F30F4" w:rsidP="00B13E4B"/>
    <w:p w14:paraId="4210C385" w14:textId="77777777" w:rsidR="001F30F4" w:rsidRDefault="001F30F4" w:rsidP="00B13E4B"/>
    <w:p w14:paraId="1829AB5F" w14:textId="77777777" w:rsidR="001F30F4" w:rsidRDefault="001F30F4" w:rsidP="00B13E4B"/>
    <w:p w14:paraId="11A01E20" w14:textId="77777777" w:rsidR="001F30F4" w:rsidRDefault="001F30F4" w:rsidP="00B13E4B"/>
    <w:p w14:paraId="46B07775" w14:textId="77777777" w:rsidR="001F30F4" w:rsidRDefault="001F30F4" w:rsidP="00B13E4B"/>
    <w:p w14:paraId="7AE3A86E" w14:textId="77777777" w:rsidR="001F30F4" w:rsidRDefault="001F30F4" w:rsidP="00B13E4B"/>
    <w:p w14:paraId="0AC17781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50FF81EF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B1246F0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47382C12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6606BC2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75288E07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A63A38"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2FDDAB70" w14:textId="77777777" w:rsidR="001F30F4" w:rsidRPr="006913C0" w:rsidRDefault="006913C0" w:rsidP="00A63A38">
            <w:pPr>
              <w:rPr>
                <w:rFonts w:ascii="Frutiger LT Com 45 Light" w:hAnsi="Frutiger LT Com 45 Light"/>
              </w:rPr>
            </w:pPr>
            <w:r w:rsidRPr="006913C0">
              <w:rPr>
                <w:rFonts w:ascii="Frutiger LT Com 45 Light" w:hAnsi="Frutiger LT Com 45 Light"/>
                <w:b/>
                <w:bCs/>
              </w:rPr>
              <w:t>Sie / er stellt Sondennahrung bereit und verabreicht diese bei bestehendem Zugang. Sie / er bedient Ernährungspumpen.</w:t>
            </w:r>
          </w:p>
        </w:tc>
      </w:tr>
      <w:tr w:rsidR="001F30F4" w:rsidRPr="00163D1B" w14:paraId="044EECA4" w14:textId="77777777" w:rsidTr="00A63A38">
        <w:tc>
          <w:tcPr>
            <w:tcW w:w="2368" w:type="dxa"/>
            <w:shd w:val="clear" w:color="auto" w:fill="FFFF99"/>
          </w:tcPr>
          <w:p w14:paraId="2B6C3307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0EE62BD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01D2C7C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2D90C58" w14:textId="77777777" w:rsidR="001F30F4" w:rsidRPr="006913C0" w:rsidRDefault="001F30F4" w:rsidP="006913C0">
            <w:pPr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BBB71B9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Verabreicht Sondennahrung</w:t>
            </w:r>
          </w:p>
          <w:p w14:paraId="2106934F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Handhabt und reinigt die Geräte und überprüft deren Funktion</w:t>
            </w:r>
          </w:p>
          <w:p w14:paraId="144E1405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Setzt Einmalmaterial (Sondenkostspritzen) wirtschaftlich und unter Einhaltung der Hygienevorschriften ein</w:t>
            </w:r>
          </w:p>
          <w:p w14:paraId="1262C0E3" w14:textId="77777777" w:rsidR="006913C0" w:rsidRPr="006913C0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718E795D" w14:textId="77777777" w:rsidR="001F30F4" w:rsidRPr="00680FC2" w:rsidRDefault="006913C0" w:rsidP="006913C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913C0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1F30F4" w:rsidRPr="005708EC" w14:paraId="3B79BAD7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E468219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1F9AF08" w14:textId="77777777" w:rsidR="00DB1EE2" w:rsidRPr="00DB1EE2" w:rsidRDefault="00DB1EE2" w:rsidP="00DB1EE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B1EE2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 der Verabreichung von Sondenkost</w:t>
            </w:r>
          </w:p>
          <w:p w14:paraId="22BCAE5C" w14:textId="77777777" w:rsidR="001F30F4" w:rsidRPr="00DB1EE2" w:rsidRDefault="00DB1EE2" w:rsidP="00DB1EE2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DB1EE2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A54E57" w:rsidRPr="00163D1B" w14:paraId="2C7C9F96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801A585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237A9E0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0F98696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4031396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513470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155AC93D" w14:textId="77777777" w:rsidTr="00A63A38">
        <w:tc>
          <w:tcPr>
            <w:tcW w:w="2368" w:type="dxa"/>
          </w:tcPr>
          <w:p w14:paraId="650F6A8E" w14:textId="77777777" w:rsidR="00C85C18" w:rsidRPr="00163D1B" w:rsidRDefault="00C85C18" w:rsidP="00A63A3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B77ABE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590A2FA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76D3141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1AB6FBA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8E0A674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D5EB53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56E6DCDC" w14:textId="77777777" w:rsidR="001F30F4" w:rsidRDefault="001F30F4" w:rsidP="00B13E4B"/>
    <w:p w14:paraId="71B3CA7F" w14:textId="77777777" w:rsidR="001F30F4" w:rsidRDefault="001F30F4" w:rsidP="00B13E4B"/>
    <w:p w14:paraId="196C5D87" w14:textId="77777777" w:rsidR="001F30F4" w:rsidRDefault="001F30F4" w:rsidP="00B13E4B"/>
    <w:p w14:paraId="6D4CD364" w14:textId="77777777" w:rsidR="001F30F4" w:rsidRDefault="001F30F4" w:rsidP="00B13E4B"/>
    <w:p w14:paraId="37568AE1" w14:textId="77777777" w:rsidR="001F30F4" w:rsidRDefault="001F30F4" w:rsidP="00B13E4B"/>
    <w:p w14:paraId="0E1AB4C8" w14:textId="77777777" w:rsidR="001F30F4" w:rsidRDefault="001F30F4" w:rsidP="00B13E4B"/>
    <w:p w14:paraId="3196045F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1F30F4" w:rsidRPr="00680FC2" w14:paraId="68EEEC6D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3326E53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20BF60BD" w14:textId="77777777" w:rsidR="001F30F4" w:rsidRPr="00680FC2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1F30F4" w:rsidRPr="00680FC2" w14:paraId="6E866350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0F11386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</w:t>
            </w:r>
            <w:r w:rsidR="00DB1EE2"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2B86D42C" w14:textId="77777777" w:rsidR="001F30F4" w:rsidRPr="00CC6E38" w:rsidRDefault="00CC6E38" w:rsidP="00A63A38">
            <w:pPr>
              <w:rPr>
                <w:rFonts w:ascii="Frutiger LT Com 45 Light" w:hAnsi="Frutiger LT Com 45 Light"/>
              </w:rPr>
            </w:pPr>
            <w:r w:rsidRPr="00CC6E38">
              <w:rPr>
                <w:rFonts w:ascii="Frutiger LT Com 45 Light" w:hAnsi="Frutiger LT Com 45 Light"/>
                <w:b/>
                <w:bCs/>
              </w:rPr>
              <w:t>Sie / er führt subkutane und intramuskuläre Injektionen durch</w:t>
            </w:r>
          </w:p>
        </w:tc>
      </w:tr>
      <w:tr w:rsidR="001F30F4" w:rsidRPr="00163D1B" w14:paraId="5D24DE82" w14:textId="77777777" w:rsidTr="00A63A38">
        <w:tc>
          <w:tcPr>
            <w:tcW w:w="2368" w:type="dxa"/>
            <w:shd w:val="clear" w:color="auto" w:fill="FFFF99"/>
          </w:tcPr>
          <w:p w14:paraId="349CF145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3E0ABA0" w14:textId="77777777" w:rsidR="001F30F4" w:rsidRPr="00163D1B" w:rsidRDefault="001F30F4" w:rsidP="00A63A38">
            <w:pPr>
              <w:rPr>
                <w:rFonts w:ascii="Frutiger LT Com 45 Light" w:hAnsi="Frutiger LT Com 45 Light"/>
              </w:rPr>
            </w:pPr>
          </w:p>
        </w:tc>
      </w:tr>
      <w:tr w:rsidR="001F30F4" w:rsidRPr="00680FC2" w14:paraId="035C54DA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A7902B5" w14:textId="77777777" w:rsidR="001F30F4" w:rsidRPr="004B4C84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F69BFA8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Führt Haut- und Händedesinfektion durch</w:t>
            </w:r>
          </w:p>
          <w:p w14:paraId="56EA6B11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7A1A5F9C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Beherrscht die verschiedenen Injektionstechniken und wendet diese an</w:t>
            </w:r>
          </w:p>
          <w:p w14:paraId="60D2EE36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Rechnet die gebräuchlichen Dosierungen um</w:t>
            </w:r>
          </w:p>
          <w:p w14:paraId="17098847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63BDCC87" w14:textId="77777777" w:rsidR="001F30F4" w:rsidRPr="00680FC2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Führt Massnahmen des Eigenschutzes durch</w:t>
            </w:r>
          </w:p>
        </w:tc>
      </w:tr>
      <w:tr w:rsidR="001F30F4" w:rsidRPr="005708EC" w14:paraId="624092EC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082FE1B3" w14:textId="77777777" w:rsidR="001F30F4" w:rsidRPr="00163D1B" w:rsidRDefault="001F30F4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2FF253D7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Ist sorgfältig im Umgang mit und bei der Verabreichung von Injektionen</w:t>
            </w:r>
          </w:p>
          <w:p w14:paraId="7E872157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Achtete auf die Einhaltung der Hygienevorschriften</w:t>
            </w:r>
          </w:p>
          <w:p w14:paraId="2116F653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Zeigt sich verantwortungsbewusst bei Vorbereitung, Durchführung und Nachbereitung von subkutanen und intramuskulären Injektionen</w:t>
            </w:r>
          </w:p>
          <w:p w14:paraId="08F4A167" w14:textId="77777777" w:rsidR="00CC6E38" w:rsidRPr="00CC6E38" w:rsidRDefault="00CC6E38" w:rsidP="00CC6E3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Gesteht Fehler ein, teilt diese mit und lernt daraus</w:t>
            </w:r>
          </w:p>
          <w:p w14:paraId="2BE09854" w14:textId="77777777" w:rsidR="001F30F4" w:rsidRPr="005708EC" w:rsidRDefault="00CC6E38" w:rsidP="00CC6E38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6E38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</w:tc>
      </w:tr>
      <w:tr w:rsidR="00A54E57" w:rsidRPr="00163D1B" w14:paraId="1CB70364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625161B7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71E9E9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4705BCF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409C276" w14:textId="77777777" w:rsidR="00A54E57" w:rsidRPr="00163D1B" w:rsidRDefault="00A54E57" w:rsidP="00A63A3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575E60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3218E1E6" w14:textId="77777777" w:rsidTr="00A63A38">
        <w:tc>
          <w:tcPr>
            <w:tcW w:w="2368" w:type="dxa"/>
          </w:tcPr>
          <w:p w14:paraId="422EE1F0" w14:textId="77777777" w:rsidR="00C85C18" w:rsidRPr="00163D1B" w:rsidRDefault="00C85C18" w:rsidP="00A63A3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B9E935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D878B0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3ED999B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D2AB82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AE6CE9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39123D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F9EF284" w14:textId="77777777" w:rsidR="001F30F4" w:rsidRDefault="001F30F4" w:rsidP="00B13E4B"/>
    <w:p w14:paraId="0FCABA7A" w14:textId="77777777" w:rsidR="001F30F4" w:rsidRDefault="001F30F4" w:rsidP="00B13E4B"/>
    <w:p w14:paraId="6F608BFF" w14:textId="77777777" w:rsidR="001F30F4" w:rsidRDefault="001F30F4" w:rsidP="00B13E4B"/>
    <w:p w14:paraId="65E79FE2" w14:textId="77777777" w:rsidR="001F30F4" w:rsidRDefault="001F30F4" w:rsidP="00B13E4B"/>
    <w:p w14:paraId="01ED90D3" w14:textId="77777777" w:rsidR="001F30F4" w:rsidRDefault="001F30F4" w:rsidP="00B13E4B"/>
    <w:p w14:paraId="11D99B76" w14:textId="77777777" w:rsidR="001F30F4" w:rsidRDefault="001F30F4" w:rsidP="00B13E4B"/>
    <w:p w14:paraId="642DC92C" w14:textId="77777777" w:rsidR="001F30F4" w:rsidRDefault="001F30F4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20630F3C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B8B7C84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4134C47F" w14:textId="77777777" w:rsidR="005B0A9C" w:rsidRPr="00680FC2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5B0A9C" w:rsidRPr="00680FC2" w14:paraId="0D81C73D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134C3522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7</w:t>
            </w:r>
          </w:p>
        </w:tc>
        <w:tc>
          <w:tcPr>
            <w:tcW w:w="12135" w:type="dxa"/>
            <w:gridSpan w:val="3"/>
          </w:tcPr>
          <w:p w14:paraId="6D9F2600" w14:textId="77777777" w:rsidR="005B0A9C" w:rsidRPr="00667743" w:rsidRDefault="005B0A9C" w:rsidP="00255F40">
            <w:pPr>
              <w:rPr>
                <w:rFonts w:ascii="Frutiger LT Com 45 Light" w:hAnsi="Frutiger LT Com 45 Light"/>
              </w:rPr>
            </w:pPr>
            <w:r w:rsidRPr="00667743">
              <w:rPr>
                <w:rFonts w:ascii="Frutiger LT Com 45 Light" w:hAnsi="Frutiger LT Com 45 Light"/>
                <w:b/>
                <w:bCs/>
              </w:rPr>
              <w:t>Sie / er wechselt einen Verband gemäss Vorgaben bei primär und sekundär heilenden Wunden</w:t>
            </w:r>
          </w:p>
        </w:tc>
      </w:tr>
      <w:tr w:rsidR="005B0A9C" w:rsidRPr="00163D1B" w14:paraId="117E938B" w14:textId="77777777" w:rsidTr="00A63A38">
        <w:tc>
          <w:tcPr>
            <w:tcW w:w="2368" w:type="dxa"/>
            <w:shd w:val="clear" w:color="auto" w:fill="FFFF99"/>
          </w:tcPr>
          <w:p w14:paraId="46C51EBD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3391F9D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22B92460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FEEF63D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D696B95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Beobachtet den Wundverlauf, dokumentiert diesen und setzt dabei die Fachsprache ein</w:t>
            </w:r>
          </w:p>
          <w:p w14:paraId="605122C5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Beherrscht die Techniken des septischen und aseptischen Verbandswechsels und wendet diese an</w:t>
            </w:r>
          </w:p>
          <w:p w14:paraId="23AFD222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Führt die Wundbehandlung nach ärztlicher Verordnung durch</w:t>
            </w:r>
          </w:p>
          <w:p w14:paraId="2B1D31C7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Führt die Händedesinfektion durch</w:t>
            </w:r>
          </w:p>
          <w:p w14:paraId="1A0B6774" w14:textId="77777777" w:rsidR="005B0A9C" w:rsidRPr="00840CD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428C7D8B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40CD3">
              <w:rPr>
                <w:rFonts w:ascii="Frutiger LT Com 45 Light" w:hAnsi="Frutiger LT Com 45 Light"/>
                <w:color w:val="000000"/>
                <w:kern w:val="24"/>
              </w:rPr>
              <w:t>Holt sich bei Bedarf Hilfe bei Fachpersonen</w:t>
            </w:r>
          </w:p>
        </w:tc>
      </w:tr>
      <w:tr w:rsidR="005B0A9C" w:rsidRPr="005708EC" w14:paraId="42A4CA8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33B5396A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A68565F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Ist sorgfältig im Umgang mit septischen und aseptischen Wunden</w:t>
            </w:r>
          </w:p>
          <w:p w14:paraId="1FC66390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Achtete auf ausreichenden Eigenschutz im Umgang mit Wunden und deren Behandlung</w:t>
            </w:r>
          </w:p>
          <w:p w14:paraId="18E6581E" w14:textId="77777777" w:rsidR="005B0A9C" w:rsidRPr="00667743" w:rsidRDefault="005B0A9C" w:rsidP="00255F40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Respektiert Unsicherheiten und Ungeduld von Klientinnen und Klienten im Zusammenhang mit der Wundbehandlung</w:t>
            </w:r>
          </w:p>
          <w:p w14:paraId="57CF3157" w14:textId="77777777" w:rsidR="005B0A9C" w:rsidRPr="005708EC" w:rsidRDefault="005B0A9C" w:rsidP="00255F40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67743">
              <w:rPr>
                <w:rFonts w:ascii="Frutiger LT Com 45 Light" w:hAnsi="Frutiger LT Com 45 Light"/>
                <w:color w:val="000000"/>
                <w:kern w:val="24"/>
              </w:rPr>
              <w:t>Respektiert die Intimsphäre</w:t>
            </w:r>
          </w:p>
        </w:tc>
      </w:tr>
      <w:tr w:rsidR="00A54E57" w:rsidRPr="00163D1B" w14:paraId="0EF0C465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6FA2A15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62D3256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0B41921" w14:textId="77777777" w:rsidTr="00A63A38">
        <w:tc>
          <w:tcPr>
            <w:tcW w:w="2368" w:type="dxa"/>
            <w:shd w:val="clear" w:color="auto" w:fill="BFBFBF" w:themeFill="background1" w:themeFillShade="BF"/>
          </w:tcPr>
          <w:p w14:paraId="45AAFE2E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BE5F9FC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10E1A67E" w14:textId="77777777" w:rsidTr="00A63A38">
        <w:tc>
          <w:tcPr>
            <w:tcW w:w="2368" w:type="dxa"/>
          </w:tcPr>
          <w:p w14:paraId="2834E600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0684DC4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C7C21C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128DDB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7CF343C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313D1D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A65079A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BBCF9E1" w14:textId="77777777" w:rsidR="001F30F4" w:rsidRDefault="001F30F4" w:rsidP="00B13E4B"/>
    <w:p w14:paraId="5BCAF8DD" w14:textId="77777777" w:rsidR="005B0A9C" w:rsidRDefault="005B0A9C" w:rsidP="00B13E4B"/>
    <w:p w14:paraId="14BA251B" w14:textId="77777777" w:rsidR="005B0A9C" w:rsidRDefault="005B0A9C" w:rsidP="00B13E4B"/>
    <w:p w14:paraId="442E4916" w14:textId="77777777" w:rsidR="005B0A9C" w:rsidRDefault="005B0A9C" w:rsidP="00B13E4B"/>
    <w:p w14:paraId="3EB6A763" w14:textId="77777777" w:rsidR="005B0A9C" w:rsidRDefault="005B0A9C" w:rsidP="00B13E4B"/>
    <w:p w14:paraId="00404501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5E6AD501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CA3E824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</w:t>
            </w:r>
          </w:p>
        </w:tc>
        <w:tc>
          <w:tcPr>
            <w:tcW w:w="12135" w:type="dxa"/>
            <w:gridSpan w:val="3"/>
          </w:tcPr>
          <w:p w14:paraId="770D906E" w14:textId="77777777" w:rsidR="005B0A9C" w:rsidRPr="00680FC2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680FC2">
              <w:rPr>
                <w:rFonts w:ascii="Frutiger LT Com 45 Light" w:hAnsi="Frutiger LT Com 45 Light"/>
                <w:b/>
                <w:bCs/>
                <w:kern w:val="32"/>
              </w:rPr>
              <w:t>Medizinaltechnik</w:t>
            </w:r>
          </w:p>
        </w:tc>
      </w:tr>
      <w:tr w:rsidR="005B0A9C" w:rsidRPr="00680FC2" w14:paraId="4FD56A3D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37A69BF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4.8</w:t>
            </w:r>
          </w:p>
        </w:tc>
        <w:tc>
          <w:tcPr>
            <w:tcW w:w="12135" w:type="dxa"/>
            <w:gridSpan w:val="3"/>
          </w:tcPr>
          <w:p w14:paraId="4A378AD2" w14:textId="77777777" w:rsidR="005B0A9C" w:rsidRPr="005B0A9C" w:rsidRDefault="005B0A9C" w:rsidP="00255F40">
            <w:pPr>
              <w:rPr>
                <w:rFonts w:ascii="Frutiger LT Com 45 Light" w:hAnsi="Frutiger LT Com 45 Light"/>
              </w:rPr>
            </w:pPr>
            <w:r w:rsidRPr="005B0A9C">
              <w:rPr>
                <w:rFonts w:ascii="Frutiger LT Com 45 Light" w:hAnsi="Frutiger LT Com 45 Light"/>
                <w:b/>
                <w:bCs/>
              </w:rPr>
              <w:t>Sie / er desinfiziert Instrumente und Flächen und bereitet Material für die Sterilisation vor.</w:t>
            </w:r>
          </w:p>
        </w:tc>
      </w:tr>
      <w:tr w:rsidR="005B0A9C" w:rsidRPr="00163D1B" w14:paraId="37EBED7B" w14:textId="77777777" w:rsidTr="00255F40">
        <w:tc>
          <w:tcPr>
            <w:tcW w:w="2368" w:type="dxa"/>
            <w:shd w:val="clear" w:color="auto" w:fill="FFFF99"/>
          </w:tcPr>
          <w:p w14:paraId="495978BB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8797E38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583C05B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10257EE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01F433E9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Wendet Desinfektionsmittel und Desinfektionsgeräte gemäss Empfehlung an</w:t>
            </w:r>
          </w:p>
          <w:p w14:paraId="10781B3C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, Gesundheitsschutz und Umweltschutz ein</w:t>
            </w:r>
          </w:p>
          <w:p w14:paraId="6AB97901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Stellt sicher, dass eine ausreichende Menge an Sterilgut vorhanden ist</w:t>
            </w:r>
          </w:p>
          <w:p w14:paraId="686412A6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Überprüft steril verpacktes Material auf unbeschädigte Verpackung, Verfalldatum und Indikator.</w:t>
            </w:r>
          </w:p>
          <w:p w14:paraId="622C4ABC" w14:textId="77777777" w:rsidR="005B0A9C" w:rsidRPr="00667743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Leitet Mitarbeitende an und erklärt ihr/sein Verhalten nachvollziehbar</w:t>
            </w:r>
          </w:p>
        </w:tc>
      </w:tr>
      <w:tr w:rsidR="005B0A9C" w:rsidRPr="005708EC" w14:paraId="6BDECD99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11B4C54E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F020A2A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Ist sorgfältig im Umgang mit Sterilgut sowie bei der Vorbereitung, Trocknung und Verpackung</w:t>
            </w:r>
          </w:p>
          <w:p w14:paraId="6C4CDC60" w14:textId="77777777" w:rsidR="005B0A9C" w:rsidRPr="005B0A9C" w:rsidRDefault="005B0A9C" w:rsidP="005B0A9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Pflegt einen zuverlässigen Umgang mit desinfizierten und sterilisierten Geräten und Instrumenten</w:t>
            </w:r>
          </w:p>
          <w:p w14:paraId="5BAF3706" w14:textId="77777777" w:rsidR="005B0A9C" w:rsidRPr="005708EC" w:rsidRDefault="005B0A9C" w:rsidP="005B0A9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5B0A9C">
              <w:rPr>
                <w:rFonts w:ascii="Frutiger LT Com 45 Light" w:hAnsi="Frutiger LT Com 45 Light"/>
                <w:color w:val="000000"/>
                <w:kern w:val="24"/>
              </w:rPr>
              <w:t>Ist verantwortungsbewusst</w:t>
            </w:r>
          </w:p>
        </w:tc>
      </w:tr>
      <w:tr w:rsidR="00A54E57" w:rsidRPr="00163D1B" w14:paraId="06B53CBB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D82606A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DB9A9D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780904B5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1E77838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7FBF594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547618EE" w14:textId="77777777" w:rsidTr="00255F40">
        <w:tc>
          <w:tcPr>
            <w:tcW w:w="2368" w:type="dxa"/>
          </w:tcPr>
          <w:p w14:paraId="0D067AB5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C9E3B68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D59F3D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EEBC6D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637C9D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54755F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CB986D2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51A738DA" w14:textId="77777777" w:rsidR="005B0A9C" w:rsidRDefault="005B0A9C" w:rsidP="00B13E4B"/>
    <w:p w14:paraId="173CED99" w14:textId="77777777" w:rsidR="005B0A9C" w:rsidRDefault="005B0A9C" w:rsidP="00B13E4B"/>
    <w:p w14:paraId="1773B75D" w14:textId="77777777" w:rsidR="005B0A9C" w:rsidRDefault="005B0A9C" w:rsidP="00B13E4B"/>
    <w:p w14:paraId="4D4E27C7" w14:textId="77777777" w:rsidR="005B0A9C" w:rsidRDefault="005B0A9C" w:rsidP="00B13E4B"/>
    <w:p w14:paraId="4A58D196" w14:textId="77777777" w:rsidR="005B0A9C" w:rsidRDefault="005B0A9C" w:rsidP="00B13E4B"/>
    <w:p w14:paraId="4C6D4E98" w14:textId="77777777" w:rsidR="005B0A9C" w:rsidRDefault="005B0A9C" w:rsidP="00B13E4B"/>
    <w:p w14:paraId="186CF4AA" w14:textId="77777777" w:rsidR="005B0A9C" w:rsidRDefault="005B0A9C" w:rsidP="00B13E4B"/>
    <w:p w14:paraId="26F2D043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65F61F2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4C2C5E26" w14:textId="77777777" w:rsidR="005B0A9C" w:rsidRPr="004B4C84" w:rsidRDefault="007B536E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5D24C067" w14:textId="77777777" w:rsidR="005B0A9C" w:rsidRPr="007B536E" w:rsidRDefault="007B536E" w:rsidP="00255F40">
            <w:pPr>
              <w:rPr>
                <w:rFonts w:ascii="Frutiger LT Com 45 Light" w:hAnsi="Frutiger LT Com 45 Light"/>
                <w:b/>
              </w:rPr>
            </w:pPr>
            <w:r w:rsidRPr="007B536E">
              <w:rPr>
                <w:rFonts w:ascii="Frutiger LT Com 45 Light" w:hAnsi="Frutiger LT Com 45 Light"/>
                <w:b/>
                <w:bCs/>
                <w:kern w:val="32"/>
              </w:rPr>
              <w:t>Krise und Notfall</w:t>
            </w:r>
          </w:p>
        </w:tc>
      </w:tr>
      <w:tr w:rsidR="005B0A9C" w:rsidRPr="00680FC2" w14:paraId="07A8751A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2E1554E3" w14:textId="77777777" w:rsidR="005B0A9C" w:rsidRPr="004B4C84" w:rsidRDefault="007B536E" w:rsidP="007B536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  <w:r w:rsidR="005B0A9C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036653C6" w14:textId="77777777" w:rsidR="005B0A9C" w:rsidRPr="007B536E" w:rsidRDefault="007B536E" w:rsidP="00255F40">
            <w:pPr>
              <w:rPr>
                <w:rFonts w:ascii="Frutiger LT Com 45 Light" w:hAnsi="Frutiger LT Com 45 Light"/>
              </w:rPr>
            </w:pPr>
            <w:r w:rsidRPr="007B536E">
              <w:rPr>
                <w:rFonts w:ascii="Frutiger LT Com 45 Light" w:hAnsi="Frutiger LT Com 45 Light"/>
                <w:b/>
                <w:bCs/>
              </w:rPr>
              <w:t>Sei / er erkennt Notfallsituationen, wendet Erste Hilfe an und sorgt für Hilfe</w:t>
            </w:r>
          </w:p>
        </w:tc>
      </w:tr>
      <w:tr w:rsidR="005B0A9C" w:rsidRPr="00163D1B" w14:paraId="5354BCCB" w14:textId="77777777" w:rsidTr="00255F40">
        <w:tc>
          <w:tcPr>
            <w:tcW w:w="2368" w:type="dxa"/>
            <w:shd w:val="clear" w:color="auto" w:fill="FFFF99"/>
          </w:tcPr>
          <w:p w14:paraId="64A11353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26F4FCA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21EF7E3A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4DB8B5D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57E63E6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obachtet, nimmt Notfallsituationen wahr und reagiert situationsgerecht</w:t>
            </w:r>
          </w:p>
          <w:p w14:paraId="7CCB44CB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Wendet in Notfallsituationen die entsprechenden Massnahmen an</w:t>
            </w:r>
          </w:p>
          <w:p w14:paraId="1D1B2293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wahrt Ruhe und Übersicht</w:t>
            </w:r>
          </w:p>
          <w:p w14:paraId="350A1A93" w14:textId="77777777" w:rsidR="00786DC6" w:rsidRPr="00786DC6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 w:cs="Symbol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Meldet Veränderungen bei Klientinnen und Klienten unverzüglich und korrekt an Fachpersonen weiter</w:t>
            </w:r>
          </w:p>
          <w:p w14:paraId="5FAA4394" w14:textId="77777777" w:rsidR="005B0A9C" w:rsidRPr="00667743" w:rsidRDefault="00786DC6" w:rsidP="00786DC6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86DC6">
              <w:rPr>
                <w:rFonts w:ascii="Frutiger LT Com 45 Light" w:hAnsi="Frutiger LT Com 45 Light" w:cs="Symbol"/>
                <w:color w:val="000000"/>
                <w:kern w:val="24"/>
              </w:rPr>
              <w:t>Beschreibt und dokumentier die Situationen und verwendet die Fachsprache</w:t>
            </w:r>
          </w:p>
        </w:tc>
      </w:tr>
      <w:tr w:rsidR="005B0A9C" w:rsidRPr="005708EC" w14:paraId="2F506245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BCA3B67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1855D170" w14:textId="77777777" w:rsidR="005B0A9C" w:rsidRPr="00786DC6" w:rsidRDefault="00786DC6" w:rsidP="00255F40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 w:cs="Symbol"/>
                <w:color w:val="000000"/>
                <w:kern w:val="24"/>
              </w:rPr>
              <w:t>I</w:t>
            </w:r>
            <w:r w:rsidRPr="00786DC6">
              <w:rPr>
                <w:rFonts w:ascii="Frutiger LT Com 45 Light" w:hAnsi="Frutiger LT Com 45 Light"/>
                <w:color w:val="000000"/>
                <w:kern w:val="24"/>
              </w:rPr>
              <w:t>st belastbar</w:t>
            </w:r>
          </w:p>
        </w:tc>
      </w:tr>
      <w:tr w:rsidR="00A54E57" w:rsidRPr="00163D1B" w14:paraId="0B1946C5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9D6CDD4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0A312EA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01359B41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3BCAA0A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7D428FF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30FD1337" w14:textId="77777777" w:rsidTr="00255F40">
        <w:tc>
          <w:tcPr>
            <w:tcW w:w="2368" w:type="dxa"/>
          </w:tcPr>
          <w:p w14:paraId="0091AD36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6FAEA49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9EE28F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0A7262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76ED75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248218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43A708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7D6E2B8" w14:textId="77777777" w:rsidR="005B0A9C" w:rsidRDefault="005B0A9C" w:rsidP="00B13E4B"/>
    <w:p w14:paraId="09C4A076" w14:textId="77777777" w:rsidR="005B0A9C" w:rsidRDefault="005B0A9C" w:rsidP="00B13E4B"/>
    <w:p w14:paraId="574C8CD5" w14:textId="77777777" w:rsidR="005B0A9C" w:rsidRDefault="005B0A9C" w:rsidP="00B13E4B"/>
    <w:p w14:paraId="2EC3A989" w14:textId="77777777" w:rsidR="005B0A9C" w:rsidRDefault="005B0A9C" w:rsidP="00B13E4B"/>
    <w:p w14:paraId="234BC4AA" w14:textId="77777777" w:rsidR="005B0A9C" w:rsidRDefault="005B0A9C" w:rsidP="00B13E4B"/>
    <w:p w14:paraId="2CC463B5" w14:textId="77777777" w:rsidR="005B0A9C" w:rsidRDefault="005B0A9C" w:rsidP="00B13E4B"/>
    <w:p w14:paraId="0531E834" w14:textId="77777777" w:rsidR="007C1EDB" w:rsidRDefault="007C1EDB" w:rsidP="00B13E4B"/>
    <w:p w14:paraId="66A5D760" w14:textId="77777777" w:rsidR="007C1EDB" w:rsidRDefault="007C1EDB" w:rsidP="00B13E4B"/>
    <w:p w14:paraId="03445878" w14:textId="77777777" w:rsidR="002144ED" w:rsidRDefault="002144ED" w:rsidP="00B13E4B"/>
    <w:p w14:paraId="700297DB" w14:textId="77777777" w:rsidR="005B0A9C" w:rsidRDefault="005B0A9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5B0A9C" w:rsidRPr="00680FC2" w14:paraId="0A856E17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2E88A978" w14:textId="77777777" w:rsidR="005B0A9C" w:rsidRPr="004B4C84" w:rsidRDefault="007C1ED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</w:p>
        </w:tc>
        <w:tc>
          <w:tcPr>
            <w:tcW w:w="12135" w:type="dxa"/>
            <w:gridSpan w:val="3"/>
          </w:tcPr>
          <w:p w14:paraId="4BDA2334" w14:textId="77777777" w:rsidR="005B0A9C" w:rsidRPr="00680FC2" w:rsidRDefault="00F932D5" w:rsidP="00255F40">
            <w:pPr>
              <w:rPr>
                <w:rFonts w:ascii="Frutiger LT Com 45 Light" w:hAnsi="Frutiger LT Com 45 Light"/>
                <w:b/>
              </w:rPr>
            </w:pPr>
            <w:r w:rsidRPr="007B536E">
              <w:rPr>
                <w:rFonts w:ascii="Frutiger LT Com 45 Light" w:hAnsi="Frutiger LT Com 45 Light"/>
                <w:b/>
                <w:bCs/>
                <w:kern w:val="32"/>
              </w:rPr>
              <w:t>Krise und Notfall</w:t>
            </w:r>
          </w:p>
        </w:tc>
      </w:tr>
      <w:tr w:rsidR="005B0A9C" w:rsidRPr="00680FC2" w14:paraId="419BDFEE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BDD26EC" w14:textId="77777777" w:rsidR="005B0A9C" w:rsidRPr="004B4C84" w:rsidRDefault="007C1EDB" w:rsidP="007C1EDB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5</w:t>
            </w:r>
            <w:r w:rsidR="005B0A9C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2</w:t>
            </w:r>
          </w:p>
        </w:tc>
        <w:tc>
          <w:tcPr>
            <w:tcW w:w="12135" w:type="dxa"/>
            <w:gridSpan w:val="3"/>
          </w:tcPr>
          <w:p w14:paraId="2E2AF8E9" w14:textId="77777777" w:rsidR="005B0A9C" w:rsidRPr="007C1EDB" w:rsidRDefault="007C1EDB" w:rsidP="00255F40">
            <w:pPr>
              <w:rPr>
                <w:rFonts w:ascii="Frutiger LT Com 45 Light" w:hAnsi="Frutiger LT Com 45 Light"/>
              </w:rPr>
            </w:pPr>
            <w:r w:rsidRPr="007C1EDB">
              <w:rPr>
                <w:rFonts w:ascii="Frutiger LT Com 45 Light" w:hAnsi="Frutiger LT Com 45 Light"/>
                <w:b/>
                <w:bCs/>
              </w:rPr>
              <w:t>Sie / er wirkt bei der Begleitung in Krisensituationen und während des Sterbens mit.</w:t>
            </w:r>
          </w:p>
        </w:tc>
      </w:tr>
      <w:tr w:rsidR="005B0A9C" w:rsidRPr="00163D1B" w14:paraId="0463D35A" w14:textId="77777777" w:rsidTr="00255F40">
        <w:tc>
          <w:tcPr>
            <w:tcW w:w="2368" w:type="dxa"/>
            <w:shd w:val="clear" w:color="auto" w:fill="FFFF99"/>
          </w:tcPr>
          <w:p w14:paraId="13EA8CC6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8273D35" w14:textId="77777777" w:rsidR="005B0A9C" w:rsidRPr="00163D1B" w:rsidRDefault="005B0A9C" w:rsidP="00255F40">
            <w:pPr>
              <w:rPr>
                <w:rFonts w:ascii="Frutiger LT Com 45 Light" w:hAnsi="Frutiger LT Com 45 Light"/>
              </w:rPr>
            </w:pPr>
          </w:p>
        </w:tc>
      </w:tr>
      <w:tr w:rsidR="005B0A9C" w:rsidRPr="00680FC2" w14:paraId="6C1C85E8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4AFE6E9" w14:textId="77777777" w:rsidR="005B0A9C" w:rsidRPr="004B4C84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B3A297F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Versteht die Personen im Beziehungsumfeld der Klientinnen und Klienten als Teil der Situation</w:t>
            </w:r>
          </w:p>
          <w:p w14:paraId="3156D776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ennt Bedürfnisse und Anliegen der Personen im Beziehungsumfeld der Klientinnen und Klienten und zieht sie in die Situationsbewältigung mit ein</w:t>
            </w:r>
          </w:p>
          <w:p w14:paraId="6B949A1D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ennt Anzeichen von Belastung oder Überforderung bei Klientinnen / Klienten und den Personen in deren Beziehungsumfeld und handelt entsprechend</w:t>
            </w:r>
          </w:p>
          <w:p w14:paraId="3EE938FB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Erk</w:t>
            </w:r>
            <w:r>
              <w:rPr>
                <w:rFonts w:ascii="Frutiger LT Com 45 Light" w:hAnsi="Frutiger LT Com 45 Light"/>
                <w:color w:val="000000"/>
                <w:kern w:val="24"/>
              </w:rPr>
              <w:t>ennt Anzeichen von Überbelastung</w:t>
            </w: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 xml:space="preserve"> und Überforderung bei sich selbst, handelt entsprechend und holt frühzeitig Hilfe</w:t>
            </w:r>
          </w:p>
          <w:p w14:paraId="143BC523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sowie deren Angehörige verständlich und klar über ihr/sein Vorgehen</w:t>
            </w:r>
          </w:p>
          <w:p w14:paraId="54067BEC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Nimmt Bedürfnisse, Zustand und Veränderungen des Sterbenden wahr und handelt entsprechend</w:t>
            </w:r>
          </w:p>
          <w:p w14:paraId="17CCED05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irkt mit bei der Betreuung, Begleitung und Pflege während des Sterbens</w:t>
            </w:r>
          </w:p>
          <w:p w14:paraId="2BAD9BF4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endet Massnahmen zur Schmerzerfassung und –therapie an</w:t>
            </w:r>
          </w:p>
          <w:p w14:paraId="3E44AFE4" w14:textId="77777777" w:rsidR="005B0A9C" w:rsidRPr="00667743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Wirkt mit bei der Versorgung Verstorbener</w:t>
            </w:r>
          </w:p>
        </w:tc>
      </w:tr>
      <w:tr w:rsidR="005B0A9C" w:rsidRPr="005708EC" w14:paraId="1A1ABAB6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1D4A0B72" w14:textId="77777777" w:rsidR="005B0A9C" w:rsidRPr="00163D1B" w:rsidRDefault="005B0A9C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CA5D920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 sowie der Personen in deren Beziehungsumfeld</w:t>
            </w:r>
          </w:p>
          <w:p w14:paraId="418769C1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Geht einfühlsam auf die besondere Situation von sterbenden Menschen ein</w:t>
            </w:r>
          </w:p>
          <w:p w14:paraId="02F0F5BF" w14:textId="77777777" w:rsidR="007C1EDB" w:rsidRPr="007C1EDB" w:rsidRDefault="007C1EDB" w:rsidP="007C1ED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Respektiert die kulturellen Unterschiede im Umgang mit schwer kranken und sterbenden Menschen</w:t>
            </w:r>
          </w:p>
          <w:p w14:paraId="711051B0" w14:textId="77777777" w:rsidR="005B0A9C" w:rsidRPr="005708EC" w:rsidRDefault="007C1EDB" w:rsidP="007C1ED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7C1EDB">
              <w:rPr>
                <w:rFonts w:ascii="Frutiger LT Com 45 Light" w:hAnsi="Frutiger LT Com 45 Light"/>
                <w:color w:val="000000"/>
                <w:kern w:val="24"/>
              </w:rPr>
              <w:t>Begleitet Klientinnen, Klienten und ihre Angehörigen aufmerksam und geduldig im Prozess des Abschieds und der Trauer</w:t>
            </w:r>
          </w:p>
        </w:tc>
      </w:tr>
      <w:tr w:rsidR="00A54E57" w:rsidRPr="00163D1B" w14:paraId="20BF47DC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E79A692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BF7E95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3DCA50E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5347EA3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9EB2A8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3A2AEB59" w14:textId="77777777" w:rsidTr="00255F40">
        <w:tc>
          <w:tcPr>
            <w:tcW w:w="2368" w:type="dxa"/>
          </w:tcPr>
          <w:p w14:paraId="158FB1E6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4A88C9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1125392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C0E093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183AB5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5350085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05C90C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B9392FF" w14:textId="77777777" w:rsidR="005B0A9C" w:rsidRDefault="005B0A9C" w:rsidP="00B13E4B"/>
    <w:p w14:paraId="077AF610" w14:textId="77777777" w:rsidR="00255F40" w:rsidRDefault="00255F40" w:rsidP="00B13E4B"/>
    <w:p w14:paraId="133E8AD9" w14:textId="77777777" w:rsidR="00255F40" w:rsidRDefault="00255F40" w:rsidP="00B13E4B"/>
    <w:p w14:paraId="616161CD" w14:textId="77777777" w:rsidR="00255F40" w:rsidRDefault="00255F40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55F40" w:rsidRPr="00680FC2" w14:paraId="388E0B7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FF1CD70" w14:textId="77777777" w:rsidR="00255F40" w:rsidRPr="004B4C84" w:rsidRDefault="00F932D5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2A6324F8" w14:textId="77777777" w:rsidR="00255F40" w:rsidRPr="00F932D5" w:rsidRDefault="00F932D5" w:rsidP="00255F40">
            <w:pPr>
              <w:rPr>
                <w:rFonts w:ascii="Frutiger LT Com 45 Light" w:hAnsi="Frutiger LT Com 45 Light"/>
                <w:b/>
              </w:rPr>
            </w:pPr>
            <w:r w:rsidRPr="00F932D5">
              <w:rPr>
                <w:rFonts w:ascii="Frutiger LT Com 45 Light" w:hAnsi="Frutiger LT Com 45 Light"/>
                <w:b/>
                <w:bCs/>
                <w:kern w:val="32"/>
              </w:rPr>
              <w:t>Ressourcenerhaltung und Prävention</w:t>
            </w:r>
          </w:p>
        </w:tc>
      </w:tr>
      <w:tr w:rsidR="00255F40" w:rsidRPr="007C1EDB" w14:paraId="3E27699C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3C5BD2F7" w14:textId="77777777" w:rsidR="00255F40" w:rsidRPr="004B4C84" w:rsidRDefault="00F932D5" w:rsidP="00F932D5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  <w:r w:rsidR="00255F40">
              <w:rPr>
                <w:rFonts w:ascii="Frutiger LT Com 45 Light" w:hAnsi="Frutiger LT Com 45 Light"/>
                <w:b/>
                <w:sz w:val="24"/>
                <w:szCs w:val="24"/>
              </w:rPr>
              <w:t>.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29B920AE" w14:textId="77777777" w:rsidR="00255F40" w:rsidRPr="00F932D5" w:rsidRDefault="00F932D5" w:rsidP="00255F40">
            <w:pPr>
              <w:rPr>
                <w:rFonts w:ascii="Frutiger LT Com 45 Light" w:hAnsi="Frutiger LT Com 45 Light"/>
              </w:rPr>
            </w:pPr>
            <w:r w:rsidRPr="00F932D5">
              <w:rPr>
                <w:rFonts w:ascii="Frutiger LT Com 45 Light" w:hAnsi="Frutiger LT Com 45 Light"/>
                <w:b/>
                <w:bCs/>
              </w:rPr>
              <w:t>Sie / er führt Massnahmen zur Prävention durch</w:t>
            </w:r>
            <w:r w:rsidR="00255F40" w:rsidRPr="00F932D5">
              <w:rPr>
                <w:rFonts w:ascii="Frutiger LT Com 45 Light" w:hAnsi="Frutiger LT Com 45 Light"/>
                <w:b/>
                <w:bCs/>
              </w:rPr>
              <w:t>.</w:t>
            </w:r>
          </w:p>
        </w:tc>
      </w:tr>
      <w:tr w:rsidR="00255F40" w:rsidRPr="00163D1B" w14:paraId="38DBF4F2" w14:textId="77777777" w:rsidTr="00255F40">
        <w:tc>
          <w:tcPr>
            <w:tcW w:w="2368" w:type="dxa"/>
            <w:shd w:val="clear" w:color="auto" w:fill="FFFF99"/>
          </w:tcPr>
          <w:p w14:paraId="090B5A92" w14:textId="77777777" w:rsidR="00255F40" w:rsidRPr="00163D1B" w:rsidRDefault="00255F40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39E3ECD" w14:textId="77777777" w:rsidR="00255F40" w:rsidRPr="00163D1B" w:rsidRDefault="00255F40" w:rsidP="00255F40">
            <w:pPr>
              <w:rPr>
                <w:rFonts w:ascii="Frutiger LT Com 45 Light" w:hAnsi="Frutiger LT Com 45 Light"/>
              </w:rPr>
            </w:pPr>
          </w:p>
        </w:tc>
      </w:tr>
      <w:tr w:rsidR="00255F40" w:rsidRPr="00667743" w14:paraId="087B2B9D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950C3C6" w14:textId="77777777" w:rsidR="00255F40" w:rsidRPr="004B4C84" w:rsidRDefault="00255F40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A73774B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nformiert sich bei Unsicherheit</w:t>
            </w:r>
          </w:p>
          <w:p w14:paraId="1AB45576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Hält die Vorgaben und Empfehlungen zu Arbeitssicherheit und Gesundheitsschutz ein</w:t>
            </w:r>
          </w:p>
          <w:p w14:paraId="133F41D9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Nutzt persönliche, soziale und betriebliche Ressourcen für ein gesundes Arbeiten</w:t>
            </w:r>
          </w:p>
          <w:p w14:paraId="7CCDDB39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Wendet Massnahmen zu Vorbeugung von nosokomialen Infektionen an</w:t>
            </w:r>
          </w:p>
          <w:p w14:paraId="00601F29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Erkennt Risiken für Infektionen und beugt diesen vor</w:t>
            </w:r>
          </w:p>
          <w:p w14:paraId="02980858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1D84BE09" w14:textId="77777777" w:rsidR="00255F40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Erkennt ethische Fragen im Pflege- und Betreuungsalltag und bringt diese an Team- oder Fallbesprechungen ein</w:t>
            </w:r>
          </w:p>
        </w:tc>
      </w:tr>
      <w:tr w:rsidR="00255F40" w:rsidRPr="005708EC" w14:paraId="24D003E2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844DD24" w14:textId="77777777" w:rsidR="00255F40" w:rsidRPr="00163D1B" w:rsidRDefault="00255F40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4E4B1FE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Achtet sorgfältig auf die Einhaltung der Hygienevorschriften</w:t>
            </w:r>
          </w:p>
          <w:p w14:paraId="548D1B8A" w14:textId="77777777" w:rsidR="00F932D5" w:rsidRPr="00F932D5" w:rsidRDefault="00F932D5" w:rsidP="00F932D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st eigenverantwortlich</w:t>
            </w:r>
          </w:p>
          <w:p w14:paraId="446654CD" w14:textId="77777777" w:rsidR="00255F40" w:rsidRPr="00F932D5" w:rsidRDefault="00F932D5" w:rsidP="00F932D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F932D5">
              <w:rPr>
                <w:rFonts w:ascii="Frutiger LT Com 45 Light" w:hAnsi="Frutiger LT Com 45 Light"/>
                <w:color w:val="000000"/>
                <w:kern w:val="24"/>
              </w:rPr>
              <w:t>Ist sich der Verantwortung gegenüber Klientinnen und Klienten, dem Team und weiteren Drittpersonen bewusst</w:t>
            </w:r>
          </w:p>
        </w:tc>
      </w:tr>
      <w:tr w:rsidR="00A54E57" w:rsidRPr="00163D1B" w14:paraId="18471949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B31AC8C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BB56096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67E5900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AA1C13C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A7F1216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6C70BA02" w14:textId="77777777" w:rsidTr="00255F40">
        <w:tc>
          <w:tcPr>
            <w:tcW w:w="2368" w:type="dxa"/>
          </w:tcPr>
          <w:p w14:paraId="6CD486E2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/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0477A7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1323CD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3F55BA0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6CDC2C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EB552C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D34C4D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B9CBE43" w14:textId="77777777" w:rsidR="00255F40" w:rsidRDefault="00255F40" w:rsidP="00B13E4B"/>
    <w:p w14:paraId="073BDA99" w14:textId="77777777" w:rsidR="00255F40" w:rsidRDefault="00255F40" w:rsidP="00B13E4B"/>
    <w:p w14:paraId="1E3DD349" w14:textId="77777777" w:rsidR="00BA037B" w:rsidRDefault="00BA037B" w:rsidP="00B13E4B"/>
    <w:p w14:paraId="44DF57BC" w14:textId="77777777" w:rsidR="00BA037B" w:rsidRDefault="00BA037B" w:rsidP="00B13E4B"/>
    <w:p w14:paraId="47359453" w14:textId="77777777" w:rsidR="00BA037B" w:rsidRDefault="00BA037B" w:rsidP="00B13E4B"/>
    <w:p w14:paraId="6D880380" w14:textId="77777777" w:rsidR="00255F40" w:rsidRDefault="00255F40" w:rsidP="00B13E4B"/>
    <w:p w14:paraId="15FB2D0E" w14:textId="77777777" w:rsidR="00255F40" w:rsidRDefault="00255F40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A037B" w:rsidRPr="00680FC2" w14:paraId="155FF931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FFC26C2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</w:t>
            </w:r>
          </w:p>
        </w:tc>
        <w:tc>
          <w:tcPr>
            <w:tcW w:w="12135" w:type="dxa"/>
            <w:gridSpan w:val="3"/>
          </w:tcPr>
          <w:p w14:paraId="6767D4EA" w14:textId="77777777" w:rsidR="00BA037B" w:rsidRPr="00F932D5" w:rsidRDefault="00BA037B" w:rsidP="0029215D">
            <w:pPr>
              <w:rPr>
                <w:rFonts w:ascii="Frutiger LT Com 45 Light" w:hAnsi="Frutiger LT Com 45 Light"/>
                <w:b/>
              </w:rPr>
            </w:pPr>
            <w:r w:rsidRPr="00F932D5">
              <w:rPr>
                <w:rFonts w:ascii="Frutiger LT Com 45 Light" w:hAnsi="Frutiger LT Com 45 Light"/>
                <w:b/>
                <w:bCs/>
                <w:kern w:val="32"/>
              </w:rPr>
              <w:t>Ressourcenerhaltung und Prävention</w:t>
            </w:r>
          </w:p>
        </w:tc>
      </w:tr>
      <w:tr w:rsidR="00BA037B" w:rsidRPr="007C1EDB" w14:paraId="03A4A9D3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1DE77AA9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6.2</w:t>
            </w:r>
          </w:p>
        </w:tc>
        <w:tc>
          <w:tcPr>
            <w:tcW w:w="12135" w:type="dxa"/>
            <w:gridSpan w:val="3"/>
          </w:tcPr>
          <w:p w14:paraId="54595F2A" w14:textId="77777777" w:rsidR="00BA037B" w:rsidRPr="00BA037B" w:rsidRDefault="00BA037B" w:rsidP="00BA037B">
            <w:pPr>
              <w:rPr>
                <w:rFonts w:ascii="Frutiger LT Com 45 Light" w:hAnsi="Frutiger LT Com 45 Light"/>
              </w:rPr>
            </w:pPr>
            <w:r w:rsidRPr="00BA037B">
              <w:rPr>
                <w:rFonts w:ascii="Frutiger LT Com 45 Light" w:hAnsi="Frutiger LT Com 45 Light"/>
                <w:b/>
                <w:bCs/>
              </w:rPr>
              <w:t>Sie / er nimmt die gesunden Anteile bei Klientinnen / Klienten wahr und fördert diese.</w:t>
            </w:r>
          </w:p>
        </w:tc>
      </w:tr>
      <w:tr w:rsidR="00BA037B" w:rsidRPr="00163D1B" w14:paraId="102E40C1" w14:textId="77777777" w:rsidTr="00255F40">
        <w:tc>
          <w:tcPr>
            <w:tcW w:w="2368" w:type="dxa"/>
            <w:shd w:val="clear" w:color="auto" w:fill="FFFF99"/>
          </w:tcPr>
          <w:p w14:paraId="5F13B5C7" w14:textId="77777777" w:rsidR="00BA037B" w:rsidRPr="00163D1B" w:rsidRDefault="00BA037B" w:rsidP="00255F40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123180FE" w14:textId="77777777" w:rsidR="00BA037B" w:rsidRPr="00163D1B" w:rsidRDefault="00BA037B" w:rsidP="00255F40">
            <w:pPr>
              <w:rPr>
                <w:rFonts w:ascii="Frutiger LT Com 45 Light" w:hAnsi="Frutiger LT Com 45 Light"/>
              </w:rPr>
            </w:pPr>
          </w:p>
        </w:tc>
      </w:tr>
      <w:tr w:rsidR="00BA037B" w:rsidRPr="00667743" w14:paraId="23897843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5976F398" w14:textId="77777777" w:rsidR="00BA037B" w:rsidRPr="004B4C84" w:rsidRDefault="00BA037B" w:rsidP="00255F40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36BF2FF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Setzt Hilfsmittel zielgerichtet ein</w:t>
            </w:r>
          </w:p>
          <w:p w14:paraId="1F56063E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Richtete das Handeln am Unterstützungsbedarf und den Ressourcen aus und fördert die Selbstständigkeit der Klientinnen und Klienten</w:t>
            </w:r>
          </w:p>
          <w:p w14:paraId="423A37B0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die Sturzprophylaxe durch</w:t>
            </w:r>
          </w:p>
          <w:p w14:paraId="4E77397F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Beschreibt Beobachtungen, dokumentiert sie und verwendet die Fachsprache</w:t>
            </w:r>
          </w:p>
          <w:p w14:paraId="4EE59FD1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die von der Physiotherapie delegierten Massnahmen durch</w:t>
            </w:r>
          </w:p>
          <w:p w14:paraId="5A30F73B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Führt Pflegemassnahmen bei Klientinnen und Klienten mit Störungen des Nervensystems durch</w:t>
            </w:r>
          </w:p>
        </w:tc>
      </w:tr>
      <w:tr w:rsidR="00BA037B" w:rsidRPr="005708EC" w14:paraId="44D9E3FF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6BD77668" w14:textId="77777777" w:rsidR="00BA037B" w:rsidRPr="00163D1B" w:rsidRDefault="00BA037B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3E66C57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79D7297B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 xml:space="preserve">Zeigt sich aufmerksam und zuverlässig in Bezug auf die Bedürfnisse und Wünsche der Klientinnen und Klienten </w:t>
            </w:r>
          </w:p>
          <w:p w14:paraId="4E5F58C1" w14:textId="77777777" w:rsidR="00BA037B" w:rsidRPr="00BA037B" w:rsidRDefault="00BA037B" w:rsidP="00BA037B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3ADCD4BB" w14:textId="77777777" w:rsidR="00BA037B" w:rsidRPr="00BA037B" w:rsidRDefault="00BA037B" w:rsidP="00BA037B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A037B">
              <w:rPr>
                <w:rFonts w:ascii="Frutiger LT Com 45 Light" w:hAnsi="Frutiger LT Com 45 Light"/>
                <w:color w:val="000000"/>
                <w:kern w:val="24"/>
              </w:rPr>
              <w:t>Ist geduldig im Umgang mit Personen, die aufgrund ihrer Erkrankung die Verrichtungen des täglichen Lebens langsamer durchführen können</w:t>
            </w:r>
          </w:p>
        </w:tc>
      </w:tr>
      <w:tr w:rsidR="00A54E57" w:rsidRPr="00163D1B" w14:paraId="76784F13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760C9436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5B9ECF0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7D4D26C9" w14:textId="77777777" w:rsidTr="00255F40">
        <w:tc>
          <w:tcPr>
            <w:tcW w:w="2368" w:type="dxa"/>
            <w:shd w:val="clear" w:color="auto" w:fill="BFBFBF" w:themeFill="background1" w:themeFillShade="BF"/>
          </w:tcPr>
          <w:p w14:paraId="007E7375" w14:textId="77777777" w:rsidR="00A54E57" w:rsidRPr="00163D1B" w:rsidRDefault="00A54E57" w:rsidP="00255F40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E20042F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111C38FA" w14:textId="77777777" w:rsidTr="00255F40">
        <w:tc>
          <w:tcPr>
            <w:tcW w:w="2368" w:type="dxa"/>
          </w:tcPr>
          <w:p w14:paraId="13D5DCB4" w14:textId="77777777" w:rsidR="00C85C18" w:rsidRPr="00163D1B" w:rsidRDefault="00C85C18" w:rsidP="007630EE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5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E80A20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7D3FE8A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AD8EFD8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F75E0C0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83BF0D4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6E92CF0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2C2799C" w14:textId="77777777" w:rsidR="00255F40" w:rsidRDefault="00255F40" w:rsidP="00B13E4B"/>
    <w:p w14:paraId="79BFFE48" w14:textId="77777777" w:rsidR="0029215D" w:rsidRDefault="0029215D" w:rsidP="00B13E4B"/>
    <w:p w14:paraId="558AFB3B" w14:textId="77777777" w:rsidR="0029215D" w:rsidRDefault="0029215D" w:rsidP="00B13E4B"/>
    <w:p w14:paraId="4FD4E691" w14:textId="77777777" w:rsidR="0029215D" w:rsidRDefault="0029215D" w:rsidP="00B13E4B"/>
    <w:p w14:paraId="359E243D" w14:textId="77777777" w:rsidR="0029215D" w:rsidRDefault="0029215D" w:rsidP="00B13E4B"/>
    <w:p w14:paraId="0EE110A7" w14:textId="77777777" w:rsidR="0029215D" w:rsidRDefault="0029215D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9215D" w:rsidRPr="00F932D5" w14:paraId="1144F207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6B489DFF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5BE23CD7" w14:textId="77777777" w:rsidR="0029215D" w:rsidRPr="0029215D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29215D">
              <w:rPr>
                <w:rFonts w:ascii="Frutiger LT Com 45 Light" w:hAnsi="Frutiger LT Com 45 Light"/>
                <w:b/>
                <w:bCs/>
                <w:kern w:val="32"/>
              </w:rPr>
              <w:t>Alltagsgestaltung</w:t>
            </w:r>
          </w:p>
        </w:tc>
      </w:tr>
      <w:tr w:rsidR="0029215D" w:rsidRPr="00BA037B" w14:paraId="344497AB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1D05BBEE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.1</w:t>
            </w:r>
          </w:p>
        </w:tc>
        <w:tc>
          <w:tcPr>
            <w:tcW w:w="12135" w:type="dxa"/>
            <w:gridSpan w:val="3"/>
          </w:tcPr>
          <w:p w14:paraId="00075495" w14:textId="77777777" w:rsidR="0029215D" w:rsidRPr="0029215D" w:rsidRDefault="0029215D" w:rsidP="0029215D">
            <w:pPr>
              <w:rPr>
                <w:rFonts w:ascii="Frutiger LT Com 45 Light" w:hAnsi="Frutiger LT Com 45 Light"/>
              </w:rPr>
            </w:pPr>
            <w:r w:rsidRPr="0029215D">
              <w:rPr>
                <w:rFonts w:ascii="Frutiger LT Com 45 Light" w:hAnsi="Frutiger LT Com 45 Light"/>
                <w:b/>
                <w:bCs/>
              </w:rPr>
              <w:t>Sie / er gestaltet mit verschiedenen Klientengruppen den Alltag und berücksichtigt dabei deren Bedürfnisse und soziales Umfeld.</w:t>
            </w:r>
          </w:p>
        </w:tc>
      </w:tr>
      <w:tr w:rsidR="0029215D" w:rsidRPr="00163D1B" w14:paraId="525FA6BC" w14:textId="77777777" w:rsidTr="0029215D">
        <w:tc>
          <w:tcPr>
            <w:tcW w:w="2368" w:type="dxa"/>
            <w:shd w:val="clear" w:color="auto" w:fill="FFFF99"/>
          </w:tcPr>
          <w:p w14:paraId="467B5629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4A53E9C" w14:textId="77777777" w:rsidR="0029215D" w:rsidRPr="00163D1B" w:rsidRDefault="0029215D" w:rsidP="0029215D">
            <w:pPr>
              <w:rPr>
                <w:rFonts w:ascii="Frutiger LT Com 45 Light" w:hAnsi="Frutiger LT Com 45 Light"/>
              </w:rPr>
            </w:pPr>
          </w:p>
        </w:tc>
      </w:tr>
      <w:tr w:rsidR="0029215D" w:rsidRPr="00BA037B" w14:paraId="07A3079C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3A8C5FC0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6422058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Macht Vorschläge zur Alltagsgestaltung</w:t>
            </w:r>
          </w:p>
          <w:p w14:paraId="21DF9069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 xml:space="preserve">Gestaltet den Tagesablauf mit Klientinnen und Klienten </w:t>
            </w:r>
          </w:p>
          <w:p w14:paraId="18B3C7B7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Berücksichtigt die Ressourcen und Bedürfnisse der Klientinnen und Klienten</w:t>
            </w:r>
          </w:p>
          <w:p w14:paraId="44017A77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Erfasst und berücksichtigt die körperlichen und geistigen Fähigkeiten</w:t>
            </w:r>
          </w:p>
          <w:p w14:paraId="07C40FE9" w14:textId="77777777" w:rsidR="0029215D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29215D" w:rsidRPr="00BA037B" w14:paraId="727890A7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1467945C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4B35919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, Klienten und deren Angehörigen</w:t>
            </w:r>
          </w:p>
          <w:p w14:paraId="4F6DFF74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Orientiert sich an den Bedürfnissen und Wünschen der Klientinnen und Klienten</w:t>
            </w:r>
          </w:p>
          <w:p w14:paraId="49EDEA25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Geht empathisch und einfühlsam auf die Klientinnen und Klienten in ihren besonderen Situationen ein</w:t>
            </w:r>
          </w:p>
          <w:p w14:paraId="473C6196" w14:textId="77777777" w:rsidR="0029215D" w:rsidRPr="00CC5503" w:rsidRDefault="00CC5503" w:rsidP="00CC5503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A54E57" w:rsidRPr="00163D1B" w14:paraId="6B75884E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16525CB8" w14:textId="77777777" w:rsidR="00A54E57" w:rsidRPr="00163D1B" w:rsidRDefault="00A54E57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0BBB0AB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3FC03F65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16FAFFAA" w14:textId="77777777" w:rsidR="00A54E57" w:rsidRPr="00163D1B" w:rsidRDefault="00A54E57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362EE2D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271FB7E0" w14:textId="77777777" w:rsidTr="0029215D">
        <w:tc>
          <w:tcPr>
            <w:tcW w:w="2368" w:type="dxa"/>
          </w:tcPr>
          <w:p w14:paraId="4D4CECDE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B27DF1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3A5173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4F779D59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ADC446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2F394B4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4408F80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06DDE0F9" w14:textId="77777777" w:rsidR="0029215D" w:rsidRDefault="0029215D" w:rsidP="00B13E4B"/>
    <w:p w14:paraId="090C66B5" w14:textId="77777777" w:rsidR="0029215D" w:rsidRDefault="0029215D" w:rsidP="00B13E4B"/>
    <w:p w14:paraId="3BCCF4B6" w14:textId="77777777" w:rsidR="0029215D" w:rsidRDefault="0029215D" w:rsidP="00B13E4B"/>
    <w:p w14:paraId="40D4C47B" w14:textId="77777777" w:rsidR="0029215D" w:rsidRDefault="0029215D" w:rsidP="00B13E4B"/>
    <w:p w14:paraId="3D827EC5" w14:textId="77777777" w:rsidR="0029215D" w:rsidRDefault="0029215D" w:rsidP="00B13E4B"/>
    <w:p w14:paraId="52462E79" w14:textId="77777777" w:rsidR="0029215D" w:rsidRDefault="0029215D" w:rsidP="00B13E4B"/>
    <w:p w14:paraId="6971A8CD" w14:textId="77777777" w:rsidR="00CC5503" w:rsidRDefault="00CC5503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29215D" w:rsidRPr="00F932D5" w14:paraId="47AB7C41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4865C04D" w14:textId="77777777" w:rsidR="0029215D" w:rsidRPr="004B4C84" w:rsidRDefault="00CC5503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</w:p>
        </w:tc>
        <w:tc>
          <w:tcPr>
            <w:tcW w:w="12135" w:type="dxa"/>
            <w:gridSpan w:val="3"/>
          </w:tcPr>
          <w:p w14:paraId="028F1F2C" w14:textId="77777777" w:rsidR="0029215D" w:rsidRPr="00F932D5" w:rsidRDefault="00CC5503" w:rsidP="0029215D">
            <w:pPr>
              <w:rPr>
                <w:rFonts w:ascii="Frutiger LT Com 45 Light" w:hAnsi="Frutiger LT Com 45 Light"/>
                <w:b/>
              </w:rPr>
            </w:pPr>
            <w:r w:rsidRPr="0029215D">
              <w:rPr>
                <w:rFonts w:ascii="Frutiger LT Com 45 Light" w:hAnsi="Frutiger LT Com 45 Light"/>
                <w:b/>
                <w:bCs/>
                <w:kern w:val="32"/>
              </w:rPr>
              <w:t>Alltagsgestaltung</w:t>
            </w:r>
          </w:p>
        </w:tc>
      </w:tr>
      <w:tr w:rsidR="0029215D" w:rsidRPr="00BA037B" w14:paraId="19178AEF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18CA95F8" w14:textId="77777777" w:rsidR="0029215D" w:rsidRPr="004B4C84" w:rsidRDefault="00CC5503" w:rsidP="0029215D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7</w:t>
            </w:r>
            <w:r w:rsidR="0029215D">
              <w:rPr>
                <w:rFonts w:ascii="Frutiger LT Com 45 Light" w:hAnsi="Frutiger LT Com 45 Light"/>
                <w:b/>
                <w:sz w:val="24"/>
                <w:szCs w:val="24"/>
              </w:rPr>
              <w:t>.2</w:t>
            </w:r>
          </w:p>
        </w:tc>
        <w:tc>
          <w:tcPr>
            <w:tcW w:w="12135" w:type="dxa"/>
            <w:gridSpan w:val="3"/>
          </w:tcPr>
          <w:p w14:paraId="2EE81918" w14:textId="77777777" w:rsidR="0029215D" w:rsidRPr="00CC5503" w:rsidRDefault="00CC5503" w:rsidP="0029215D">
            <w:pPr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b/>
                <w:bCs/>
              </w:rPr>
              <w:t>Sie / er leitet Klientinnen und Klienten beim Aufbau einer Tagesstruktur an und unterstützt sie dabei, sich daran zu halten.</w:t>
            </w:r>
          </w:p>
        </w:tc>
      </w:tr>
      <w:tr w:rsidR="0029215D" w:rsidRPr="00163D1B" w14:paraId="38D1B285" w14:textId="77777777" w:rsidTr="0029215D">
        <w:tc>
          <w:tcPr>
            <w:tcW w:w="2368" w:type="dxa"/>
            <w:shd w:val="clear" w:color="auto" w:fill="FFFF99"/>
          </w:tcPr>
          <w:p w14:paraId="3739A4CD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9742C3B" w14:textId="77777777" w:rsidR="0029215D" w:rsidRPr="00163D1B" w:rsidRDefault="0029215D" w:rsidP="0029215D">
            <w:pPr>
              <w:rPr>
                <w:rFonts w:ascii="Frutiger LT Com 45 Light" w:hAnsi="Frutiger LT Com 45 Light"/>
              </w:rPr>
            </w:pPr>
          </w:p>
        </w:tc>
      </w:tr>
      <w:tr w:rsidR="0029215D" w:rsidRPr="00BA037B" w14:paraId="74D8A34B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5FBA5F0C" w14:textId="77777777" w:rsidR="0029215D" w:rsidRPr="004B4C84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0BDD3B2F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Leitet Klientinnen und Klienten beim Aufbau der Tagesstruktur an</w:t>
            </w:r>
          </w:p>
          <w:p w14:paraId="41343C29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Unterstützt Klientinnen / Klienten bei der Erhaltung ihrer Tagesstruktur</w:t>
            </w:r>
          </w:p>
          <w:p w14:paraId="0BF4D2AE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lant und organisiert zusammen mit Klientinnen und Klienten Tagesabläufe</w:t>
            </w:r>
          </w:p>
          <w:p w14:paraId="4A431243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 xml:space="preserve">Berücksichtigt Ressourcen und Bedürfnisse der Klientinnen und Klienten </w:t>
            </w:r>
          </w:p>
          <w:p w14:paraId="0A205EE6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Organisiert bei Bedarf Dienstleitungen Dritter</w:t>
            </w:r>
          </w:p>
          <w:p w14:paraId="16E546C5" w14:textId="77777777" w:rsidR="0029215D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29215D" w:rsidRPr="00BA037B" w14:paraId="53E00B3A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35FD6923" w14:textId="77777777" w:rsidR="0029215D" w:rsidRPr="00163D1B" w:rsidRDefault="0029215D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55B724FA" w14:textId="77777777" w:rsidR="00CC5503" w:rsidRPr="00CC5503" w:rsidRDefault="00CC5503" w:rsidP="00CC5503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Pflegt einen wertschätzenden und einfühlsamen Umgang mit Klientinnen und Klienten</w:t>
            </w:r>
          </w:p>
          <w:p w14:paraId="6E126CAD" w14:textId="77777777" w:rsidR="0029215D" w:rsidRPr="00CC5503" w:rsidRDefault="00CC5503" w:rsidP="00CC5503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C5503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A54E57" w:rsidRPr="00163D1B" w14:paraId="58F8EA0B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551B9CF1" w14:textId="77777777" w:rsidR="00A54E57" w:rsidRPr="00163D1B" w:rsidRDefault="00A54E57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F60A078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1BF61FF3" w14:textId="77777777" w:rsidTr="0029215D">
        <w:tc>
          <w:tcPr>
            <w:tcW w:w="2368" w:type="dxa"/>
            <w:shd w:val="clear" w:color="auto" w:fill="BFBFBF" w:themeFill="background1" w:themeFillShade="BF"/>
          </w:tcPr>
          <w:p w14:paraId="603788A7" w14:textId="77777777" w:rsidR="00A54E57" w:rsidRPr="00163D1B" w:rsidRDefault="00A54E57" w:rsidP="0029215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4D8254A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03F6513F" w14:textId="77777777" w:rsidTr="00A54E57">
        <w:trPr>
          <w:trHeight w:val="70"/>
        </w:trPr>
        <w:tc>
          <w:tcPr>
            <w:tcW w:w="2368" w:type="dxa"/>
          </w:tcPr>
          <w:p w14:paraId="4C34773B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13CEF6F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5E6189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74AE43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F2155F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CEBAB9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823796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B97A11A" w14:textId="77777777" w:rsidR="0029215D" w:rsidRDefault="0029215D" w:rsidP="00B13E4B"/>
    <w:p w14:paraId="230C134D" w14:textId="77777777" w:rsidR="009A48EC" w:rsidRDefault="009A48EC" w:rsidP="00B13E4B"/>
    <w:p w14:paraId="214D34EF" w14:textId="77777777" w:rsidR="009A48EC" w:rsidRDefault="009A48EC" w:rsidP="00B13E4B"/>
    <w:p w14:paraId="29F48500" w14:textId="77777777" w:rsidR="009A48EC" w:rsidRDefault="009A48EC" w:rsidP="00B13E4B"/>
    <w:p w14:paraId="249F121D" w14:textId="77777777" w:rsidR="009A48EC" w:rsidRDefault="009A48EC" w:rsidP="00B13E4B"/>
    <w:p w14:paraId="0586B675" w14:textId="77777777" w:rsidR="009A48EC" w:rsidRDefault="009A48EC" w:rsidP="00B13E4B"/>
    <w:p w14:paraId="1C126AC4" w14:textId="77777777" w:rsidR="009A48EC" w:rsidRDefault="009A48EC" w:rsidP="00B13E4B"/>
    <w:p w14:paraId="0996A6E4" w14:textId="77777777" w:rsidR="009A48EC" w:rsidRDefault="009A48E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A48EC" w:rsidRPr="00F932D5" w14:paraId="7F203444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738D2974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097C42ED" w14:textId="77777777" w:rsidR="009A48EC" w:rsidRPr="00F932D5" w:rsidRDefault="009A48EC" w:rsidP="00EE60A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Ernährung</w:t>
            </w:r>
          </w:p>
        </w:tc>
      </w:tr>
      <w:tr w:rsidR="009A48EC" w:rsidRPr="00CC5503" w14:paraId="2F731283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1182216C" w14:textId="77777777" w:rsidR="009A48EC" w:rsidRPr="004B4C84" w:rsidRDefault="009A48EC" w:rsidP="009A48EC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.1</w:t>
            </w:r>
          </w:p>
        </w:tc>
        <w:tc>
          <w:tcPr>
            <w:tcW w:w="12135" w:type="dxa"/>
            <w:gridSpan w:val="3"/>
          </w:tcPr>
          <w:p w14:paraId="4848E481" w14:textId="77777777" w:rsidR="009A48EC" w:rsidRPr="009A48EC" w:rsidRDefault="009A48EC" w:rsidP="00EE60A6">
            <w:pPr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b/>
                <w:bCs/>
              </w:rPr>
              <w:t>Sie / er begleitet und berät Klientinnen und Klienten bei der Ernährung, berücksichtigt dabei Ernährungsgrundsätze, den Gesundheitszustand und individuelle und kulturelle Gewohnheiten.</w:t>
            </w:r>
          </w:p>
        </w:tc>
      </w:tr>
      <w:tr w:rsidR="009A48EC" w:rsidRPr="00163D1B" w14:paraId="7FCB03E5" w14:textId="77777777" w:rsidTr="00EE60A6">
        <w:tc>
          <w:tcPr>
            <w:tcW w:w="2368" w:type="dxa"/>
            <w:shd w:val="clear" w:color="auto" w:fill="FFFF99"/>
          </w:tcPr>
          <w:p w14:paraId="6C9A09C6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6C75D721" w14:textId="77777777" w:rsidR="009A48EC" w:rsidRPr="00163D1B" w:rsidRDefault="009A48EC" w:rsidP="00EE60A6">
            <w:pPr>
              <w:rPr>
                <w:rFonts w:ascii="Frutiger LT Com 45 Light" w:hAnsi="Frutiger LT Com 45 Light"/>
              </w:rPr>
            </w:pPr>
          </w:p>
        </w:tc>
      </w:tr>
      <w:tr w:rsidR="009A48EC" w:rsidRPr="00CC5503" w14:paraId="1F56C28E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2A617296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775AAD9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obachtet das Essverhalten der Klientinnen und Klienten</w:t>
            </w:r>
          </w:p>
          <w:p w14:paraId="7828362C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Wendet Hilfsmittel an</w:t>
            </w:r>
          </w:p>
          <w:p w14:paraId="39B33331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Unterstützt die Klientinnen und Klienten bei Ernährungsfragen</w:t>
            </w:r>
          </w:p>
          <w:p w14:paraId="2ABFA65C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rät Klientinnen und Klienten bei der Menuauswahl</w:t>
            </w:r>
          </w:p>
          <w:p w14:paraId="155DDCCF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Essgewohnheiten und Vorschriften</w:t>
            </w:r>
          </w:p>
          <w:p w14:paraId="4CECAC51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Sucht ergänzende Unterstützung bei anderen Berufsgruppen des Gesundheitswesens</w:t>
            </w:r>
          </w:p>
          <w:p w14:paraId="2E9B8554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9A48EC" w:rsidRPr="00CC5503" w14:paraId="23E9F8C1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5E728FA9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BFE2A92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10B41DA0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68E13CE4" w14:textId="77777777" w:rsidR="009A48EC" w:rsidRPr="009A48EC" w:rsidRDefault="009A48EC" w:rsidP="009A4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A54E57" w:rsidRPr="00163D1B" w14:paraId="1A30836C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1F8DC9A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2333EDA4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0C67EB95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522E8DB7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5EFF8A42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7679A47E" w14:textId="77777777" w:rsidTr="00EE60A6">
        <w:tc>
          <w:tcPr>
            <w:tcW w:w="2368" w:type="dxa"/>
          </w:tcPr>
          <w:p w14:paraId="09C5724C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/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6BE85C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0620128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1773345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39AB8DA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0566F5C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9F065AE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3A85F46" w14:textId="77777777" w:rsidR="009A48EC" w:rsidRDefault="009A48EC" w:rsidP="00B13E4B"/>
    <w:p w14:paraId="5D5BD0AD" w14:textId="77777777" w:rsidR="009A48EC" w:rsidRDefault="009A48EC" w:rsidP="00B13E4B"/>
    <w:p w14:paraId="26616B4B" w14:textId="77777777" w:rsidR="009A48EC" w:rsidRDefault="009A48EC" w:rsidP="00B13E4B"/>
    <w:p w14:paraId="025DEC0C" w14:textId="77777777" w:rsidR="009A48EC" w:rsidRDefault="009A48EC" w:rsidP="00B13E4B"/>
    <w:p w14:paraId="68354CFE" w14:textId="77777777" w:rsidR="009A48EC" w:rsidRDefault="009A48EC" w:rsidP="00B13E4B"/>
    <w:p w14:paraId="5FD794CD" w14:textId="77777777" w:rsidR="009A48EC" w:rsidRDefault="009A48EC" w:rsidP="00B13E4B"/>
    <w:p w14:paraId="6C7455DC" w14:textId="77777777" w:rsidR="009A48EC" w:rsidRDefault="009A48EC" w:rsidP="00B13E4B"/>
    <w:p w14:paraId="460ECD83" w14:textId="77777777" w:rsidR="009A48EC" w:rsidRDefault="009A48EC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A48EC" w:rsidRPr="00F932D5" w14:paraId="4443E9CC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40EEE658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</w:t>
            </w:r>
          </w:p>
        </w:tc>
        <w:tc>
          <w:tcPr>
            <w:tcW w:w="12135" w:type="dxa"/>
            <w:gridSpan w:val="3"/>
          </w:tcPr>
          <w:p w14:paraId="280789F3" w14:textId="77777777" w:rsidR="009A48EC" w:rsidRPr="00F932D5" w:rsidRDefault="009A48EC" w:rsidP="00EE60A6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Ernährung</w:t>
            </w:r>
          </w:p>
        </w:tc>
      </w:tr>
      <w:tr w:rsidR="009A48EC" w:rsidRPr="00CC5503" w14:paraId="5BBFE481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7C6D0BA0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8.2</w:t>
            </w:r>
          </w:p>
        </w:tc>
        <w:tc>
          <w:tcPr>
            <w:tcW w:w="12135" w:type="dxa"/>
            <w:gridSpan w:val="3"/>
          </w:tcPr>
          <w:p w14:paraId="7E63F521" w14:textId="77777777" w:rsidR="009A48EC" w:rsidRPr="009A48EC" w:rsidRDefault="009A48EC" w:rsidP="00EE60A6">
            <w:pPr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b/>
                <w:bCs/>
              </w:rPr>
              <w:t>Sie / er unterstützt Klientinnen und Klienten bei der Ernährung, berücksichtigt den Gesundheitszustand und setzt Hilfsmittel ein.</w:t>
            </w:r>
          </w:p>
        </w:tc>
      </w:tr>
      <w:tr w:rsidR="009A48EC" w:rsidRPr="00163D1B" w14:paraId="3C2745DB" w14:textId="77777777" w:rsidTr="00EE60A6">
        <w:tc>
          <w:tcPr>
            <w:tcW w:w="2368" w:type="dxa"/>
            <w:shd w:val="clear" w:color="auto" w:fill="FFFF99"/>
          </w:tcPr>
          <w:p w14:paraId="6BAE09E5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EBE78A7" w14:textId="77777777" w:rsidR="009A48EC" w:rsidRPr="00163D1B" w:rsidRDefault="009A48EC" w:rsidP="00EE60A6">
            <w:pPr>
              <w:rPr>
                <w:rFonts w:ascii="Frutiger LT Com 45 Light" w:hAnsi="Frutiger LT Com 45 Light"/>
              </w:rPr>
            </w:pPr>
          </w:p>
        </w:tc>
      </w:tr>
      <w:tr w:rsidR="009A48EC" w:rsidRPr="00CC5503" w14:paraId="7B24AEC6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49AFBC53" w14:textId="77777777" w:rsidR="009A48EC" w:rsidRPr="004B4C84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75D886DA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Ermittelt das Essverhalten und den Ernährungszustand</w:t>
            </w:r>
          </w:p>
          <w:p w14:paraId="0EBA5D13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Leitet an, unterstützt die Klientinnen / Klienten beim Essen und Trinken</w:t>
            </w:r>
          </w:p>
          <w:p w14:paraId="1E914964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obachtet Kau- und Schluckakte und setzt entsprechenden unterstützende Massnahmen um</w:t>
            </w:r>
          </w:p>
          <w:p w14:paraId="46B9509A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Setzt Ess- und Trinkhilfen ein</w:t>
            </w:r>
          </w:p>
          <w:p w14:paraId="4E560487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die Ess-und Trinkgewohnheiten der Klientinnen und Klienten</w:t>
            </w:r>
          </w:p>
          <w:p w14:paraId="54F88E0D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die Kostkonsistenz bei Klientinnen/Klienten mit Schluckstörungen und kennt Soforthilfen beim Verschlucken</w:t>
            </w:r>
          </w:p>
          <w:p w14:paraId="5E6E6ED9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Gestaltet ein appetitanregendes Umfeld</w:t>
            </w:r>
          </w:p>
          <w:p w14:paraId="4D9F6AC6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Beachtet bei ihren Aktivitäten die Biographie der Klientinnen und Klienten</w:t>
            </w:r>
          </w:p>
          <w:p w14:paraId="77D01601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Holt bei Bedarf Hilfe bei Fachpersonen</w:t>
            </w:r>
          </w:p>
          <w:p w14:paraId="04E909AC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</w:tc>
      </w:tr>
      <w:tr w:rsidR="009A48EC" w:rsidRPr="00CC5503" w14:paraId="0C21935D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4951D0F9" w14:textId="77777777" w:rsidR="009A48EC" w:rsidRPr="00163D1B" w:rsidRDefault="009A48EC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2CAC1C9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 im Zusammenhang mit Nahrungsaufnahme</w:t>
            </w:r>
          </w:p>
          <w:p w14:paraId="17793A5A" w14:textId="77777777" w:rsidR="009A48EC" w:rsidRPr="009A48EC" w:rsidRDefault="009A48EC" w:rsidP="009A48EC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Pflegt einen wertschätzenden Umgang mit Klientinnen und Klienten</w:t>
            </w:r>
          </w:p>
          <w:p w14:paraId="20C04B9D" w14:textId="77777777" w:rsidR="009A48EC" w:rsidRPr="009A48EC" w:rsidRDefault="009A48EC" w:rsidP="009A48EC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A48EC">
              <w:rPr>
                <w:rFonts w:ascii="Frutiger LT Com 45 Light" w:hAnsi="Frutiger LT Com 45 Light"/>
                <w:color w:val="000000"/>
                <w:kern w:val="24"/>
              </w:rPr>
              <w:t>Respektiert die Haltungen der Klientinnen und Klienten zur Ernährung und bietet entsprechende Beratungen im Rahmen ihrer Kompetenzen</w:t>
            </w:r>
          </w:p>
        </w:tc>
      </w:tr>
      <w:tr w:rsidR="00A54E57" w:rsidRPr="00163D1B" w14:paraId="76940943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7F1F1BA4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7746002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7876AB78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283435B2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5FCA5EF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663FDE96" w14:textId="77777777" w:rsidTr="00EE60A6">
        <w:tc>
          <w:tcPr>
            <w:tcW w:w="2368" w:type="dxa"/>
          </w:tcPr>
          <w:p w14:paraId="7B9D1F4A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55C64E18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33AEE46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77E378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024777B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320869D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7D089B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B4B07AB" w14:textId="77777777" w:rsidR="009A48EC" w:rsidRDefault="009A48EC" w:rsidP="00B13E4B"/>
    <w:p w14:paraId="48720988" w14:textId="77777777" w:rsidR="002144ED" w:rsidRDefault="002144ED" w:rsidP="00B13E4B"/>
    <w:p w14:paraId="59E47B26" w14:textId="77777777" w:rsidR="00EE60A6" w:rsidRDefault="00EE60A6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EE60A6" w:rsidRPr="00F932D5" w14:paraId="637CA70A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2D554B5B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9</w:t>
            </w:r>
          </w:p>
        </w:tc>
        <w:tc>
          <w:tcPr>
            <w:tcW w:w="12135" w:type="dxa"/>
            <w:gridSpan w:val="3"/>
          </w:tcPr>
          <w:p w14:paraId="3C38A0C6" w14:textId="77777777" w:rsidR="00EE60A6" w:rsidRPr="006B16E9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6B16E9">
              <w:rPr>
                <w:rFonts w:ascii="Frutiger LT Com 45 Light" w:hAnsi="Frutiger LT Com 45 Light"/>
                <w:b/>
                <w:bCs/>
                <w:kern w:val="32"/>
              </w:rPr>
              <w:t>Kleidung und Wäsche</w:t>
            </w:r>
          </w:p>
        </w:tc>
      </w:tr>
      <w:tr w:rsidR="00EE60A6" w:rsidRPr="009A48EC" w14:paraId="3E8EB3E5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4021260A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9.1</w:t>
            </w:r>
          </w:p>
        </w:tc>
        <w:tc>
          <w:tcPr>
            <w:tcW w:w="12135" w:type="dxa"/>
            <w:gridSpan w:val="3"/>
          </w:tcPr>
          <w:p w14:paraId="52BD2DB1" w14:textId="77777777" w:rsidR="00EE60A6" w:rsidRPr="00EE60A6" w:rsidRDefault="00EE60A6" w:rsidP="00EE60A6">
            <w:pPr>
              <w:rPr>
                <w:rFonts w:ascii="Frutiger LT Com 45 Light" w:hAnsi="Frutiger LT Com 45 Light"/>
              </w:rPr>
            </w:pPr>
            <w:r w:rsidRPr="00EE60A6">
              <w:rPr>
                <w:rFonts w:ascii="Frutiger LT Com 45 Light" w:hAnsi="Frutiger LT Com 45 Light"/>
                <w:b/>
                <w:bCs/>
              </w:rPr>
              <w:t>Sie / er stellt sicher, dass sich die Klientinnen und Klienten der Situation, dem Klima und den Gewohnheiten angepasst kleiden und unterstützt die Versorgung mit sauberer Wäsche.</w:t>
            </w:r>
          </w:p>
        </w:tc>
      </w:tr>
      <w:tr w:rsidR="00EE60A6" w:rsidRPr="00163D1B" w14:paraId="71690B1B" w14:textId="77777777" w:rsidTr="00EE60A6">
        <w:tc>
          <w:tcPr>
            <w:tcW w:w="2368" w:type="dxa"/>
            <w:shd w:val="clear" w:color="auto" w:fill="FFFF99"/>
          </w:tcPr>
          <w:p w14:paraId="039834CF" w14:textId="77777777" w:rsidR="00EE60A6" w:rsidRPr="00163D1B" w:rsidRDefault="00EE60A6" w:rsidP="00EE60A6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12E89CC" w14:textId="77777777" w:rsidR="00EE60A6" w:rsidRPr="00163D1B" w:rsidRDefault="00EE60A6" w:rsidP="00EE60A6">
            <w:pPr>
              <w:rPr>
                <w:rFonts w:ascii="Frutiger LT Com 45 Light" w:hAnsi="Frutiger LT Com 45 Light"/>
              </w:rPr>
            </w:pPr>
          </w:p>
        </w:tc>
      </w:tr>
      <w:tr w:rsidR="00EE60A6" w:rsidRPr="009A48EC" w14:paraId="6D95ED7D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5DC0D42" w14:textId="77777777" w:rsidR="00EE60A6" w:rsidRPr="004B4C84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45F58B7F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Erkennt und nutzt Ressourcen</w:t>
            </w:r>
          </w:p>
          <w:p w14:paraId="77F55DE7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ücksichtigt die Gewohnheiten und Bedürfnisse der Klientinnen und Klienten</w:t>
            </w:r>
          </w:p>
          <w:p w14:paraId="1B204DCC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ät in der Kleidungsauswahl</w:t>
            </w:r>
          </w:p>
          <w:p w14:paraId="41554DB9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Sorgt für saubere Wäsche</w:t>
            </w:r>
          </w:p>
          <w:p w14:paraId="0093780B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Berücksichtigt die Sicherheit und Wirtschaftlichkeit</w:t>
            </w:r>
          </w:p>
          <w:p w14:paraId="3470FC90" w14:textId="77777777" w:rsidR="00EE60A6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Leitet Klientinnen, Klienten und Angehörige an und unterstützt beim An- und Auskleiden</w:t>
            </w:r>
          </w:p>
        </w:tc>
      </w:tr>
      <w:tr w:rsidR="00EE60A6" w:rsidRPr="009A48EC" w14:paraId="554C9F5E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2BC4BD33" w14:textId="77777777" w:rsidR="00EE60A6" w:rsidRPr="00163D1B" w:rsidRDefault="00EE60A6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59B153C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198A721F" w14:textId="77777777" w:rsidR="006B16E9" w:rsidRPr="006B16E9" w:rsidRDefault="006B16E9" w:rsidP="006B16E9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Achtet auf eine gepflegte Erscheinung der Klientinnen und Klienten</w:t>
            </w:r>
          </w:p>
          <w:p w14:paraId="6F48C223" w14:textId="77777777" w:rsidR="00EE60A6" w:rsidRPr="006B16E9" w:rsidRDefault="006B16E9" w:rsidP="006B16E9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6B16E9">
              <w:rPr>
                <w:rFonts w:ascii="Frutiger LT Com 45 Light" w:hAnsi="Frutiger LT Com 45 Light"/>
                <w:color w:val="000000"/>
                <w:kern w:val="24"/>
              </w:rPr>
              <w:t>Zeigt einen respektvollen Umgang mit den Kleidungsstücken der Klientinnen und Klienten</w:t>
            </w:r>
          </w:p>
        </w:tc>
      </w:tr>
      <w:tr w:rsidR="00A54E57" w:rsidRPr="00163D1B" w14:paraId="56BB6EFA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778AAD4A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E26EF6A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16838D1" w14:textId="77777777" w:rsidTr="00EE60A6">
        <w:tc>
          <w:tcPr>
            <w:tcW w:w="2368" w:type="dxa"/>
            <w:shd w:val="clear" w:color="auto" w:fill="BFBFBF" w:themeFill="background1" w:themeFillShade="BF"/>
          </w:tcPr>
          <w:p w14:paraId="6F9D52DF" w14:textId="77777777" w:rsidR="00A54E57" w:rsidRPr="00163D1B" w:rsidRDefault="00A54E57" w:rsidP="00EE60A6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01811DFE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4F051A95" w14:textId="77777777" w:rsidTr="00EE60A6">
        <w:tc>
          <w:tcPr>
            <w:tcW w:w="2368" w:type="dxa"/>
          </w:tcPr>
          <w:p w14:paraId="265895D3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2F78942C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3FD931A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A51B89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7C226CA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FAF955E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1E02084C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11D9B134" w14:textId="77777777" w:rsidR="00EE60A6" w:rsidRDefault="00EE60A6" w:rsidP="00B13E4B"/>
    <w:p w14:paraId="676FE105" w14:textId="77777777" w:rsidR="009E093E" w:rsidRDefault="009E093E" w:rsidP="00B13E4B"/>
    <w:p w14:paraId="4A186172" w14:textId="77777777" w:rsidR="009E093E" w:rsidRDefault="009E093E" w:rsidP="00B13E4B"/>
    <w:p w14:paraId="245F2A15" w14:textId="77777777" w:rsidR="009E093E" w:rsidRDefault="009E093E" w:rsidP="00B13E4B"/>
    <w:p w14:paraId="71DE2F08" w14:textId="77777777" w:rsidR="009E093E" w:rsidRDefault="009E093E" w:rsidP="00B13E4B"/>
    <w:p w14:paraId="73BF4A14" w14:textId="77777777" w:rsidR="009E093E" w:rsidRDefault="009E093E" w:rsidP="00B13E4B"/>
    <w:p w14:paraId="0C89CAFE" w14:textId="77777777" w:rsidR="009E093E" w:rsidRDefault="009E093E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E093E" w:rsidRPr="00F932D5" w14:paraId="53C4D001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D3D3124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</w:t>
            </w:r>
          </w:p>
        </w:tc>
        <w:tc>
          <w:tcPr>
            <w:tcW w:w="12135" w:type="dxa"/>
            <w:gridSpan w:val="3"/>
          </w:tcPr>
          <w:p w14:paraId="4F92F4C4" w14:textId="77777777" w:rsidR="009E093E" w:rsidRPr="006B16E9" w:rsidRDefault="009E093E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Haushalt</w:t>
            </w:r>
          </w:p>
        </w:tc>
      </w:tr>
      <w:tr w:rsidR="009E093E" w:rsidRPr="009A48EC" w14:paraId="3BE8A189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06C972C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.1</w:t>
            </w:r>
          </w:p>
        </w:tc>
        <w:tc>
          <w:tcPr>
            <w:tcW w:w="12135" w:type="dxa"/>
            <w:gridSpan w:val="3"/>
          </w:tcPr>
          <w:p w14:paraId="20F0408A" w14:textId="77777777" w:rsidR="009E093E" w:rsidRPr="009E093E" w:rsidRDefault="009E093E" w:rsidP="00CA2158">
            <w:pPr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b/>
                <w:bCs/>
              </w:rPr>
              <w:t>Die / er sorgt für eine saubere und sichere Umgebung und berücksichtigt dabei die Grundbedürfnisse der Klientinnen und Klienten.</w:t>
            </w:r>
          </w:p>
        </w:tc>
      </w:tr>
      <w:tr w:rsidR="009E093E" w:rsidRPr="00163D1B" w14:paraId="4041F372" w14:textId="77777777" w:rsidTr="00CA2158">
        <w:tc>
          <w:tcPr>
            <w:tcW w:w="2368" w:type="dxa"/>
            <w:shd w:val="clear" w:color="auto" w:fill="FFFF99"/>
          </w:tcPr>
          <w:p w14:paraId="6689CF79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FE93278" w14:textId="77777777" w:rsidR="009E093E" w:rsidRPr="00163D1B" w:rsidRDefault="009E093E" w:rsidP="00CA2158">
            <w:pPr>
              <w:rPr>
                <w:rFonts w:ascii="Frutiger LT Com 45 Light" w:hAnsi="Frutiger LT Com 45 Light"/>
              </w:rPr>
            </w:pPr>
          </w:p>
        </w:tc>
      </w:tr>
      <w:tr w:rsidR="009E093E" w:rsidRPr="009A48EC" w14:paraId="3EA76403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D252BB0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609DF85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Erkennt und nutzt Ressourcen</w:t>
            </w:r>
          </w:p>
          <w:p w14:paraId="53D0D053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0CD4E648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Führt tägliche Reinigungsarbeiten aus und beachtet die Hygienevorschriften</w:t>
            </w:r>
          </w:p>
          <w:p w14:paraId="5E9321BC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Sorgt für Ordnung</w:t>
            </w:r>
          </w:p>
          <w:p w14:paraId="4D82115F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Unterstützt die Klientinnen und Klienten beim Umgang mit Lebensmitteln</w:t>
            </w:r>
          </w:p>
          <w:p w14:paraId="11E14ED1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Wendet die gebräuchlichen Reinigungsmittel und –geräte an</w:t>
            </w:r>
          </w:p>
          <w:p w14:paraId="0B997195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Vermeidet Sturz-, Rutsch- und Verletzungsgefahren</w:t>
            </w:r>
          </w:p>
          <w:p w14:paraId="18A729D0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Arbeitet rücken- und gelenksschonden</w:t>
            </w:r>
          </w:p>
          <w:p w14:paraId="5FFBCB61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Achtet auf umweltbewussten Umgang mit Stoffen und Ressourcen</w:t>
            </w:r>
          </w:p>
          <w:p w14:paraId="59B638A1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Gestaltet die Arbeitsabläufe zweckmässig</w:t>
            </w:r>
          </w:p>
        </w:tc>
      </w:tr>
      <w:tr w:rsidR="009E093E" w:rsidRPr="009A48EC" w14:paraId="46168AB1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6B493AB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4891D306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Zeigt eine respektvolle Haltung im Umgang mit Eigentum der Klientinnen und Klienten</w:t>
            </w:r>
          </w:p>
          <w:p w14:paraId="1D596719" w14:textId="77777777" w:rsidR="009E093E" w:rsidRPr="009E093E" w:rsidRDefault="009E093E" w:rsidP="009E093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Hat Sinn für Ordnung und Sauberkeit</w:t>
            </w:r>
          </w:p>
          <w:p w14:paraId="09D4DC5D" w14:textId="77777777" w:rsidR="009E093E" w:rsidRPr="009E093E" w:rsidRDefault="009E093E" w:rsidP="009E093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color w:val="000000"/>
                <w:kern w:val="24"/>
              </w:rPr>
              <w:t>Beachtet die Gewohnheiten der Klientinnen und Klienten</w:t>
            </w:r>
          </w:p>
        </w:tc>
      </w:tr>
      <w:tr w:rsidR="00A54E57" w:rsidRPr="00163D1B" w14:paraId="4394438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9D376E6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0854425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4491164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9EFE7F7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73A2B89B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553E2008" w14:textId="77777777" w:rsidTr="00CA2158">
        <w:tc>
          <w:tcPr>
            <w:tcW w:w="2368" w:type="dxa"/>
          </w:tcPr>
          <w:p w14:paraId="0D0FB6E0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2EE75B2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CA0042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1CD814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3E6351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190D16A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BBE793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4B5FAAF2" w14:textId="77777777" w:rsidR="009E093E" w:rsidRDefault="009E093E" w:rsidP="00B13E4B"/>
    <w:p w14:paraId="302DF02A" w14:textId="77777777" w:rsidR="009E093E" w:rsidRDefault="009E093E" w:rsidP="00B13E4B"/>
    <w:p w14:paraId="6D634476" w14:textId="77777777" w:rsidR="009E093E" w:rsidRDefault="009E093E" w:rsidP="00B13E4B"/>
    <w:p w14:paraId="14464E78" w14:textId="77777777" w:rsidR="009E093E" w:rsidRDefault="009E093E" w:rsidP="00B13E4B"/>
    <w:p w14:paraId="683CFEC6" w14:textId="77777777" w:rsidR="009E093E" w:rsidRDefault="009E093E" w:rsidP="00B13E4B"/>
    <w:p w14:paraId="0706E014" w14:textId="77777777" w:rsidR="009E093E" w:rsidRDefault="009E093E" w:rsidP="00B13E4B"/>
    <w:p w14:paraId="2DCF1331" w14:textId="77777777" w:rsidR="009E093E" w:rsidRDefault="009E093E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9E093E" w:rsidRPr="00F932D5" w14:paraId="7040EA9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C2013EA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</w:t>
            </w:r>
          </w:p>
        </w:tc>
        <w:tc>
          <w:tcPr>
            <w:tcW w:w="12135" w:type="dxa"/>
            <w:gridSpan w:val="3"/>
          </w:tcPr>
          <w:p w14:paraId="75A90565" w14:textId="77777777" w:rsidR="009E093E" w:rsidRPr="006B16E9" w:rsidRDefault="009E093E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Haushalt</w:t>
            </w:r>
          </w:p>
        </w:tc>
      </w:tr>
      <w:tr w:rsidR="009E093E" w:rsidRPr="009A48EC" w14:paraId="5D0E57B1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574F9FA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0.2</w:t>
            </w:r>
          </w:p>
        </w:tc>
        <w:tc>
          <w:tcPr>
            <w:tcW w:w="12135" w:type="dxa"/>
            <w:gridSpan w:val="3"/>
          </w:tcPr>
          <w:p w14:paraId="73A6B22D" w14:textId="77777777" w:rsidR="009E093E" w:rsidRPr="009E093E" w:rsidRDefault="009E093E" w:rsidP="00CA2158">
            <w:pPr>
              <w:rPr>
                <w:rFonts w:ascii="Frutiger LT Com 45 Light" w:hAnsi="Frutiger LT Com 45 Light"/>
              </w:rPr>
            </w:pPr>
            <w:r w:rsidRPr="009E093E">
              <w:rPr>
                <w:rFonts w:ascii="Frutiger LT Com 45 Light" w:hAnsi="Frutiger LT Com 45 Light"/>
                <w:b/>
                <w:bCs/>
              </w:rPr>
              <w:t>Sie / er stellt in Kollektivhaushalten die Schnittstellen zu den verschiedenen Dienstleistungserbringern im hauswirtschaftlichen Bereich sicher.</w:t>
            </w:r>
          </w:p>
        </w:tc>
      </w:tr>
      <w:tr w:rsidR="009E093E" w:rsidRPr="00163D1B" w14:paraId="27D4C484" w14:textId="77777777" w:rsidTr="00CA2158">
        <w:tc>
          <w:tcPr>
            <w:tcW w:w="2368" w:type="dxa"/>
            <w:shd w:val="clear" w:color="auto" w:fill="FFFF99"/>
          </w:tcPr>
          <w:p w14:paraId="0A46F825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5FAA6AEC" w14:textId="77777777" w:rsidR="009E093E" w:rsidRPr="00163D1B" w:rsidRDefault="009E093E" w:rsidP="00CA2158">
            <w:pPr>
              <w:rPr>
                <w:rFonts w:ascii="Frutiger LT Com 45 Light" w:hAnsi="Frutiger LT Com 45 Light"/>
              </w:rPr>
            </w:pPr>
          </w:p>
        </w:tc>
      </w:tr>
      <w:tr w:rsidR="009E093E" w:rsidRPr="009A48EC" w14:paraId="34CFDE7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883BB32" w14:textId="77777777" w:rsidR="009E093E" w:rsidRPr="004B4C84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60B12C54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07FE7114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Wendet die Hygienerichtlinien an</w:t>
            </w:r>
          </w:p>
          <w:p w14:paraId="4744C895" w14:textId="77777777" w:rsidR="009E093E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Organisiert und koordiniert Leistungen interne Leistungserbringer</w:t>
            </w:r>
          </w:p>
        </w:tc>
      </w:tr>
      <w:tr w:rsidR="009E093E" w:rsidRPr="009A48EC" w14:paraId="4517D6D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5952E27" w14:textId="77777777" w:rsidR="009E093E" w:rsidRPr="00163D1B" w:rsidRDefault="009E093E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718623C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Verrichtet die Arbeiten im hauswirtschaftlichen Bereich sorgfältig und zuverlässig</w:t>
            </w:r>
          </w:p>
          <w:p w14:paraId="2D7D905C" w14:textId="77777777" w:rsidR="009E093E" w:rsidRPr="00BB29F5" w:rsidRDefault="00BB29F5" w:rsidP="00BB29F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Achtet sorgsam auf die Einhaltung der Hygienerichtlinien</w:t>
            </w:r>
          </w:p>
        </w:tc>
      </w:tr>
      <w:tr w:rsidR="00A54E57" w:rsidRPr="00163D1B" w14:paraId="27EF971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E9AB407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4FF93EEB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6EE6BF3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D83048D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652507E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7CC6EDAC" w14:textId="77777777" w:rsidTr="00CA2158">
        <w:tc>
          <w:tcPr>
            <w:tcW w:w="2368" w:type="dxa"/>
          </w:tcPr>
          <w:p w14:paraId="2543CD0C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351E144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5DFC0C14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29684EE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21A6F1F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C9E7877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068022E2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698DAD0" w14:textId="77777777" w:rsidR="009E093E" w:rsidRDefault="009E093E" w:rsidP="00B13E4B"/>
    <w:p w14:paraId="610F5D2A" w14:textId="77777777" w:rsidR="00BB29F5" w:rsidRDefault="00BB29F5" w:rsidP="00B13E4B"/>
    <w:p w14:paraId="2575FAFD" w14:textId="77777777" w:rsidR="00BB29F5" w:rsidRDefault="00BB29F5" w:rsidP="00B13E4B"/>
    <w:p w14:paraId="3A2A7083" w14:textId="77777777" w:rsidR="00BB29F5" w:rsidRDefault="00BB29F5" w:rsidP="00B13E4B"/>
    <w:p w14:paraId="092B18B3" w14:textId="77777777" w:rsidR="00BB29F5" w:rsidRDefault="00BB29F5" w:rsidP="00B13E4B"/>
    <w:p w14:paraId="555F4CF7" w14:textId="77777777" w:rsidR="00BB29F5" w:rsidRDefault="00BB29F5" w:rsidP="00B13E4B"/>
    <w:p w14:paraId="44187393" w14:textId="77777777" w:rsidR="00BB29F5" w:rsidRDefault="00BB29F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B29F5" w:rsidRPr="006B16E9" w14:paraId="4D1E9B4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916B20E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1</w:t>
            </w:r>
          </w:p>
        </w:tc>
        <w:tc>
          <w:tcPr>
            <w:tcW w:w="12135" w:type="dxa"/>
            <w:gridSpan w:val="3"/>
          </w:tcPr>
          <w:p w14:paraId="76B9B340" w14:textId="77777777" w:rsidR="00BB29F5" w:rsidRPr="006B16E9" w:rsidRDefault="00BB29F5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Administration</w:t>
            </w:r>
          </w:p>
        </w:tc>
      </w:tr>
      <w:tr w:rsidR="00BB29F5" w:rsidRPr="009E093E" w14:paraId="30EE353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A38DF52" w14:textId="77777777" w:rsidR="00BB29F5" w:rsidRPr="004B4C84" w:rsidRDefault="00BB29F5" w:rsidP="00BB29F5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1.1</w:t>
            </w:r>
          </w:p>
        </w:tc>
        <w:tc>
          <w:tcPr>
            <w:tcW w:w="12135" w:type="dxa"/>
            <w:gridSpan w:val="3"/>
          </w:tcPr>
          <w:p w14:paraId="62DC1A6A" w14:textId="77777777" w:rsidR="00BB29F5" w:rsidRPr="00BB29F5" w:rsidRDefault="00BB29F5" w:rsidP="00CA2158">
            <w:pPr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b/>
                <w:bCs/>
              </w:rPr>
              <w:t>Sie / er wirkt bei der Vorbereitung von Ein- und Austritten mit. Sie / er bereitet die Unterlagen für Ein- und Austritte vor, führt Mutationen durch, empfängt und verabschiedet Klientinnen und Klienten. Sie / er führt Klientinnen und Klienten in die Räumlichkeiten und den Tagesablauf ein.</w:t>
            </w:r>
          </w:p>
        </w:tc>
      </w:tr>
      <w:tr w:rsidR="00BB29F5" w:rsidRPr="00163D1B" w14:paraId="6DD17DFE" w14:textId="77777777" w:rsidTr="00CA2158">
        <w:tc>
          <w:tcPr>
            <w:tcW w:w="2368" w:type="dxa"/>
            <w:shd w:val="clear" w:color="auto" w:fill="FFFF99"/>
          </w:tcPr>
          <w:p w14:paraId="3D7D521B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0BC3B3B2" w14:textId="77777777" w:rsidR="00BB29F5" w:rsidRPr="00163D1B" w:rsidRDefault="00BB29F5" w:rsidP="00CA2158">
            <w:pPr>
              <w:rPr>
                <w:rFonts w:ascii="Frutiger LT Com 45 Light" w:hAnsi="Frutiger LT Com 45 Light"/>
              </w:rPr>
            </w:pPr>
          </w:p>
        </w:tc>
      </w:tr>
      <w:tr w:rsidR="00BB29F5" w:rsidRPr="00BB29F5" w14:paraId="4EE4890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8DB5A4F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22444DE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Wendet die betrieblichen EDV-Programme des Dokumentationssystems an</w:t>
            </w:r>
          </w:p>
          <w:p w14:paraId="3472CD05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Bereitet die Unterlagen für Ein- und Austritte und Verlegungen vor</w:t>
            </w:r>
          </w:p>
          <w:p w14:paraId="33300086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Empfängt und verabschiedet Klientinnen und Klienten</w:t>
            </w:r>
          </w:p>
          <w:p w14:paraId="5390E800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nformiert über die Personalrufanlage, Telefon, Radio und Fernseher</w:t>
            </w:r>
          </w:p>
          <w:p w14:paraId="7921213D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ordiniert andere Dienststellen und arbeitet mit diesen zusammen</w:t>
            </w:r>
          </w:p>
          <w:p w14:paraId="070507D1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Beschreibt die Beobachtungen, dokumentiert sie und setzt dabei die Fachsprache ein</w:t>
            </w:r>
          </w:p>
          <w:p w14:paraId="67098AB4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Kommuniziert klar, verständlich und situationsgerecht</w:t>
            </w:r>
          </w:p>
          <w:p w14:paraId="741B1AEA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Nimmt berufliche Beziehungen zu den Klientinnen / Klienten auf und gestaltet diese</w:t>
            </w:r>
          </w:p>
        </w:tc>
      </w:tr>
      <w:tr w:rsidR="00BB29F5" w:rsidRPr="00BB29F5" w14:paraId="72080AFD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06AB647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8DF939E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Zeigt einen freundlichen und wertschätzenden Umgang mit Klientinnen und Klienten</w:t>
            </w:r>
          </w:p>
          <w:p w14:paraId="042ED55E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st sich der besonderen Situation der Klientinnen und Klienten bewusst</w:t>
            </w:r>
          </w:p>
          <w:p w14:paraId="13BC16C5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Ist sich ihrer / seiner Aufgaben bewusst</w:t>
            </w:r>
          </w:p>
          <w:p w14:paraId="31C25012" w14:textId="77777777" w:rsidR="00BB29F5" w:rsidRPr="00BB29F5" w:rsidRDefault="00BB29F5" w:rsidP="00BB29F5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Vermittelt Ruhe und Sicherheit</w:t>
            </w:r>
          </w:p>
          <w:p w14:paraId="0686877A" w14:textId="77777777" w:rsidR="00BB29F5" w:rsidRPr="00BB29F5" w:rsidRDefault="00BB29F5" w:rsidP="00BB29F5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BB29F5">
              <w:rPr>
                <w:rFonts w:ascii="Frutiger LT Com 45 Light" w:hAnsi="Frutiger LT Com 45 Light"/>
                <w:color w:val="000000"/>
                <w:kern w:val="24"/>
              </w:rPr>
              <w:t>Respektiert kulturelle, spirituelle, generations- sowie genderspezifische Unterschiede</w:t>
            </w:r>
          </w:p>
        </w:tc>
      </w:tr>
      <w:tr w:rsidR="00A54E57" w:rsidRPr="00163D1B" w14:paraId="388008AE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99A8A8A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78C1A912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4275FD56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2D9DFD7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B6D12C6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481D6555" w14:textId="77777777" w:rsidTr="00CA2158">
        <w:tc>
          <w:tcPr>
            <w:tcW w:w="2368" w:type="dxa"/>
          </w:tcPr>
          <w:p w14:paraId="4384AA0D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537C9E7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6ED7609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7A07CC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2DEEF79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7D95DC5B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933825F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2AC53A3C" w14:textId="77777777" w:rsidR="00BB29F5" w:rsidRDefault="00BB29F5" w:rsidP="00B13E4B"/>
    <w:p w14:paraId="6B57C6CB" w14:textId="77777777" w:rsidR="00BB29F5" w:rsidRDefault="00BB29F5" w:rsidP="00B13E4B"/>
    <w:p w14:paraId="21724007" w14:textId="77777777" w:rsidR="00BB29F5" w:rsidRDefault="00BB29F5" w:rsidP="00B13E4B"/>
    <w:p w14:paraId="370EFDC6" w14:textId="77777777" w:rsidR="00BB29F5" w:rsidRDefault="00BB29F5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BB29F5" w:rsidRPr="006B16E9" w14:paraId="7EA9BD9C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52A555E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 w:rsidR="00CA2158"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</w:p>
        </w:tc>
        <w:tc>
          <w:tcPr>
            <w:tcW w:w="12135" w:type="dxa"/>
            <w:gridSpan w:val="3"/>
          </w:tcPr>
          <w:p w14:paraId="5419D914" w14:textId="77777777" w:rsidR="00BB29F5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Administration</w:t>
            </w:r>
          </w:p>
        </w:tc>
      </w:tr>
      <w:tr w:rsidR="00BB29F5" w:rsidRPr="009E093E" w14:paraId="4E7B73F8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0DC18B6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 w:rsidR="00CA2158">
              <w:rPr>
                <w:rFonts w:ascii="Frutiger LT Com 45 Light" w:hAnsi="Frutiger LT Com 45 Light"/>
                <w:b/>
                <w:sz w:val="24"/>
                <w:szCs w:val="24"/>
              </w:rPr>
              <w:t>1</w:t>
            </w:r>
            <w:r>
              <w:rPr>
                <w:rFonts w:ascii="Frutiger LT Com 45 Light" w:hAnsi="Frutiger LT Com 45 Light"/>
                <w:b/>
                <w:sz w:val="24"/>
                <w:szCs w:val="24"/>
              </w:rPr>
              <w:t>.2</w:t>
            </w:r>
          </w:p>
        </w:tc>
        <w:tc>
          <w:tcPr>
            <w:tcW w:w="12135" w:type="dxa"/>
            <w:gridSpan w:val="3"/>
          </w:tcPr>
          <w:p w14:paraId="26ACCE84" w14:textId="77777777" w:rsidR="00BB29F5" w:rsidRPr="00CA2158" w:rsidRDefault="00CA2158" w:rsidP="00CA2158">
            <w:pPr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b/>
                <w:bCs/>
              </w:rPr>
              <w:t>Sie / er arbeitet mit E-mail und elektronischem Kalender sowie der branchenspezifischen Software.</w:t>
            </w:r>
          </w:p>
        </w:tc>
      </w:tr>
      <w:tr w:rsidR="00BB29F5" w:rsidRPr="00163D1B" w14:paraId="6C4A305F" w14:textId="77777777" w:rsidTr="00CA2158">
        <w:tc>
          <w:tcPr>
            <w:tcW w:w="2368" w:type="dxa"/>
            <w:shd w:val="clear" w:color="auto" w:fill="FFFF99"/>
          </w:tcPr>
          <w:p w14:paraId="711CDF03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7BA461D5" w14:textId="77777777" w:rsidR="00BB29F5" w:rsidRPr="00163D1B" w:rsidRDefault="00BB29F5" w:rsidP="00CA2158">
            <w:pPr>
              <w:rPr>
                <w:rFonts w:ascii="Frutiger LT Com 45 Light" w:hAnsi="Frutiger LT Com 45 Light"/>
              </w:rPr>
            </w:pPr>
          </w:p>
        </w:tc>
      </w:tr>
      <w:tr w:rsidR="00BB29F5" w:rsidRPr="00BB29F5" w14:paraId="36010D1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52EA06C" w14:textId="77777777" w:rsidR="00BB29F5" w:rsidRPr="004B4C84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18CD4F70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Wendet die betrieblichen Informatik-Systeme an</w:t>
            </w:r>
          </w:p>
          <w:p w14:paraId="176D4D70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Nutzt die Möglichkeit der elektronischen Kommunikation</w:t>
            </w:r>
          </w:p>
          <w:p w14:paraId="57407BAE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Hält die Regeln der elektronischen Kommunikation ein</w:t>
            </w:r>
          </w:p>
          <w:p w14:paraId="5FD5B2AD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Plant die Arbeiten, koordiniert Termine mit anderen Dienststellen</w:t>
            </w:r>
          </w:p>
          <w:p w14:paraId="24348957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Kommuniziert schriftlich klar und verständlich</w:t>
            </w:r>
          </w:p>
          <w:p w14:paraId="0E859711" w14:textId="77777777" w:rsidR="00BB29F5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Holt bei Bedarf Hilfe bei Fachpersonen</w:t>
            </w:r>
          </w:p>
        </w:tc>
      </w:tr>
      <w:tr w:rsidR="00BB29F5" w:rsidRPr="00BB29F5" w14:paraId="499BFC40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16001BF" w14:textId="77777777" w:rsidR="00BB29F5" w:rsidRPr="00163D1B" w:rsidRDefault="00BB29F5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3B2FE6C9" w14:textId="77777777" w:rsidR="00CA2158" w:rsidRPr="00CA2158" w:rsidRDefault="00CA2158" w:rsidP="00CA2158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Zeigt einen sorgfältigen Umgang mit Kommunikationssystemen</w:t>
            </w:r>
          </w:p>
          <w:p w14:paraId="37B58429" w14:textId="77777777" w:rsidR="00BB29F5" w:rsidRPr="00CA2158" w:rsidRDefault="00CA2158" w:rsidP="00CA2158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color w:val="000000"/>
                <w:kern w:val="24"/>
              </w:rPr>
              <w:t>Achtet auf eine neutrale, nicht wertende Dokumentation</w:t>
            </w:r>
          </w:p>
        </w:tc>
      </w:tr>
      <w:tr w:rsidR="00A54E57" w:rsidRPr="00163D1B" w14:paraId="1FABA30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028F78C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3EAD7699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410D3B3B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69A046F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2DA8D557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6E22ADFD" w14:textId="77777777" w:rsidTr="00CA2158">
        <w:tc>
          <w:tcPr>
            <w:tcW w:w="2368" w:type="dxa"/>
          </w:tcPr>
          <w:p w14:paraId="33A60AFE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4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40093D6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253418E3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AAB9361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0341E50E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11FD0462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29DE33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4379AA29" w14:textId="77777777" w:rsidR="00BB29F5" w:rsidRDefault="00BB29F5" w:rsidP="00B13E4B"/>
    <w:p w14:paraId="2D81CC6C" w14:textId="77777777" w:rsidR="00CA2158" w:rsidRDefault="00CA2158" w:rsidP="00B13E4B"/>
    <w:p w14:paraId="678C29CB" w14:textId="77777777" w:rsidR="00CA2158" w:rsidRDefault="00CA2158" w:rsidP="00B13E4B"/>
    <w:p w14:paraId="072C336E" w14:textId="77777777" w:rsidR="00CA2158" w:rsidRDefault="00CA2158" w:rsidP="00B13E4B"/>
    <w:p w14:paraId="45BDBEE7" w14:textId="77777777" w:rsidR="00CA2158" w:rsidRDefault="00CA2158" w:rsidP="00B13E4B"/>
    <w:p w14:paraId="1B5189C0" w14:textId="77777777" w:rsidR="00CA2158" w:rsidRDefault="00CA2158" w:rsidP="00B13E4B"/>
    <w:p w14:paraId="221E3875" w14:textId="77777777" w:rsidR="00CA2158" w:rsidRDefault="00CA2158" w:rsidP="00B13E4B"/>
    <w:p w14:paraId="7C68B2B2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7BEDAAA2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79C60D5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253BA31F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4EEB0AF4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7B808E7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1</w:t>
            </w:r>
          </w:p>
        </w:tc>
        <w:tc>
          <w:tcPr>
            <w:tcW w:w="12135" w:type="dxa"/>
            <w:gridSpan w:val="3"/>
          </w:tcPr>
          <w:p w14:paraId="1A3A7018" w14:textId="77777777" w:rsidR="00CA2158" w:rsidRPr="00CA2158" w:rsidRDefault="00CA2158" w:rsidP="00CA2158">
            <w:pPr>
              <w:rPr>
                <w:rFonts w:ascii="Frutiger LT Com 45 Light" w:hAnsi="Frutiger LT Com 45 Light"/>
              </w:rPr>
            </w:pPr>
            <w:r w:rsidRPr="00CA2158">
              <w:rPr>
                <w:rFonts w:ascii="Frutiger LT Com 45 Light" w:hAnsi="Frutiger LT Com 45 Light"/>
                <w:b/>
                <w:bCs/>
              </w:rPr>
              <w:t>Sie / er organisiert und koordiniert planbare Transporte und begleitet Klientinnen und Klienten auf geplanten Transporten.</w:t>
            </w:r>
          </w:p>
        </w:tc>
      </w:tr>
      <w:tr w:rsidR="00CA2158" w:rsidRPr="00163D1B" w14:paraId="34BAF086" w14:textId="77777777" w:rsidTr="00CA2158">
        <w:tc>
          <w:tcPr>
            <w:tcW w:w="2368" w:type="dxa"/>
            <w:shd w:val="clear" w:color="auto" w:fill="FFFF99"/>
          </w:tcPr>
          <w:p w14:paraId="2A10225C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4802F698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588CF65C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2AA0D37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50C9A3DD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Wählt das geeignete Transportmittel aus</w:t>
            </w:r>
          </w:p>
          <w:p w14:paraId="62A0278F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Klärt vorgängig die Kosten und die Finanzierung ab</w:t>
            </w:r>
          </w:p>
          <w:p w14:paraId="351A745D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Organisiert Transport und Rücktransport entsprechend dem vereinbarten Termin</w:t>
            </w:r>
          </w:p>
          <w:p w14:paraId="52EEDE57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Bereitet die Klientin / den Klienten auf den Transport vor und begleitet sie / ihn bei Bedarf</w:t>
            </w:r>
          </w:p>
          <w:p w14:paraId="30D47F2E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Informiert Klientinnen und Klienten verständlich und klar über ihr / sein Vorgehen</w:t>
            </w:r>
          </w:p>
          <w:p w14:paraId="631FDDCD" w14:textId="77777777" w:rsidR="00CA2158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Setzt Prioritäten</w:t>
            </w:r>
          </w:p>
        </w:tc>
      </w:tr>
      <w:tr w:rsidR="00CA2158" w:rsidRPr="00CA2158" w14:paraId="02603F39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2D40F0D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C522138" w14:textId="77777777" w:rsidR="008E3E94" w:rsidRPr="008E3E94" w:rsidRDefault="008E3E94" w:rsidP="008E3E94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Achtet die Anliegen und Bedürfnisse der Klientinnen und Klienten</w:t>
            </w:r>
          </w:p>
          <w:p w14:paraId="45D11D5C" w14:textId="77777777" w:rsidR="00CA2158" w:rsidRPr="008E3E94" w:rsidRDefault="008E3E94" w:rsidP="008E3E94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Zei</w:t>
            </w:r>
            <w:r w:rsidR="001A15D8">
              <w:rPr>
                <w:rFonts w:ascii="Frutiger LT Com 45 Light" w:hAnsi="Frutiger LT Com 45 Light"/>
                <w:color w:val="000000"/>
                <w:kern w:val="24"/>
              </w:rPr>
              <w:t>g</w:t>
            </w:r>
            <w:r w:rsidRPr="008E3E94">
              <w:rPr>
                <w:rFonts w:ascii="Frutiger LT Com 45 Light" w:hAnsi="Frutiger LT Com 45 Light"/>
                <w:color w:val="000000"/>
                <w:kern w:val="24"/>
              </w:rPr>
              <w:t>t einen kostenbewussten Umgang mit Ressourcen und externen Diensten</w:t>
            </w:r>
          </w:p>
        </w:tc>
      </w:tr>
      <w:tr w:rsidR="00A54E57" w:rsidRPr="00163D1B" w14:paraId="6646CB36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166174B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04986AD3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0602E01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44EEB70D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14F13ECC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26BB1120" w14:textId="77777777" w:rsidTr="00CA2158">
        <w:tc>
          <w:tcPr>
            <w:tcW w:w="2368" w:type="dxa"/>
          </w:tcPr>
          <w:p w14:paraId="375CA7BB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3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789B79B0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7F983D1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0E6C616B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6EE1F30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D3627D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51A44A16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18CB803" w14:textId="77777777" w:rsidR="00CA2158" w:rsidRDefault="00CA2158" w:rsidP="00B13E4B"/>
    <w:p w14:paraId="3E7C3E8E" w14:textId="77777777" w:rsidR="00CA2158" w:rsidRDefault="00CA2158" w:rsidP="00B13E4B"/>
    <w:p w14:paraId="3F78A3FB" w14:textId="77777777" w:rsidR="00CA2158" w:rsidRDefault="00CA2158" w:rsidP="00B13E4B"/>
    <w:p w14:paraId="12379839" w14:textId="77777777" w:rsidR="00CA2158" w:rsidRDefault="00CA2158" w:rsidP="00B13E4B"/>
    <w:p w14:paraId="79D7737B" w14:textId="77777777" w:rsidR="00CA2158" w:rsidRDefault="00CA2158" w:rsidP="00B13E4B"/>
    <w:p w14:paraId="59763F67" w14:textId="77777777" w:rsidR="00CA2158" w:rsidRDefault="00CA2158" w:rsidP="00B13E4B"/>
    <w:p w14:paraId="286B26DD" w14:textId="77777777" w:rsidR="00CA2158" w:rsidRDefault="00CA2158" w:rsidP="00B13E4B"/>
    <w:p w14:paraId="31BEBAF6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3AA56C03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D173E90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7FC81A49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4240F466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72D94EA" w14:textId="77777777" w:rsidR="00CA2158" w:rsidRPr="004B4C84" w:rsidRDefault="00CA2158" w:rsidP="00992D2E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</w:t>
            </w:r>
            <w:r w:rsidR="00992D2E">
              <w:rPr>
                <w:rFonts w:ascii="Frutiger LT Com 45 Light" w:hAnsi="Frutiger LT Com 45 Light"/>
                <w:b/>
                <w:sz w:val="24"/>
                <w:szCs w:val="24"/>
              </w:rPr>
              <w:t>2</w:t>
            </w:r>
          </w:p>
        </w:tc>
        <w:tc>
          <w:tcPr>
            <w:tcW w:w="12135" w:type="dxa"/>
            <w:gridSpan w:val="3"/>
          </w:tcPr>
          <w:p w14:paraId="2AB6CF71" w14:textId="77777777" w:rsidR="00CA2158" w:rsidRPr="00992D2E" w:rsidRDefault="00992D2E" w:rsidP="00CA2158">
            <w:pPr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b/>
                <w:bCs/>
              </w:rPr>
              <w:t>Sie / er bewirtschaftet Verbrauchsmaterialien und Medikamente. Sie / er veranlasst Reparaturen und kontrolliert die Rückgabe.</w:t>
            </w:r>
          </w:p>
        </w:tc>
      </w:tr>
      <w:tr w:rsidR="00CA2158" w:rsidRPr="00163D1B" w14:paraId="6958F2C6" w14:textId="77777777" w:rsidTr="00CA2158">
        <w:tc>
          <w:tcPr>
            <w:tcW w:w="2368" w:type="dxa"/>
            <w:shd w:val="clear" w:color="auto" w:fill="FFFF99"/>
          </w:tcPr>
          <w:p w14:paraId="50ECB86F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246C49D3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73B8229B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14668EF1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3D867470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Lagert Materialien, Medikamente und Lebensmittel</w:t>
            </w:r>
          </w:p>
          <w:p w14:paraId="6A2DD210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Bewirtschaftet Bestände und führt Bestellungen durch</w:t>
            </w:r>
          </w:p>
          <w:p w14:paraId="7AE0A6CC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Führt Bestandeslisten</w:t>
            </w:r>
          </w:p>
          <w:p w14:paraId="176BCB09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ntsorgt Materialien, Medikamente und Lebensmittel gemäss den betrieblichen Richtlinien</w:t>
            </w:r>
          </w:p>
          <w:p w14:paraId="1D58D38A" w14:textId="77777777" w:rsidR="00CA2158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Veranlasste Reparaturen und kontrolliert den Rücklauf</w:t>
            </w:r>
          </w:p>
        </w:tc>
      </w:tr>
      <w:tr w:rsidR="00CA2158" w:rsidRPr="00CA2158" w14:paraId="2F45F38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A148D77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0184037F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st sorgfältig im Umgang mit Verbrauchsmaterialien und Medikamenten</w:t>
            </w:r>
          </w:p>
          <w:p w14:paraId="4086DCF4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 xml:space="preserve">Hält betriebliche Vorschriften ein </w:t>
            </w:r>
          </w:p>
          <w:p w14:paraId="10D750DD" w14:textId="77777777" w:rsidR="00CA2158" w:rsidRPr="00992D2E" w:rsidRDefault="00992D2E" w:rsidP="00992D2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Geht ökonomisch mit Material und Geräten um</w:t>
            </w:r>
          </w:p>
        </w:tc>
      </w:tr>
      <w:tr w:rsidR="00A54E57" w:rsidRPr="00163D1B" w14:paraId="204A3C77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99C08DD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620CCE11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319968E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AFE7659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F0F1B5B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1F024DAE" w14:textId="77777777" w:rsidTr="00CA2158">
        <w:tc>
          <w:tcPr>
            <w:tcW w:w="2368" w:type="dxa"/>
          </w:tcPr>
          <w:p w14:paraId="6559F653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2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474BC5E3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0F37958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578303AD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5830F477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691F534B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71CB4AD2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366ADB90" w14:textId="77777777" w:rsidR="00CA2158" w:rsidRDefault="00CA2158" w:rsidP="00B13E4B"/>
    <w:p w14:paraId="3C75E480" w14:textId="77777777" w:rsidR="00CA2158" w:rsidRDefault="00CA2158" w:rsidP="00B13E4B"/>
    <w:p w14:paraId="11CBDD64" w14:textId="77777777" w:rsidR="00CA2158" w:rsidRDefault="00CA2158" w:rsidP="00B13E4B"/>
    <w:p w14:paraId="54F90577" w14:textId="77777777" w:rsidR="00CA2158" w:rsidRDefault="00CA2158" w:rsidP="00B13E4B"/>
    <w:p w14:paraId="705392A6" w14:textId="77777777" w:rsidR="00CA2158" w:rsidRDefault="00CA2158" w:rsidP="00B13E4B"/>
    <w:p w14:paraId="512DE423" w14:textId="77777777" w:rsidR="00CA2158" w:rsidRDefault="00CA2158" w:rsidP="00B13E4B"/>
    <w:p w14:paraId="6895FA0A" w14:textId="77777777" w:rsidR="00CA2158" w:rsidRDefault="00CA2158" w:rsidP="00B13E4B"/>
    <w:p w14:paraId="5CA63DFA" w14:textId="77777777" w:rsidR="00CA2158" w:rsidRDefault="00CA2158" w:rsidP="00B13E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4037"/>
        <w:gridCol w:w="4063"/>
        <w:gridCol w:w="4035"/>
      </w:tblGrid>
      <w:tr w:rsidR="00CA2158" w:rsidRPr="006B16E9" w14:paraId="26BEFF0C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70A492AF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</w:t>
            </w:r>
          </w:p>
        </w:tc>
        <w:tc>
          <w:tcPr>
            <w:tcW w:w="12135" w:type="dxa"/>
            <w:gridSpan w:val="3"/>
          </w:tcPr>
          <w:p w14:paraId="749C2EDE" w14:textId="77777777" w:rsidR="00CA2158" w:rsidRPr="006B16E9" w:rsidRDefault="00CA215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  <w:bCs/>
                <w:kern w:val="32"/>
              </w:rPr>
              <w:t>Logistik</w:t>
            </w:r>
          </w:p>
        </w:tc>
      </w:tr>
      <w:tr w:rsidR="00CA2158" w:rsidRPr="00CA2158" w14:paraId="6C88671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084B47B4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  <w:sz w:val="24"/>
                <w:szCs w:val="24"/>
              </w:rPr>
            </w:pPr>
            <w:r>
              <w:rPr>
                <w:rFonts w:ascii="Frutiger LT Com 45 Light" w:hAnsi="Frutiger LT Com 45 Light"/>
                <w:b/>
                <w:sz w:val="24"/>
                <w:szCs w:val="24"/>
              </w:rPr>
              <w:t>12.</w:t>
            </w:r>
            <w:r w:rsidR="00992D2E">
              <w:rPr>
                <w:rFonts w:ascii="Frutiger LT Com 45 Light" w:hAnsi="Frutiger LT Com 45 Light"/>
                <w:b/>
                <w:sz w:val="24"/>
                <w:szCs w:val="24"/>
              </w:rPr>
              <w:t>3</w:t>
            </w:r>
          </w:p>
        </w:tc>
        <w:tc>
          <w:tcPr>
            <w:tcW w:w="12135" w:type="dxa"/>
            <w:gridSpan w:val="3"/>
          </w:tcPr>
          <w:p w14:paraId="4B0A7DC9" w14:textId="77777777" w:rsidR="00CA2158" w:rsidRPr="00992D2E" w:rsidRDefault="00992D2E" w:rsidP="00CA2158">
            <w:pPr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b/>
                <w:bCs/>
              </w:rPr>
              <w:t>Sie / er hält Apparate und Mobiliar betriebsbereit und reinigt diese.</w:t>
            </w:r>
          </w:p>
        </w:tc>
      </w:tr>
      <w:tr w:rsidR="00CA2158" w:rsidRPr="00163D1B" w14:paraId="607CF317" w14:textId="77777777" w:rsidTr="00CA2158">
        <w:tc>
          <w:tcPr>
            <w:tcW w:w="2368" w:type="dxa"/>
            <w:shd w:val="clear" w:color="auto" w:fill="FFFF99"/>
          </w:tcPr>
          <w:p w14:paraId="47E83D8A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12135" w:type="dxa"/>
            <w:gridSpan w:val="3"/>
            <w:shd w:val="clear" w:color="auto" w:fill="FFFF99"/>
          </w:tcPr>
          <w:p w14:paraId="338DC2F5" w14:textId="77777777" w:rsidR="00CA2158" w:rsidRPr="00163D1B" w:rsidRDefault="00CA2158" w:rsidP="00CA2158">
            <w:pPr>
              <w:rPr>
                <w:rFonts w:ascii="Frutiger LT Com 45 Light" w:hAnsi="Frutiger LT Com 45 Light"/>
              </w:rPr>
            </w:pPr>
          </w:p>
        </w:tc>
      </w:tr>
      <w:tr w:rsidR="00CA2158" w:rsidRPr="00CA2158" w14:paraId="5FE4485B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34869B23" w14:textId="77777777" w:rsidR="00CA2158" w:rsidRPr="004B4C84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4B4C84">
              <w:rPr>
                <w:rFonts w:ascii="Frutiger LT Com 45 Light" w:hAnsi="Frutiger LT Com 45 Light"/>
                <w:b/>
              </w:rPr>
              <w:t>Fähigkeiten in der Praxis</w:t>
            </w:r>
          </w:p>
        </w:tc>
        <w:tc>
          <w:tcPr>
            <w:tcW w:w="12135" w:type="dxa"/>
            <w:gridSpan w:val="3"/>
          </w:tcPr>
          <w:p w14:paraId="2AFA6921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Überprüft Apparate, Mobiliar und Hilfsmittel auf ihre Funktionstüchtigkeit und ist für die Instandhaltung und Instandsetzung besorgt</w:t>
            </w:r>
          </w:p>
          <w:p w14:paraId="639FE18A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Reinigt und wartet Apparate nach den Vorschriften</w:t>
            </w:r>
          </w:p>
          <w:p w14:paraId="079C6113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Hält sich an die Elektroschutzmassnahmen</w:t>
            </w:r>
          </w:p>
          <w:p w14:paraId="1544C5A2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rkennt defekte Apparate, Mobiliar und Hilfsmittel</w:t>
            </w:r>
          </w:p>
          <w:p w14:paraId="0A5EA661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Erstellt und führt in Absprache mit der / dem Vorgesetzten Reinigungs- und Gerätekontrolllisten</w:t>
            </w:r>
          </w:p>
          <w:p w14:paraId="6C219880" w14:textId="77777777" w:rsidR="00CA2158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nformiert Teammitglieder über die Betriebsbereitschaft der Geräte und leitet sie wenn nötig an</w:t>
            </w:r>
          </w:p>
        </w:tc>
      </w:tr>
      <w:tr w:rsidR="00CA2158" w:rsidRPr="00CA2158" w14:paraId="650FEF25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53B8AD97" w14:textId="77777777" w:rsidR="00CA2158" w:rsidRPr="00163D1B" w:rsidRDefault="00CA2158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Haltungen</w:t>
            </w:r>
          </w:p>
        </w:tc>
        <w:tc>
          <w:tcPr>
            <w:tcW w:w="12135" w:type="dxa"/>
            <w:gridSpan w:val="3"/>
          </w:tcPr>
          <w:p w14:paraId="6EE84E39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Ist sorgfältig im Umgang mit Materialien und deren Bewirtschaftung</w:t>
            </w:r>
          </w:p>
          <w:p w14:paraId="610DCEC6" w14:textId="77777777" w:rsidR="00992D2E" w:rsidRPr="00992D2E" w:rsidRDefault="00992D2E" w:rsidP="00992D2E">
            <w:pPr>
              <w:pStyle w:val="Listenabsatz"/>
              <w:numPr>
                <w:ilvl w:val="0"/>
                <w:numId w:val="15"/>
              </w:numPr>
              <w:spacing w:before="60" w:after="60"/>
              <w:ind w:left="326" w:hanging="326"/>
              <w:rPr>
                <w:rFonts w:ascii="Frutiger LT Com 45 Light" w:hAnsi="Frutiger LT Com 45 Light"/>
                <w:color w:val="000000"/>
                <w:kern w:val="24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Zeigt kreative Lösungsansätze und bringt sich aktiv ins Team ein</w:t>
            </w:r>
          </w:p>
          <w:p w14:paraId="69C27BB0" w14:textId="77777777" w:rsidR="00CA2158" w:rsidRPr="00992D2E" w:rsidRDefault="00992D2E" w:rsidP="00992D2E">
            <w:pPr>
              <w:pStyle w:val="Listenabsatz"/>
              <w:numPr>
                <w:ilvl w:val="0"/>
                <w:numId w:val="13"/>
              </w:numPr>
              <w:ind w:left="326" w:hanging="326"/>
              <w:rPr>
                <w:rFonts w:ascii="Frutiger LT Com 45 Light" w:hAnsi="Frutiger LT Com 45 Light"/>
              </w:rPr>
            </w:pPr>
            <w:r w:rsidRPr="00992D2E">
              <w:rPr>
                <w:rFonts w:ascii="Frutiger LT Com 45 Light" w:hAnsi="Frutiger LT Com 45 Light"/>
                <w:color w:val="000000"/>
                <w:kern w:val="24"/>
              </w:rPr>
              <w:t>Geht ökonomisch mit Material und Geräten um</w:t>
            </w:r>
          </w:p>
        </w:tc>
      </w:tr>
      <w:tr w:rsidR="00A54E57" w:rsidRPr="00163D1B" w14:paraId="05B3E0BA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2F5640F9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triebliche Präzisierung</w:t>
            </w:r>
          </w:p>
        </w:tc>
        <w:tc>
          <w:tcPr>
            <w:tcW w:w="12135" w:type="dxa"/>
            <w:gridSpan w:val="3"/>
          </w:tcPr>
          <w:p w14:paraId="1B0764D4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A54E57" w:rsidRPr="00163D1B" w14:paraId="58C940CF" w14:textId="77777777" w:rsidTr="00CA2158">
        <w:tc>
          <w:tcPr>
            <w:tcW w:w="2368" w:type="dxa"/>
            <w:shd w:val="clear" w:color="auto" w:fill="BFBFBF" w:themeFill="background1" w:themeFillShade="BF"/>
          </w:tcPr>
          <w:p w14:paraId="60C0EC87" w14:textId="77777777" w:rsidR="00A54E57" w:rsidRPr="00163D1B" w:rsidRDefault="00A54E57" w:rsidP="00CA2158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obachtungen</w:t>
            </w:r>
          </w:p>
        </w:tc>
        <w:tc>
          <w:tcPr>
            <w:tcW w:w="12135" w:type="dxa"/>
            <w:gridSpan w:val="3"/>
          </w:tcPr>
          <w:p w14:paraId="643ED048" w14:textId="77777777" w:rsidR="00A54E57" w:rsidRPr="00163D1B" w:rsidRDefault="00935185" w:rsidP="00A54E57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4E57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 w:rsidR="00A54E57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  <w:tr w:rsidR="00C85C18" w:rsidRPr="00163D1B" w14:paraId="43281F39" w14:textId="77777777" w:rsidTr="00CA2158">
        <w:tc>
          <w:tcPr>
            <w:tcW w:w="2368" w:type="dxa"/>
          </w:tcPr>
          <w:p w14:paraId="3BC81932" w14:textId="77777777" w:rsidR="00C85C18" w:rsidRPr="00163D1B" w:rsidRDefault="00C85C18" w:rsidP="00CA2158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Kompetenznachweis empfohlen im 1</w:t>
            </w:r>
            <w:r w:rsidRPr="00163D1B">
              <w:rPr>
                <w:rFonts w:ascii="Frutiger LT Com 45 Light" w:hAnsi="Frutiger LT Com 45 Light"/>
                <w:b/>
              </w:rPr>
              <w:t>. Semester</w:t>
            </w:r>
          </w:p>
        </w:tc>
        <w:tc>
          <w:tcPr>
            <w:tcW w:w="4037" w:type="dxa"/>
          </w:tcPr>
          <w:p w14:paraId="067B5E65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Note</w:t>
            </w:r>
          </w:p>
          <w:p w14:paraId="45E10A41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63" w:type="dxa"/>
          </w:tcPr>
          <w:p w14:paraId="655336FA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Besprochen am</w:t>
            </w:r>
          </w:p>
          <w:p w14:paraId="44710D15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4035" w:type="dxa"/>
          </w:tcPr>
          <w:p w14:paraId="400FA68F" w14:textId="77777777" w:rsidR="00C85C18" w:rsidRDefault="00C85C18" w:rsidP="0005288D">
            <w:pPr>
              <w:rPr>
                <w:rFonts w:ascii="Frutiger LT Com 45 Light" w:hAnsi="Frutiger LT Com 45 Light"/>
                <w:b/>
              </w:rPr>
            </w:pPr>
            <w:r w:rsidRPr="00163D1B">
              <w:rPr>
                <w:rFonts w:ascii="Frutiger LT Com 45 Light" w:hAnsi="Frutiger LT Com 45 Light"/>
                <w:b/>
              </w:rPr>
              <w:t>Visa BB</w:t>
            </w:r>
          </w:p>
          <w:p w14:paraId="3375A42D" w14:textId="77777777" w:rsidR="00C85C18" w:rsidRPr="00163D1B" w:rsidRDefault="00935185" w:rsidP="0005288D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5C18">
              <w:rPr>
                <w:rFonts w:ascii="Frutiger LT Com 45 Light" w:hAnsi="Frutiger LT Com 45 Light"/>
              </w:rPr>
              <w:instrText xml:space="preserve"> FORMTEXT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 w:rsidR="00C85C18">
              <w:rPr>
                <w:rFonts w:ascii="Frutiger LT Com 45 Light" w:hAnsi="Frutiger LT Com 45 Light"/>
                <w:noProof/>
              </w:rPr>
              <w:t> </w:t>
            </w:r>
            <w:r>
              <w:rPr>
                <w:rFonts w:ascii="Frutiger LT Com 45 Light" w:hAnsi="Frutiger LT Com 45 Light"/>
              </w:rPr>
              <w:fldChar w:fldCharType="end"/>
            </w:r>
          </w:p>
        </w:tc>
      </w:tr>
    </w:tbl>
    <w:p w14:paraId="7542B57B" w14:textId="77777777" w:rsidR="00CA2158" w:rsidRDefault="00CA2158" w:rsidP="00B13E4B"/>
    <w:sectPr w:rsidR="00CA2158" w:rsidSect="00757A04">
      <w:footerReference w:type="default" r:id="rId12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E89B" w14:textId="77777777" w:rsidR="0005288D" w:rsidRDefault="0005288D" w:rsidP="00B13E4B">
      <w:pPr>
        <w:spacing w:after="0" w:line="240" w:lineRule="auto"/>
      </w:pPr>
      <w:r>
        <w:separator/>
      </w:r>
    </w:p>
  </w:endnote>
  <w:endnote w:type="continuationSeparator" w:id="0">
    <w:p w14:paraId="3A9C12B6" w14:textId="77777777" w:rsidR="0005288D" w:rsidRDefault="0005288D" w:rsidP="00B1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E347" w14:textId="77777777" w:rsidR="0005288D" w:rsidRPr="00A54E57" w:rsidRDefault="0005288D" w:rsidP="00A54E57">
    <w:pPr>
      <w:tabs>
        <w:tab w:val="center" w:pos="7230"/>
        <w:tab w:val="right" w:pos="14287"/>
      </w:tabs>
      <w:rPr>
        <w:sz w:val="16"/>
        <w:lang w:val="de-DE"/>
      </w:rPr>
    </w:pPr>
    <w:r>
      <w:rPr>
        <w:sz w:val="16"/>
      </w:rPr>
      <w:t>Protokollblätter</w:t>
    </w:r>
    <w:r w:rsidRPr="00253177">
      <w:rPr>
        <w:sz w:val="16"/>
      </w:rPr>
      <w:t xml:space="preserve"> </w:t>
    </w:r>
    <w:r>
      <w:rPr>
        <w:sz w:val="16"/>
      </w:rPr>
      <w:t>FaGe</w:t>
    </w:r>
    <w:r>
      <w:rPr>
        <w:sz w:val="16"/>
      </w:rPr>
      <w:tab/>
    </w:r>
    <w:r w:rsidR="00935185">
      <w:rPr>
        <w:sz w:val="16"/>
      </w:rPr>
      <w:fldChar w:fldCharType="begin"/>
    </w:r>
    <w:r>
      <w:rPr>
        <w:sz w:val="16"/>
      </w:rPr>
      <w:instrText xml:space="preserve"> TIME \@ "d. MMMM yyyy" </w:instrText>
    </w:r>
    <w:r w:rsidR="00935185">
      <w:rPr>
        <w:sz w:val="16"/>
      </w:rPr>
      <w:fldChar w:fldCharType="separate"/>
    </w:r>
    <w:r w:rsidR="00F17FE3">
      <w:rPr>
        <w:noProof/>
        <w:sz w:val="16"/>
      </w:rPr>
      <w:t>4. Oktober 2017</w:t>
    </w:r>
    <w:r w:rsidR="00935185">
      <w:rPr>
        <w:sz w:val="16"/>
      </w:rPr>
      <w:fldChar w:fldCharType="end"/>
    </w:r>
    <w:sdt>
      <w:sdtPr>
        <w:rPr>
          <w:sz w:val="16"/>
          <w:lang w:val="de-DE"/>
        </w:rPr>
        <w:id w:val="832283154"/>
        <w:docPartObj>
          <w:docPartGallery w:val="Page Numbers (Top of Page)"/>
          <w:docPartUnique/>
        </w:docPartObj>
      </w:sdtPr>
      <w:sdtEndPr/>
      <w:sdtContent>
        <w:r w:rsidRPr="00253177">
          <w:rPr>
            <w:sz w:val="16"/>
            <w:lang w:val="de-DE"/>
          </w:rPr>
          <w:tab/>
        </w:r>
        <w:r w:rsidR="00935185" w:rsidRPr="00253177">
          <w:rPr>
            <w:sz w:val="16"/>
            <w:lang w:val="de-DE"/>
          </w:rPr>
          <w:fldChar w:fldCharType="begin"/>
        </w:r>
        <w:r w:rsidRPr="00253177">
          <w:rPr>
            <w:sz w:val="16"/>
            <w:lang w:val="de-DE"/>
          </w:rPr>
          <w:instrText xml:space="preserve"> PAGE </w:instrText>
        </w:r>
        <w:r w:rsidR="00935185" w:rsidRPr="00253177">
          <w:rPr>
            <w:sz w:val="16"/>
            <w:lang w:val="de-DE"/>
          </w:rPr>
          <w:fldChar w:fldCharType="separate"/>
        </w:r>
        <w:r w:rsidR="00F17FE3">
          <w:rPr>
            <w:noProof/>
            <w:sz w:val="16"/>
            <w:lang w:val="de-DE"/>
          </w:rPr>
          <w:t>2</w:t>
        </w:r>
        <w:r w:rsidR="00935185" w:rsidRPr="00253177">
          <w:rPr>
            <w:sz w:val="16"/>
            <w:lang w:val="de-DE"/>
          </w:rPr>
          <w:fldChar w:fldCharType="end"/>
        </w:r>
        <w:r w:rsidRPr="00253177">
          <w:rPr>
            <w:sz w:val="16"/>
            <w:lang w:val="de-DE"/>
          </w:rPr>
          <w:t xml:space="preserve"> </w:t>
        </w:r>
        <w:r>
          <w:rPr>
            <w:sz w:val="16"/>
            <w:lang w:val="de-DE"/>
          </w:rPr>
          <w:t>|</w:t>
        </w:r>
        <w:r w:rsidRPr="00253177">
          <w:rPr>
            <w:sz w:val="16"/>
            <w:lang w:val="de-DE"/>
          </w:rPr>
          <w:t xml:space="preserve"> </w:t>
        </w:r>
        <w:r w:rsidR="00935185" w:rsidRPr="00253177">
          <w:rPr>
            <w:sz w:val="16"/>
            <w:lang w:val="de-DE"/>
          </w:rPr>
          <w:fldChar w:fldCharType="begin"/>
        </w:r>
        <w:r w:rsidRPr="00253177">
          <w:rPr>
            <w:sz w:val="16"/>
            <w:lang w:val="de-DE"/>
          </w:rPr>
          <w:instrText xml:space="preserve"> NUMPAGES  </w:instrText>
        </w:r>
        <w:r w:rsidR="00935185" w:rsidRPr="00253177">
          <w:rPr>
            <w:sz w:val="16"/>
            <w:lang w:val="de-DE"/>
          </w:rPr>
          <w:fldChar w:fldCharType="separate"/>
        </w:r>
        <w:r w:rsidR="00F17FE3">
          <w:rPr>
            <w:noProof/>
            <w:sz w:val="16"/>
            <w:lang w:val="de-DE"/>
          </w:rPr>
          <w:t>9</w:t>
        </w:r>
        <w:r w:rsidR="00935185" w:rsidRPr="00253177">
          <w:rPr>
            <w:sz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E6C7" w14:textId="77777777" w:rsidR="0005288D" w:rsidRDefault="0005288D" w:rsidP="00B13E4B">
      <w:pPr>
        <w:spacing w:after="0" w:line="240" w:lineRule="auto"/>
      </w:pPr>
      <w:r>
        <w:separator/>
      </w:r>
    </w:p>
  </w:footnote>
  <w:footnote w:type="continuationSeparator" w:id="0">
    <w:p w14:paraId="2CD3956E" w14:textId="77777777" w:rsidR="0005288D" w:rsidRDefault="0005288D" w:rsidP="00B1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639"/>
    <w:multiLevelType w:val="hybridMultilevel"/>
    <w:tmpl w:val="96782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F31"/>
    <w:multiLevelType w:val="hybridMultilevel"/>
    <w:tmpl w:val="B778F4A2"/>
    <w:lvl w:ilvl="0" w:tplc="688C647E">
      <w:numFmt w:val="bullet"/>
      <w:lvlText w:val="-"/>
      <w:lvlJc w:val="left"/>
      <w:pPr>
        <w:ind w:left="780" w:hanging="42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FBF"/>
    <w:multiLevelType w:val="hybridMultilevel"/>
    <w:tmpl w:val="C310D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813"/>
    <w:multiLevelType w:val="hybridMultilevel"/>
    <w:tmpl w:val="613A5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954A">
      <w:numFmt w:val="bullet"/>
      <w:lvlText w:val="-"/>
      <w:lvlJc w:val="left"/>
      <w:pPr>
        <w:ind w:left="1500" w:hanging="420"/>
      </w:pPr>
      <w:rPr>
        <w:rFonts w:ascii="Frutiger LT Com 45 Light" w:eastAsiaTheme="minorHAnsi" w:hAnsi="Frutiger LT Com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2468"/>
    <w:multiLevelType w:val="hybridMultilevel"/>
    <w:tmpl w:val="C4C2F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55F"/>
    <w:multiLevelType w:val="hybridMultilevel"/>
    <w:tmpl w:val="D97C0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61D3"/>
    <w:multiLevelType w:val="hybridMultilevel"/>
    <w:tmpl w:val="524A69BA"/>
    <w:lvl w:ilvl="0" w:tplc="0807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3BCD59C1"/>
    <w:multiLevelType w:val="hybridMultilevel"/>
    <w:tmpl w:val="34AC2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5B16"/>
    <w:multiLevelType w:val="hybridMultilevel"/>
    <w:tmpl w:val="E674A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4BB7"/>
    <w:multiLevelType w:val="hybridMultilevel"/>
    <w:tmpl w:val="EFDA1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CA3"/>
    <w:multiLevelType w:val="hybridMultilevel"/>
    <w:tmpl w:val="129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7578"/>
    <w:multiLevelType w:val="hybridMultilevel"/>
    <w:tmpl w:val="65029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7A"/>
    <w:multiLevelType w:val="hybridMultilevel"/>
    <w:tmpl w:val="83246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3132"/>
    <w:multiLevelType w:val="hybridMultilevel"/>
    <w:tmpl w:val="05782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1339"/>
    <w:multiLevelType w:val="hybridMultilevel"/>
    <w:tmpl w:val="5560B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4B"/>
    <w:rsid w:val="00002D33"/>
    <w:rsid w:val="000065AF"/>
    <w:rsid w:val="0005288D"/>
    <w:rsid w:val="000E446F"/>
    <w:rsid w:val="00163D1B"/>
    <w:rsid w:val="0018603E"/>
    <w:rsid w:val="001A15D8"/>
    <w:rsid w:val="001F30F4"/>
    <w:rsid w:val="00200275"/>
    <w:rsid w:val="002144ED"/>
    <w:rsid w:val="00255F40"/>
    <w:rsid w:val="002848D1"/>
    <w:rsid w:val="0029215D"/>
    <w:rsid w:val="002B1786"/>
    <w:rsid w:val="002B3F2C"/>
    <w:rsid w:val="002D00FA"/>
    <w:rsid w:val="00312B07"/>
    <w:rsid w:val="004B4C84"/>
    <w:rsid w:val="004D12E9"/>
    <w:rsid w:val="00561871"/>
    <w:rsid w:val="005708EC"/>
    <w:rsid w:val="005947B5"/>
    <w:rsid w:val="005B0A9C"/>
    <w:rsid w:val="00667743"/>
    <w:rsid w:val="00680FC2"/>
    <w:rsid w:val="006913C0"/>
    <w:rsid w:val="006A1013"/>
    <w:rsid w:val="006B16E9"/>
    <w:rsid w:val="006D5301"/>
    <w:rsid w:val="007237C9"/>
    <w:rsid w:val="00757A04"/>
    <w:rsid w:val="007630EE"/>
    <w:rsid w:val="00786DC6"/>
    <w:rsid w:val="007A5138"/>
    <w:rsid w:val="007B536E"/>
    <w:rsid w:val="007C1EDB"/>
    <w:rsid w:val="00840CD3"/>
    <w:rsid w:val="0087352E"/>
    <w:rsid w:val="0088433A"/>
    <w:rsid w:val="008E2E89"/>
    <w:rsid w:val="008E3E94"/>
    <w:rsid w:val="00935185"/>
    <w:rsid w:val="00986C8A"/>
    <w:rsid w:val="00992D2E"/>
    <w:rsid w:val="009A48EC"/>
    <w:rsid w:val="009E093E"/>
    <w:rsid w:val="00A54E57"/>
    <w:rsid w:val="00A63A38"/>
    <w:rsid w:val="00AF5433"/>
    <w:rsid w:val="00B13E4B"/>
    <w:rsid w:val="00B453CB"/>
    <w:rsid w:val="00B50B61"/>
    <w:rsid w:val="00BA037B"/>
    <w:rsid w:val="00BB29F5"/>
    <w:rsid w:val="00C3231B"/>
    <w:rsid w:val="00C606EA"/>
    <w:rsid w:val="00C85C18"/>
    <w:rsid w:val="00CA2158"/>
    <w:rsid w:val="00CC5503"/>
    <w:rsid w:val="00CC6E38"/>
    <w:rsid w:val="00DA378E"/>
    <w:rsid w:val="00DB1EE2"/>
    <w:rsid w:val="00E05087"/>
    <w:rsid w:val="00E15F6C"/>
    <w:rsid w:val="00E94B0B"/>
    <w:rsid w:val="00EE60A6"/>
    <w:rsid w:val="00EF107E"/>
    <w:rsid w:val="00F17FE3"/>
    <w:rsid w:val="00F23AC2"/>
    <w:rsid w:val="00F932D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A79373"/>
  <w15:docId w15:val="{602F6C79-3E02-4F29-A31A-232F8804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EE60A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E60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1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13E4B"/>
  </w:style>
  <w:style w:type="paragraph" w:styleId="Fuzeile">
    <w:name w:val="footer"/>
    <w:basedOn w:val="Standard"/>
    <w:link w:val="FuzeileZchn"/>
    <w:uiPriority w:val="99"/>
    <w:semiHidden/>
    <w:unhideWhenUsed/>
    <w:rsid w:val="00B1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3E4B"/>
  </w:style>
  <w:style w:type="table" w:styleId="Tabellenraster">
    <w:name w:val="Table Grid"/>
    <w:basedOn w:val="NormaleTabelle"/>
    <w:uiPriority w:val="59"/>
    <w:rsid w:val="007A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4C8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60A6"/>
    <w:rPr>
      <w:rFonts w:ascii="Arial" w:eastAsiaTheme="minorEastAsia" w:hAnsi="Arial" w:cs="Arial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60A6"/>
    <w:rPr>
      <w:rFonts w:ascii="Arial" w:eastAsiaTheme="minorEastAsia" w:hAnsi="Arial" w:cs="Arial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6" ma:contentTypeDescription="Ein neues Dokument erstellen." ma:contentTypeScope="" ma:versionID="2deaf29bd244de281201c7db04d64f36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8b03e6946892c287583a52d69d0c7710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D5E8-8A41-4A90-9057-31E13C7B0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26732-9A71-476E-938B-AF8CBE46A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3E6A1-C2DE-454F-A5BC-2D9992E93A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62f6d6d-ca7f-402c-96e0-08b279561901"/>
    <ds:schemaRef ds:uri="2654ce59-3155-46b9-bfc4-f3f97c7ca8c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2603BA-3668-4E2E-997D-0FF55E7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61</Words>
  <Characters>29997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_oda.ch</dc:creator>
  <cp:keywords/>
  <dc:description/>
  <cp:lastModifiedBy>Petra Hauswirth</cp:lastModifiedBy>
  <cp:revision>2</cp:revision>
  <cp:lastPrinted>2011-07-13T17:04:00Z</cp:lastPrinted>
  <dcterms:created xsi:type="dcterms:W3CDTF">2017-10-04T13:01:00Z</dcterms:created>
  <dcterms:modified xsi:type="dcterms:W3CDTF">2017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</Properties>
</file>